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0A3B0E" w:rsidRPr="00E734CE" w:rsidTr="00A27837">
        <w:trPr>
          <w:trHeight w:hRule="exact" w:val="43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РОДНЕ-ПОКРОВСКИЙ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ГО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D2697" w:rsidRPr="008E150E" w:rsidRDefault="004D2697" w:rsidP="004D2697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0A3B0E" w:rsidRPr="00E734CE" w:rsidRDefault="000A3B0E" w:rsidP="00A27837">
            <w:pPr>
              <w:ind w:left="-68" w:right="-74"/>
              <w:jc w:val="center"/>
              <w:rPr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0A3B0E" w:rsidRPr="00E734CE" w:rsidTr="00A27837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D11EA" w:rsidRPr="00B2347F" w:rsidRDefault="002E34AB" w:rsidP="007D1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BB2A7DF" wp14:editId="3FDF01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38100" b="19050"/>
                      <wp:wrapNone/>
                      <wp:docPr id="4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1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.5pt;width:210pt;height:12pt;z-index:25167564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C4w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">
                      <v:line id="Line 5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7D11EA" w:rsidRPr="00B2347F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(комплексной программы) «</w:t>
            </w:r>
            <w:r w:rsidR="009123C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села </w:t>
            </w:r>
            <w:r w:rsidR="00C02E69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142160">
              <w:rPr>
                <w:rFonts w:ascii="Times New Roman" w:hAnsi="Times New Roman" w:cs="Times New Roman"/>
                <w:sz w:val="28"/>
                <w:szCs w:val="28"/>
              </w:rPr>
              <w:t>го образования</w:t>
            </w:r>
            <w:r w:rsidR="00D13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31C1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D131C1"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</w:t>
            </w:r>
            <w:r w:rsidR="00C02E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11EA" w:rsidRPr="00B2347F">
              <w:rPr>
                <w:rFonts w:ascii="Times New Roman" w:hAnsi="Times New Roman" w:cs="Times New Roman"/>
                <w:sz w:val="28"/>
                <w:szCs w:val="28"/>
              </w:rPr>
              <w:t>ельсовет Оренбургского района Оренбургской области на 2023-2030 годы»</w:t>
            </w:r>
          </w:p>
          <w:p w:rsidR="000A3B0E" w:rsidRPr="007D11EA" w:rsidRDefault="000A3B0E" w:rsidP="007D11EA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/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</w:tr>
    </w:tbl>
    <w:p w:rsidR="000A3B0E" w:rsidRPr="00E734CE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7D11EA" w:rsidRPr="007D11EA" w:rsidRDefault="007D11EA" w:rsidP="007D11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1E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D11EA">
          <w:rPr>
            <w:rStyle w:val="af5"/>
            <w:rFonts w:ascii="Times New Roman" w:hAnsi="Times New Roman"/>
            <w:sz w:val="28"/>
            <w:szCs w:val="28"/>
            <w:u w:val="none"/>
          </w:rPr>
          <w:t>статьей 179</w:t>
        </w:r>
      </w:hyperlink>
      <w:r w:rsidRPr="007D11E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7D11EA">
          <w:rPr>
            <w:rStyle w:val="af5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7D11EA">
        <w:rPr>
          <w:rFonts w:ascii="Times New Roman" w:hAnsi="Times New Roman" w:cs="Times New Roman"/>
          <w:sz w:val="28"/>
          <w:szCs w:val="28"/>
        </w:rPr>
        <w:t xml:space="preserve"> 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Pr="007D11EA">
        <w:rPr>
          <w:rFonts w:ascii="Times New Roman" w:hAnsi="Times New Roman" w:cs="Times New Roman"/>
          <w:bCs/>
          <w:sz w:val="28"/>
          <w:szCs w:val="28"/>
        </w:rPr>
        <w:t>Подгородне</w:t>
      </w:r>
      <w:proofErr w:type="spellEnd"/>
      <w:r w:rsidRPr="007D11EA">
        <w:rPr>
          <w:rFonts w:ascii="Times New Roman" w:hAnsi="Times New Roman" w:cs="Times New Roman"/>
          <w:bCs/>
          <w:sz w:val="28"/>
          <w:szCs w:val="28"/>
        </w:rPr>
        <w:t>-Покровский сельсовет Оренбургского района</w:t>
      </w:r>
      <w:r w:rsidRPr="007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11E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7D11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  <w:r w:rsidRPr="007D11E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7D11EA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77</w:t>
      </w:r>
      <w:r w:rsidRPr="007D11EA">
        <w:rPr>
          <w:rFonts w:ascii="Times New Roman" w:hAnsi="Times New Roman" w:cs="Times New Roman"/>
          <w:bCs/>
          <w:sz w:val="28"/>
          <w:szCs w:val="28"/>
        </w:rPr>
        <w:t>-п «</w:t>
      </w:r>
      <w:r w:rsidRPr="004524CE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(комплексных программ) муниципального образования </w:t>
      </w:r>
      <w:proofErr w:type="spellStart"/>
      <w:r w:rsidRPr="004524CE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4524CE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», руководствуясь Уставом муниципального образования </w:t>
      </w:r>
      <w:proofErr w:type="spellStart"/>
      <w:r w:rsidRPr="007D11EA">
        <w:rPr>
          <w:rFonts w:ascii="Times New Roman" w:hAnsi="Times New Roman" w:cs="Times New Roman"/>
          <w:bCs/>
          <w:sz w:val="28"/>
          <w:szCs w:val="28"/>
        </w:rPr>
        <w:t>Подгородне</w:t>
      </w:r>
      <w:proofErr w:type="spellEnd"/>
      <w:r w:rsidRPr="007D11EA">
        <w:rPr>
          <w:rFonts w:ascii="Times New Roman" w:hAnsi="Times New Roman" w:cs="Times New Roman"/>
          <w:bCs/>
          <w:sz w:val="28"/>
          <w:szCs w:val="28"/>
        </w:rPr>
        <w:t>-Покровский сельсовет Оренбургского района</w:t>
      </w:r>
      <w:r w:rsidRPr="007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D11EA">
        <w:rPr>
          <w:rFonts w:ascii="Times New Roman" w:hAnsi="Times New Roman" w:cs="Times New Roman"/>
          <w:bCs/>
          <w:sz w:val="28"/>
          <w:szCs w:val="28"/>
        </w:rPr>
        <w:t>, а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7D11EA">
        <w:rPr>
          <w:rFonts w:ascii="Times New Roman" w:hAnsi="Times New Roman" w:cs="Times New Roman"/>
          <w:bCs/>
          <w:sz w:val="28"/>
          <w:szCs w:val="28"/>
        </w:rPr>
        <w:t>Подгородне</w:t>
      </w:r>
      <w:proofErr w:type="spellEnd"/>
      <w:r w:rsidRPr="007D11EA">
        <w:rPr>
          <w:rFonts w:ascii="Times New Roman" w:hAnsi="Times New Roman" w:cs="Times New Roman"/>
          <w:bCs/>
          <w:sz w:val="28"/>
          <w:szCs w:val="28"/>
        </w:rPr>
        <w:t>-Покровский сельсовет Оренбургского района</w:t>
      </w:r>
      <w:r w:rsidRPr="007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1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11EA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D11EA" w:rsidRPr="007D11EA" w:rsidRDefault="007D11EA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EA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7B2410">
        <w:rPr>
          <w:rFonts w:ascii="Times New Roman" w:hAnsi="Times New Roman" w:cs="Times New Roman"/>
          <w:sz w:val="28"/>
          <w:szCs w:val="28"/>
        </w:rPr>
        <w:t xml:space="preserve">(комплексную программу) </w:t>
      </w:r>
      <w:r w:rsidRPr="007D11EA">
        <w:rPr>
          <w:rFonts w:ascii="Times New Roman" w:hAnsi="Times New Roman" w:cs="Times New Roman"/>
          <w:sz w:val="28"/>
          <w:szCs w:val="28"/>
        </w:rPr>
        <w:t>«</w:t>
      </w:r>
      <w:r w:rsidR="00142160">
        <w:rPr>
          <w:rFonts w:ascii="Times New Roman" w:hAnsi="Times New Roman" w:cs="Times New Roman"/>
          <w:sz w:val="28"/>
          <w:szCs w:val="28"/>
        </w:rPr>
        <w:t xml:space="preserve">Развитие культуры села муниципального образования </w:t>
      </w:r>
      <w:proofErr w:type="spellStart"/>
      <w:r w:rsidR="00142160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142160">
        <w:rPr>
          <w:rFonts w:ascii="Times New Roman" w:hAnsi="Times New Roman" w:cs="Times New Roman"/>
          <w:sz w:val="28"/>
          <w:szCs w:val="28"/>
        </w:rPr>
        <w:t>-Покровский с</w:t>
      </w:r>
      <w:r w:rsidR="00142160" w:rsidRPr="00B2347F">
        <w:rPr>
          <w:rFonts w:ascii="Times New Roman" w:hAnsi="Times New Roman" w:cs="Times New Roman"/>
          <w:sz w:val="28"/>
          <w:szCs w:val="28"/>
        </w:rPr>
        <w:t>ельсовет Оренбургского района Оренбургской области на 2023-2030 годы</w:t>
      </w:r>
      <w:r w:rsidRPr="007D11EA">
        <w:rPr>
          <w:rFonts w:ascii="Times New Roman" w:hAnsi="Times New Roman" w:cs="Times New Roman"/>
          <w:sz w:val="28"/>
          <w:szCs w:val="28"/>
        </w:rPr>
        <w:t>»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D11EA">
        <w:rPr>
          <w:rFonts w:ascii="Times New Roman" w:hAnsi="Times New Roman" w:cs="Times New Roman"/>
          <w:sz w:val="28"/>
          <w:szCs w:val="28"/>
        </w:rPr>
        <w:t>.</w:t>
      </w:r>
    </w:p>
    <w:p w:rsidR="007D11EA" w:rsidRPr="007D11EA" w:rsidRDefault="007D11EA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EA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:</w:t>
      </w:r>
    </w:p>
    <w:p w:rsidR="007D11EA" w:rsidRPr="00DC6D7D" w:rsidRDefault="00DC6D7D" w:rsidP="007B241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от </w:t>
      </w:r>
      <w:r w:rsidR="00142160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421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42160">
        <w:rPr>
          <w:rFonts w:ascii="Times New Roman" w:hAnsi="Times New Roman" w:cs="Times New Roman"/>
          <w:sz w:val="28"/>
          <w:szCs w:val="28"/>
        </w:rPr>
        <w:t>18</w:t>
      </w:r>
      <w:r w:rsidR="007B2410">
        <w:rPr>
          <w:rFonts w:ascii="Times New Roman" w:hAnsi="Times New Roman" w:cs="Times New Roman"/>
          <w:sz w:val="28"/>
          <w:szCs w:val="28"/>
        </w:rPr>
        <w:t xml:space="preserve"> № </w:t>
      </w:r>
      <w:r w:rsidR="00142160">
        <w:rPr>
          <w:rFonts w:ascii="Times New Roman" w:hAnsi="Times New Roman" w:cs="Times New Roman"/>
          <w:sz w:val="28"/>
          <w:szCs w:val="28"/>
        </w:rPr>
        <w:t>378</w:t>
      </w:r>
      <w:r w:rsidR="007B2410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«</w:t>
      </w:r>
      <w:r w:rsidR="00142160">
        <w:rPr>
          <w:rFonts w:ascii="Times New Roman" w:hAnsi="Times New Roman" w:cs="Times New Roman"/>
          <w:sz w:val="28"/>
          <w:szCs w:val="28"/>
        </w:rPr>
        <w:t xml:space="preserve">Развитие культуры села Подгородняя Покровка на 2019-2024 </w:t>
      </w:r>
      <w:r w:rsidRPr="00DC6D7D">
        <w:rPr>
          <w:rFonts w:ascii="Times New Roman" w:hAnsi="Times New Roman" w:cs="Times New Roman"/>
          <w:sz w:val="28"/>
          <w:szCs w:val="28"/>
        </w:rPr>
        <w:t>годы</w:t>
      </w:r>
      <w:r w:rsidRPr="00DC6D7D">
        <w:rPr>
          <w:rFonts w:ascii="Times New Roman" w:hAnsi="Times New Roman" w:cs="Times New Roman"/>
          <w:bCs/>
          <w:sz w:val="28"/>
          <w:szCs w:val="28"/>
        </w:rPr>
        <w:t>»</w:t>
      </w:r>
      <w:r w:rsidR="007D11EA" w:rsidRPr="00DC6D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247B" w:rsidRDefault="0073247B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906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от </w:t>
      </w:r>
      <w:r w:rsidR="009064E8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064E8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 w:rsidR="009064E8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9064E8">
        <w:rPr>
          <w:rFonts w:ascii="Times New Roman" w:eastAsia="Calibri" w:hAnsi="Times New Roman" w:cs="Times New Roman"/>
          <w:sz w:val="28"/>
          <w:szCs w:val="28"/>
        </w:rPr>
        <w:t>91</w:t>
      </w:r>
      <w:r>
        <w:rPr>
          <w:rFonts w:ascii="Times New Roman" w:eastAsia="Calibri" w:hAnsi="Times New Roman" w:cs="Times New Roman"/>
          <w:sz w:val="28"/>
          <w:szCs w:val="28"/>
        </w:rPr>
        <w:t>-п «</w:t>
      </w:r>
      <w:r w:rsidR="007B2410" w:rsidRPr="0073247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7B2410" w:rsidRPr="0073247B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7B2410" w:rsidRPr="0073247B">
        <w:rPr>
          <w:rFonts w:ascii="Times New Roman" w:hAnsi="Times New Roman" w:cs="Times New Roman"/>
          <w:sz w:val="28"/>
          <w:szCs w:val="28"/>
        </w:rPr>
        <w:t xml:space="preserve">-Покровский сельсовет Оренбургского района </w:t>
      </w:r>
      <w:r w:rsidR="009064E8">
        <w:rPr>
          <w:rFonts w:ascii="Times New Roman" w:hAnsi="Times New Roman" w:cs="Times New Roman"/>
          <w:sz w:val="28"/>
          <w:szCs w:val="28"/>
        </w:rPr>
        <w:t>от 07.09.2018 № 378-п</w:t>
      </w:r>
      <w:r w:rsidR="007B2410" w:rsidRPr="0073247B">
        <w:rPr>
          <w:rFonts w:ascii="Times New Roman" w:hAnsi="Times New Roman" w:cs="Times New Roman"/>
          <w:sz w:val="28"/>
          <w:szCs w:val="28"/>
        </w:rPr>
        <w:t xml:space="preserve"> </w:t>
      </w:r>
      <w:r w:rsidR="007B2410">
        <w:rPr>
          <w:rFonts w:ascii="Times New Roman" w:hAnsi="Times New Roman" w:cs="Times New Roman"/>
          <w:sz w:val="28"/>
          <w:szCs w:val="28"/>
        </w:rPr>
        <w:t>«</w:t>
      </w:r>
      <w:r w:rsidRPr="00A0525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5254">
        <w:rPr>
          <w:rFonts w:ascii="Times New Roman" w:hAnsi="Times New Roman" w:cs="Times New Roman"/>
          <w:sz w:val="28"/>
          <w:szCs w:val="28"/>
        </w:rPr>
        <w:t>рограммы «</w:t>
      </w:r>
      <w:r w:rsidR="009064E8">
        <w:rPr>
          <w:rFonts w:ascii="Times New Roman" w:hAnsi="Times New Roman" w:cs="Times New Roman"/>
          <w:sz w:val="28"/>
          <w:szCs w:val="28"/>
        </w:rPr>
        <w:t xml:space="preserve">Развитие культуры села Подгородняя Покровка на 2019-2024 </w:t>
      </w:r>
      <w:r w:rsidR="009064E8" w:rsidRPr="00DC6D7D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2410" w:rsidRDefault="007D11EA" w:rsidP="007B24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6D">
        <w:rPr>
          <w:sz w:val="24"/>
          <w:szCs w:val="24"/>
        </w:rPr>
        <w:t xml:space="preserve">- </w:t>
      </w:r>
      <w:r w:rsidR="009064E8">
        <w:rPr>
          <w:rFonts w:ascii="Times New Roman" w:eastAsia="Calibri" w:hAnsi="Times New Roman" w:cs="Times New Roman"/>
          <w:sz w:val="28"/>
          <w:szCs w:val="28"/>
        </w:rPr>
        <w:t>Постановление от 19.02.2021 года № 68-п «</w:t>
      </w:r>
      <w:r w:rsidR="009064E8" w:rsidRPr="0073247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9064E8" w:rsidRPr="0073247B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9064E8" w:rsidRPr="0073247B">
        <w:rPr>
          <w:rFonts w:ascii="Times New Roman" w:hAnsi="Times New Roman" w:cs="Times New Roman"/>
          <w:sz w:val="28"/>
          <w:szCs w:val="28"/>
        </w:rPr>
        <w:t xml:space="preserve">-Покровский сельсовет Оренбургского района </w:t>
      </w:r>
      <w:r w:rsidR="009064E8">
        <w:rPr>
          <w:rFonts w:ascii="Times New Roman" w:hAnsi="Times New Roman" w:cs="Times New Roman"/>
          <w:sz w:val="28"/>
          <w:szCs w:val="28"/>
        </w:rPr>
        <w:t>от 07.09.2018 № 378-п</w:t>
      </w:r>
      <w:r w:rsidR="009064E8" w:rsidRPr="0073247B">
        <w:rPr>
          <w:rFonts w:ascii="Times New Roman" w:hAnsi="Times New Roman" w:cs="Times New Roman"/>
          <w:sz w:val="28"/>
          <w:szCs w:val="28"/>
        </w:rPr>
        <w:t xml:space="preserve"> </w:t>
      </w:r>
      <w:r w:rsidR="009064E8">
        <w:rPr>
          <w:rFonts w:ascii="Times New Roman" w:hAnsi="Times New Roman" w:cs="Times New Roman"/>
          <w:sz w:val="28"/>
          <w:szCs w:val="28"/>
        </w:rPr>
        <w:t>«</w:t>
      </w:r>
      <w:r w:rsidR="009064E8" w:rsidRPr="00A0525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9064E8">
        <w:rPr>
          <w:rFonts w:ascii="Times New Roman" w:hAnsi="Times New Roman" w:cs="Times New Roman"/>
          <w:sz w:val="28"/>
          <w:szCs w:val="28"/>
        </w:rPr>
        <w:t>п</w:t>
      </w:r>
      <w:r w:rsidR="009064E8" w:rsidRPr="00A05254">
        <w:rPr>
          <w:rFonts w:ascii="Times New Roman" w:hAnsi="Times New Roman" w:cs="Times New Roman"/>
          <w:sz w:val="28"/>
          <w:szCs w:val="28"/>
        </w:rPr>
        <w:t>рограммы «</w:t>
      </w:r>
      <w:r w:rsidR="009064E8">
        <w:rPr>
          <w:rFonts w:ascii="Times New Roman" w:hAnsi="Times New Roman" w:cs="Times New Roman"/>
          <w:sz w:val="28"/>
          <w:szCs w:val="28"/>
        </w:rPr>
        <w:t xml:space="preserve">Развитие культуры села Подгородняя Покровка на 2019-2024 </w:t>
      </w:r>
      <w:r w:rsidR="009064E8" w:rsidRPr="00DC6D7D">
        <w:rPr>
          <w:rFonts w:ascii="Times New Roman" w:hAnsi="Times New Roman" w:cs="Times New Roman"/>
          <w:sz w:val="28"/>
          <w:szCs w:val="28"/>
        </w:rPr>
        <w:t>годы</w:t>
      </w:r>
      <w:r w:rsidR="009064E8">
        <w:rPr>
          <w:rFonts w:ascii="Times New Roman" w:hAnsi="Times New Roman" w:cs="Times New Roman"/>
          <w:sz w:val="28"/>
          <w:szCs w:val="28"/>
        </w:rPr>
        <w:t>»;</w:t>
      </w:r>
    </w:p>
    <w:p w:rsidR="007B2410" w:rsidRDefault="0073247B" w:rsidP="007B24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7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B2410">
        <w:rPr>
          <w:rFonts w:ascii="Times New Roman" w:eastAsia="Calibri" w:hAnsi="Times New Roman" w:cs="Times New Roman"/>
          <w:sz w:val="28"/>
          <w:szCs w:val="28"/>
        </w:rPr>
        <w:t xml:space="preserve">Постановление от </w:t>
      </w:r>
      <w:r w:rsidR="009064E8">
        <w:rPr>
          <w:rFonts w:ascii="Times New Roman" w:eastAsia="Calibri" w:hAnsi="Times New Roman" w:cs="Times New Roman"/>
          <w:sz w:val="28"/>
          <w:szCs w:val="28"/>
        </w:rPr>
        <w:t>07</w:t>
      </w:r>
      <w:r w:rsidR="007B2410">
        <w:rPr>
          <w:rFonts w:ascii="Times New Roman" w:eastAsia="Calibri" w:hAnsi="Times New Roman" w:cs="Times New Roman"/>
          <w:sz w:val="28"/>
          <w:szCs w:val="28"/>
        </w:rPr>
        <w:t>.0</w:t>
      </w:r>
      <w:r w:rsidR="009064E8">
        <w:rPr>
          <w:rFonts w:ascii="Times New Roman" w:eastAsia="Calibri" w:hAnsi="Times New Roman" w:cs="Times New Roman"/>
          <w:sz w:val="28"/>
          <w:szCs w:val="28"/>
        </w:rPr>
        <w:t>4</w:t>
      </w:r>
      <w:r w:rsidR="007B2410">
        <w:rPr>
          <w:rFonts w:ascii="Times New Roman" w:eastAsia="Calibri" w:hAnsi="Times New Roman" w:cs="Times New Roman"/>
          <w:sz w:val="28"/>
          <w:szCs w:val="28"/>
        </w:rPr>
        <w:t xml:space="preserve">.2022 года № </w:t>
      </w:r>
      <w:r w:rsidR="009064E8">
        <w:rPr>
          <w:rFonts w:ascii="Times New Roman" w:eastAsia="Calibri" w:hAnsi="Times New Roman" w:cs="Times New Roman"/>
          <w:sz w:val="28"/>
          <w:szCs w:val="28"/>
        </w:rPr>
        <w:t>147</w:t>
      </w:r>
      <w:r w:rsidR="007B2410">
        <w:rPr>
          <w:rFonts w:ascii="Times New Roman" w:eastAsia="Calibri" w:hAnsi="Times New Roman" w:cs="Times New Roman"/>
          <w:sz w:val="28"/>
          <w:szCs w:val="28"/>
        </w:rPr>
        <w:t xml:space="preserve">-п </w:t>
      </w:r>
      <w:r w:rsidR="009064E8">
        <w:rPr>
          <w:rFonts w:ascii="Times New Roman" w:eastAsia="Calibri" w:hAnsi="Times New Roman" w:cs="Times New Roman"/>
          <w:sz w:val="28"/>
          <w:szCs w:val="28"/>
        </w:rPr>
        <w:t>«</w:t>
      </w:r>
      <w:r w:rsidR="009064E8" w:rsidRPr="0073247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9064E8" w:rsidRPr="0073247B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9064E8" w:rsidRPr="0073247B">
        <w:rPr>
          <w:rFonts w:ascii="Times New Roman" w:hAnsi="Times New Roman" w:cs="Times New Roman"/>
          <w:sz w:val="28"/>
          <w:szCs w:val="28"/>
        </w:rPr>
        <w:t xml:space="preserve">-Покровский сельсовет Оренбургского района </w:t>
      </w:r>
      <w:r w:rsidR="009064E8">
        <w:rPr>
          <w:rFonts w:ascii="Times New Roman" w:hAnsi="Times New Roman" w:cs="Times New Roman"/>
          <w:sz w:val="28"/>
          <w:szCs w:val="28"/>
        </w:rPr>
        <w:t>от 07.09.2018 № 378-п</w:t>
      </w:r>
      <w:r w:rsidR="009064E8" w:rsidRPr="0073247B">
        <w:rPr>
          <w:rFonts w:ascii="Times New Roman" w:hAnsi="Times New Roman" w:cs="Times New Roman"/>
          <w:sz w:val="28"/>
          <w:szCs w:val="28"/>
        </w:rPr>
        <w:t xml:space="preserve"> </w:t>
      </w:r>
      <w:r w:rsidR="009064E8">
        <w:rPr>
          <w:rFonts w:ascii="Times New Roman" w:hAnsi="Times New Roman" w:cs="Times New Roman"/>
          <w:sz w:val="28"/>
          <w:szCs w:val="28"/>
        </w:rPr>
        <w:t>«</w:t>
      </w:r>
      <w:r w:rsidR="009064E8" w:rsidRPr="00A0525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9064E8">
        <w:rPr>
          <w:rFonts w:ascii="Times New Roman" w:hAnsi="Times New Roman" w:cs="Times New Roman"/>
          <w:sz w:val="28"/>
          <w:szCs w:val="28"/>
        </w:rPr>
        <w:t>п</w:t>
      </w:r>
      <w:r w:rsidR="009064E8" w:rsidRPr="00A05254">
        <w:rPr>
          <w:rFonts w:ascii="Times New Roman" w:hAnsi="Times New Roman" w:cs="Times New Roman"/>
          <w:sz w:val="28"/>
          <w:szCs w:val="28"/>
        </w:rPr>
        <w:t>рограммы «</w:t>
      </w:r>
      <w:r w:rsidR="009064E8">
        <w:rPr>
          <w:rFonts w:ascii="Times New Roman" w:hAnsi="Times New Roman" w:cs="Times New Roman"/>
          <w:sz w:val="28"/>
          <w:szCs w:val="28"/>
        </w:rPr>
        <w:t xml:space="preserve">Развитие культуры села Подгородняя Покровка на 2019-2024 </w:t>
      </w:r>
      <w:r w:rsidR="009064E8" w:rsidRPr="00DC6D7D">
        <w:rPr>
          <w:rFonts w:ascii="Times New Roman" w:hAnsi="Times New Roman" w:cs="Times New Roman"/>
          <w:sz w:val="28"/>
          <w:szCs w:val="28"/>
        </w:rPr>
        <w:t>годы</w:t>
      </w:r>
      <w:r w:rsidR="009064E8">
        <w:rPr>
          <w:rFonts w:ascii="Times New Roman" w:hAnsi="Times New Roman" w:cs="Times New Roman"/>
          <w:sz w:val="28"/>
          <w:szCs w:val="28"/>
        </w:rPr>
        <w:t>»;</w:t>
      </w:r>
    </w:p>
    <w:p w:rsidR="009064E8" w:rsidRDefault="00D131C1" w:rsidP="009064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7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064E8">
        <w:rPr>
          <w:rFonts w:ascii="Times New Roman" w:eastAsia="Calibri" w:hAnsi="Times New Roman" w:cs="Times New Roman"/>
          <w:sz w:val="28"/>
          <w:szCs w:val="28"/>
        </w:rPr>
        <w:t>Постановление от 22.09.2022 года № 403-п «</w:t>
      </w:r>
      <w:r w:rsidR="009064E8" w:rsidRPr="0073247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9064E8" w:rsidRPr="0073247B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9064E8" w:rsidRPr="0073247B">
        <w:rPr>
          <w:rFonts w:ascii="Times New Roman" w:hAnsi="Times New Roman" w:cs="Times New Roman"/>
          <w:sz w:val="28"/>
          <w:szCs w:val="28"/>
        </w:rPr>
        <w:t xml:space="preserve">-Покровский сельсовет Оренбургского района </w:t>
      </w:r>
      <w:r w:rsidR="009064E8">
        <w:rPr>
          <w:rFonts w:ascii="Times New Roman" w:hAnsi="Times New Roman" w:cs="Times New Roman"/>
          <w:sz w:val="28"/>
          <w:szCs w:val="28"/>
        </w:rPr>
        <w:t>от 07.09.2018 № 378-п</w:t>
      </w:r>
      <w:r w:rsidR="009064E8" w:rsidRPr="0073247B">
        <w:rPr>
          <w:rFonts w:ascii="Times New Roman" w:hAnsi="Times New Roman" w:cs="Times New Roman"/>
          <w:sz w:val="28"/>
          <w:szCs w:val="28"/>
        </w:rPr>
        <w:t xml:space="preserve"> </w:t>
      </w:r>
      <w:r w:rsidR="009064E8">
        <w:rPr>
          <w:rFonts w:ascii="Times New Roman" w:hAnsi="Times New Roman" w:cs="Times New Roman"/>
          <w:sz w:val="28"/>
          <w:szCs w:val="28"/>
        </w:rPr>
        <w:t>«</w:t>
      </w:r>
      <w:r w:rsidR="009064E8" w:rsidRPr="00A0525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9064E8">
        <w:rPr>
          <w:rFonts w:ascii="Times New Roman" w:hAnsi="Times New Roman" w:cs="Times New Roman"/>
          <w:sz w:val="28"/>
          <w:szCs w:val="28"/>
        </w:rPr>
        <w:t>п</w:t>
      </w:r>
      <w:r w:rsidR="009064E8" w:rsidRPr="00A05254">
        <w:rPr>
          <w:rFonts w:ascii="Times New Roman" w:hAnsi="Times New Roman" w:cs="Times New Roman"/>
          <w:sz w:val="28"/>
          <w:szCs w:val="28"/>
        </w:rPr>
        <w:t>рограммы «</w:t>
      </w:r>
      <w:r w:rsidR="009064E8">
        <w:rPr>
          <w:rFonts w:ascii="Times New Roman" w:hAnsi="Times New Roman" w:cs="Times New Roman"/>
          <w:sz w:val="28"/>
          <w:szCs w:val="28"/>
        </w:rPr>
        <w:t xml:space="preserve">Развитие культуры села Подгородняя Покровка на 2019-2024 </w:t>
      </w:r>
      <w:r w:rsidR="009064E8" w:rsidRPr="00DC6D7D">
        <w:rPr>
          <w:rFonts w:ascii="Times New Roman" w:hAnsi="Times New Roman" w:cs="Times New Roman"/>
          <w:sz w:val="28"/>
          <w:szCs w:val="28"/>
        </w:rPr>
        <w:t>годы</w:t>
      </w:r>
      <w:r w:rsidR="009064E8">
        <w:rPr>
          <w:rFonts w:ascii="Times New Roman" w:hAnsi="Times New Roman" w:cs="Times New Roman"/>
          <w:sz w:val="28"/>
          <w:szCs w:val="28"/>
        </w:rPr>
        <w:t>»;</w:t>
      </w:r>
    </w:p>
    <w:p w:rsidR="007D11EA" w:rsidRPr="00A90A8A" w:rsidRDefault="007D11EA" w:rsidP="009064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8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90A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0A8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D11EA" w:rsidRPr="00FC7F32" w:rsidRDefault="007D11EA" w:rsidP="007D11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A8A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D131C1">
        <w:rPr>
          <w:rFonts w:ascii="Times New Roman" w:hAnsi="Times New Roman" w:cs="Times New Roman"/>
          <w:sz w:val="28"/>
          <w:szCs w:val="28"/>
        </w:rPr>
        <w:t>после дня его подписания</w:t>
      </w:r>
      <w:r w:rsidR="00D131C1" w:rsidRPr="00D131C1">
        <w:rPr>
          <w:rFonts w:ascii="Times New Roman" w:hAnsi="Times New Roman" w:cs="Times New Roman"/>
          <w:sz w:val="28"/>
          <w:szCs w:val="28"/>
        </w:rPr>
        <w:t xml:space="preserve"> и </w:t>
      </w:r>
      <w:r w:rsidR="00D131C1">
        <w:rPr>
          <w:rFonts w:ascii="Times New Roman" w:hAnsi="Times New Roman" w:cs="Times New Roman"/>
          <w:sz w:val="28"/>
          <w:szCs w:val="28"/>
        </w:rPr>
        <w:t>расп</w:t>
      </w:r>
      <w:r w:rsidR="006B325A">
        <w:rPr>
          <w:rFonts w:ascii="Times New Roman" w:hAnsi="Times New Roman" w:cs="Times New Roman"/>
          <w:sz w:val="28"/>
          <w:szCs w:val="28"/>
        </w:rPr>
        <w:t>ространяет свое действие</w:t>
      </w:r>
      <w:r w:rsidR="00D131C1">
        <w:rPr>
          <w:rFonts w:ascii="Times New Roman" w:hAnsi="Times New Roman" w:cs="Times New Roman"/>
          <w:sz w:val="28"/>
          <w:szCs w:val="28"/>
        </w:rPr>
        <w:t xml:space="preserve"> на правоотношение</w:t>
      </w:r>
      <w:r w:rsidR="006B325A">
        <w:rPr>
          <w:rFonts w:ascii="Times New Roman" w:hAnsi="Times New Roman" w:cs="Times New Roman"/>
          <w:sz w:val="28"/>
          <w:szCs w:val="28"/>
        </w:rPr>
        <w:t>,</w:t>
      </w:r>
      <w:r w:rsidR="00D131C1">
        <w:rPr>
          <w:rFonts w:ascii="Times New Roman" w:hAnsi="Times New Roman" w:cs="Times New Roman"/>
          <w:sz w:val="28"/>
          <w:szCs w:val="28"/>
        </w:rPr>
        <w:t xml:space="preserve"> </w:t>
      </w:r>
      <w:r w:rsidR="006B325A">
        <w:rPr>
          <w:rFonts w:ascii="Times New Roman" w:hAnsi="Times New Roman" w:cs="Times New Roman"/>
          <w:sz w:val="28"/>
          <w:szCs w:val="28"/>
        </w:rPr>
        <w:t>возникшим</w:t>
      </w:r>
      <w:r w:rsidR="00D131C1">
        <w:rPr>
          <w:rFonts w:ascii="Times New Roman" w:hAnsi="Times New Roman" w:cs="Times New Roman"/>
          <w:sz w:val="28"/>
          <w:szCs w:val="28"/>
        </w:rPr>
        <w:t xml:space="preserve"> с 1 января 2023 года </w:t>
      </w:r>
      <w:r w:rsidR="006B325A">
        <w:rPr>
          <w:rFonts w:ascii="Times New Roman" w:hAnsi="Times New Roman" w:cs="Times New Roman"/>
          <w:sz w:val="28"/>
          <w:szCs w:val="28"/>
        </w:rPr>
        <w:t>и при</w:t>
      </w:r>
      <w:r w:rsidR="00D131C1" w:rsidRPr="00D131C1">
        <w:rPr>
          <w:rFonts w:ascii="Times New Roman" w:hAnsi="Times New Roman" w:cs="Times New Roman"/>
          <w:sz w:val="28"/>
          <w:szCs w:val="28"/>
        </w:rPr>
        <w:t xml:space="preserve"> составлении и исполнении бюджета </w:t>
      </w:r>
      <w:r w:rsidR="00D131C1" w:rsidRPr="00A90A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131C1" w:rsidRPr="00A90A8A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D131C1" w:rsidRPr="00A90A8A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</w:t>
      </w:r>
      <w:r w:rsidR="00D131C1" w:rsidRPr="00D131C1">
        <w:rPr>
          <w:rFonts w:ascii="Times New Roman" w:hAnsi="Times New Roman" w:cs="Times New Roman"/>
          <w:sz w:val="28"/>
          <w:szCs w:val="28"/>
        </w:rPr>
        <w:t>, начиная с бюджета на 2023 год и на плановый период 2024 и 2025 годов.</w:t>
      </w:r>
    </w:p>
    <w:p w:rsidR="000A3B0E" w:rsidRPr="00E734CE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E422A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4D2697" w:rsidRPr="004D2697" w:rsidRDefault="004D2697" w:rsidP="004D269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                                </w:t>
      </w:r>
      <w:r w:rsidR="002E34AB" w:rsidRPr="002E34AB">
        <w:rPr>
          <w:rFonts w:ascii="Times New Roman" w:eastAsia="Calibri" w:hAnsi="Times New Roman" w:cs="Times New Roman"/>
          <w:sz w:val="28"/>
          <w:szCs w:val="28"/>
          <w:lang w:eastAsia="en-US"/>
        </w:rPr>
        <w:t>М.В. Кабанов</w:t>
      </w:r>
    </w:p>
    <w:p w:rsidR="004D2697" w:rsidRPr="00D24B8D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Pr="00D24B8D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Default="004D2697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9064E8" w:rsidRDefault="009064E8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9064E8" w:rsidRDefault="009064E8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9064E8" w:rsidRDefault="009064E8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F61E3C" w:rsidRDefault="00F61E3C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F61E3C" w:rsidRDefault="00F61E3C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F61E3C" w:rsidRDefault="00F61E3C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F61E3C" w:rsidRDefault="00F61E3C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9064E8" w:rsidRDefault="009064E8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9064E8" w:rsidRDefault="009064E8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9064E8" w:rsidRDefault="009064E8" w:rsidP="004D2697">
      <w:pPr>
        <w:pStyle w:val="af3"/>
        <w:ind w:left="1416" w:firstLine="708"/>
        <w:rPr>
          <w:sz w:val="16"/>
          <w:szCs w:val="16"/>
        </w:rPr>
      </w:pPr>
    </w:p>
    <w:tbl>
      <w:tblPr>
        <w:tblStyle w:val="af0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6"/>
      </w:tblGrid>
      <w:tr w:rsidR="00A90A8A" w:rsidTr="00CB1DF4">
        <w:trPr>
          <w:trHeight w:val="2362"/>
        </w:trPr>
        <w:tc>
          <w:tcPr>
            <w:tcW w:w="4835" w:type="dxa"/>
          </w:tcPr>
          <w:p w:rsidR="00A90A8A" w:rsidRDefault="00A90A8A" w:rsidP="0030662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A90A8A" w:rsidRPr="00150F3A" w:rsidRDefault="00A90A8A" w:rsidP="00A90A8A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50F3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0A8A" w:rsidRPr="00150F3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150F3A">
              <w:t>к постановлению администрации</w:t>
            </w:r>
          </w:p>
          <w:p w:rsidR="00A90A8A" w:rsidRPr="00150F3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150F3A">
              <w:t xml:space="preserve">муниципального образования </w:t>
            </w:r>
          </w:p>
          <w:p w:rsidR="00A90A8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proofErr w:type="spellStart"/>
            <w:r w:rsidRPr="00150F3A">
              <w:t>Подгородне</w:t>
            </w:r>
            <w:proofErr w:type="spellEnd"/>
            <w:r w:rsidRPr="00150F3A">
              <w:t>-Покровский сельсовет</w:t>
            </w:r>
          </w:p>
          <w:p w:rsidR="00A90A8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>
              <w:t>Оренбургского района</w:t>
            </w:r>
          </w:p>
          <w:p w:rsidR="00A90A8A" w:rsidRPr="00150F3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>
              <w:t>Оренбургской области</w:t>
            </w:r>
          </w:p>
          <w:p w:rsidR="00A90A8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bCs/>
              </w:rPr>
            </w:pPr>
            <w:r>
              <w:rPr>
                <w:bCs/>
              </w:rPr>
              <w:t>от_________№_______</w:t>
            </w:r>
          </w:p>
          <w:p w:rsidR="00A90A8A" w:rsidRDefault="00A90A8A" w:rsidP="00CB1DF4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szCs w:val="28"/>
              </w:rPr>
            </w:pPr>
          </w:p>
        </w:tc>
      </w:tr>
    </w:tbl>
    <w:p w:rsidR="00CB1DF4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CB1DF4" w:rsidRDefault="00CB1DF4" w:rsidP="00A90A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DF4">
        <w:rPr>
          <w:rFonts w:ascii="Times New Roman" w:hAnsi="Times New Roman" w:cs="Times New Roman"/>
          <w:b/>
          <w:sz w:val="28"/>
          <w:szCs w:val="28"/>
        </w:rPr>
        <w:t>Муниципальная программа (комплексная программа)</w:t>
      </w:r>
    </w:p>
    <w:p w:rsidR="00CB1DF4" w:rsidRPr="00D131C1" w:rsidRDefault="00D131C1" w:rsidP="00A90A8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064E8">
        <w:rPr>
          <w:rFonts w:ascii="Times New Roman" w:hAnsi="Times New Roman" w:cs="Times New Roman"/>
          <w:b/>
          <w:sz w:val="28"/>
          <w:szCs w:val="28"/>
        </w:rPr>
        <w:t xml:space="preserve">Развитие культуры села муниципального образования </w:t>
      </w:r>
      <w:proofErr w:type="spellStart"/>
      <w:r w:rsidR="009064E8">
        <w:rPr>
          <w:rFonts w:ascii="Times New Roman" w:hAnsi="Times New Roman" w:cs="Times New Roman"/>
          <w:b/>
          <w:sz w:val="28"/>
          <w:szCs w:val="28"/>
        </w:rPr>
        <w:t>Подгородне</w:t>
      </w:r>
      <w:proofErr w:type="spellEnd"/>
      <w:r w:rsidR="009064E8">
        <w:rPr>
          <w:rFonts w:ascii="Times New Roman" w:hAnsi="Times New Roman" w:cs="Times New Roman"/>
          <w:b/>
          <w:sz w:val="28"/>
          <w:szCs w:val="28"/>
        </w:rPr>
        <w:t>-Покровский сельсовет Оренбургского района Оренбургской области на 2023-203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46760" w:rsidRPr="00346760" w:rsidTr="00346760">
        <w:tc>
          <w:tcPr>
            <w:tcW w:w="4503" w:type="dxa"/>
          </w:tcPr>
          <w:p w:rsidR="00346760" w:rsidRPr="00346760" w:rsidRDefault="00346760" w:rsidP="00A90A8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068" w:type="dxa"/>
          </w:tcPr>
          <w:p w:rsidR="00346760" w:rsidRDefault="00346760" w:rsidP="00346760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346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родне</w:t>
            </w:r>
            <w:proofErr w:type="spellEnd"/>
            <w:r w:rsidRPr="00346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Покровский сельсовет Оренбургского района </w:t>
            </w:r>
          </w:p>
          <w:p w:rsidR="00346760" w:rsidRPr="00346760" w:rsidRDefault="00346760" w:rsidP="00346760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нбургской области</w:t>
            </w:r>
          </w:p>
        </w:tc>
      </w:tr>
    </w:tbl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7AA8" w:rsidRDefault="00377AA8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61E3C" w:rsidRDefault="00F61E3C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0A8A" w:rsidRPr="006C0A44" w:rsidRDefault="00A90A8A" w:rsidP="00A90A8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0A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муниципальной программы (комплексной программы) </w:t>
      </w:r>
      <w:r w:rsidRPr="006C0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064E8">
        <w:rPr>
          <w:rFonts w:ascii="Times New Roman" w:hAnsi="Times New Roman" w:cs="Times New Roman"/>
          <w:b/>
          <w:sz w:val="28"/>
          <w:szCs w:val="28"/>
        </w:rPr>
        <w:t xml:space="preserve">Развитие культуры села муниципального образования </w:t>
      </w:r>
      <w:proofErr w:type="spellStart"/>
      <w:r w:rsidR="009064E8">
        <w:rPr>
          <w:rFonts w:ascii="Times New Roman" w:hAnsi="Times New Roman" w:cs="Times New Roman"/>
          <w:b/>
          <w:sz w:val="28"/>
          <w:szCs w:val="28"/>
        </w:rPr>
        <w:t>Подгородне</w:t>
      </w:r>
      <w:proofErr w:type="spellEnd"/>
      <w:r w:rsidR="009064E8">
        <w:rPr>
          <w:rFonts w:ascii="Times New Roman" w:hAnsi="Times New Roman" w:cs="Times New Roman"/>
          <w:b/>
          <w:sz w:val="28"/>
          <w:szCs w:val="28"/>
        </w:rPr>
        <w:t>-Покровский сельсовет Оренбургского района Оренбургской области на 2023-2030 годы</w:t>
      </w:r>
      <w:r w:rsidRPr="00D131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tbl>
      <w:tblPr>
        <w:tblW w:w="4950" w:type="pct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615"/>
        <w:gridCol w:w="5740"/>
      </w:tblGrid>
      <w:tr w:rsidR="00362DD5" w:rsidRPr="006B325A" w:rsidTr="00071D23">
        <w:trPr>
          <w:trHeight w:val="902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34C1D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34C1D" w:rsidRDefault="00362DD5" w:rsidP="00362DD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абанов Максим Викторович, глава</w:t>
            </w: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 Оренбургского района</w:t>
            </w:r>
            <w:r w:rsidRPr="00634C1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Оренбургской области</w:t>
            </w:r>
          </w:p>
        </w:tc>
      </w:tr>
      <w:tr w:rsidR="00362DD5" w:rsidRPr="006B325A" w:rsidTr="00071D23">
        <w:trPr>
          <w:trHeight w:val="1133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34C1D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Default="00362DD5" w:rsidP="00362DD5">
            <w:pPr>
              <w:spacing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</w:t>
            </w:r>
            <w:r w:rsidRPr="00634C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ренбургского района Оренбургской области</w:t>
            </w:r>
            <w:r w:rsidR="00071D23" w:rsidRPr="00634C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далее по текст</w:t>
            </w:r>
            <w:proofErr w:type="gramStart"/>
            <w:r w:rsidR="00071D23" w:rsidRPr="00634C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-</w:t>
            </w:r>
            <w:proofErr w:type="gramEnd"/>
            <w:r w:rsidR="00071D23" w:rsidRPr="00634C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дминистрация МО </w:t>
            </w:r>
            <w:proofErr w:type="spellStart"/>
            <w:r w:rsidR="00071D23" w:rsidRPr="00634C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родне</w:t>
            </w:r>
            <w:proofErr w:type="spellEnd"/>
            <w:r w:rsidR="00071D23" w:rsidRPr="00634C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Покровский сельсовет)</w:t>
            </w:r>
            <w:r w:rsidR="00F61E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F61E3C" w:rsidRDefault="00F61E3C" w:rsidP="00362DD5">
            <w:pPr>
              <w:spacing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е бюджетное учреждение культуры «Центр Культур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Покровский сельсовет Оренбургского района Оренбургской области» (далее по тексту -МБУК Ц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городня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кровка);</w:t>
            </w:r>
          </w:p>
          <w:p w:rsidR="00F61E3C" w:rsidRPr="00634C1D" w:rsidRDefault="00F61E3C" w:rsidP="00F61E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E3C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культуры «</w:t>
            </w:r>
            <w:proofErr w:type="spellStart"/>
            <w:r w:rsidRPr="00F61E3C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F61E3C">
              <w:rPr>
                <w:rFonts w:ascii="Times New Roman" w:hAnsi="Times New Roman" w:cs="Times New Roman"/>
                <w:sz w:val="28"/>
                <w:szCs w:val="28"/>
              </w:rPr>
              <w:t xml:space="preserve"> –Покровская сельская модельная библиотека  </w:t>
            </w:r>
            <w:proofErr w:type="spellStart"/>
            <w:r w:rsidRPr="00F61E3C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F61E3C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E3C">
              <w:rPr>
                <w:rFonts w:ascii="Times New Roman" w:hAnsi="Times New Roman" w:cs="Times New Roman"/>
                <w:sz w:val="28"/>
                <w:szCs w:val="28"/>
              </w:rPr>
              <w:t>Оренбургского района Оренбург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по тексту- МБУК «ППСМБ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ровка).</w:t>
            </w:r>
          </w:p>
        </w:tc>
      </w:tr>
      <w:tr w:rsidR="00362DD5" w:rsidRPr="006B325A" w:rsidTr="00071D23">
        <w:trPr>
          <w:trHeight w:val="574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34C1D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634C1D" w:rsidRDefault="00362DD5" w:rsidP="00071D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  <w:r w:rsidR="0024173A" w:rsidRPr="00634C1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62DD5" w:rsidRPr="006B325A" w:rsidTr="00071D23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34C1D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B325A" w:rsidRDefault="0045721B" w:rsidP="00377AA8">
            <w:pPr>
              <w:pStyle w:val="s16"/>
              <w:shd w:val="clear" w:color="auto" w:fill="FFFFFF"/>
              <w:spacing w:line="160" w:lineRule="atLeast"/>
              <w:rPr>
                <w:color w:val="22272F"/>
                <w:sz w:val="28"/>
                <w:szCs w:val="28"/>
                <w:highlight w:val="yellow"/>
              </w:rPr>
            </w:pPr>
            <w:r>
              <w:rPr>
                <w:color w:val="22272F"/>
                <w:sz w:val="28"/>
                <w:szCs w:val="28"/>
              </w:rPr>
              <w:t>Сохранение и развитие культурного потенциала, культурного наследия</w:t>
            </w:r>
          </w:p>
        </w:tc>
      </w:tr>
      <w:tr w:rsidR="002E7CE7" w:rsidRPr="006B325A" w:rsidTr="00071D23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7CE7" w:rsidRPr="002E7CE7" w:rsidRDefault="002E7CE7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CE7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7CE7" w:rsidRPr="002E7CE7" w:rsidRDefault="002E7CE7" w:rsidP="002E7CE7">
            <w:pPr>
              <w:ind w:left="-31"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E7">
              <w:rPr>
                <w:rFonts w:ascii="Times New Roman" w:hAnsi="Times New Roman" w:cs="Times New Roman"/>
                <w:sz w:val="28"/>
                <w:szCs w:val="28"/>
              </w:rPr>
              <w:t>- количество библиографических записей в электронном каталоге;</w:t>
            </w:r>
          </w:p>
          <w:p w:rsidR="002E7CE7" w:rsidRPr="002E7CE7" w:rsidRDefault="002E7CE7" w:rsidP="002E7CE7">
            <w:pPr>
              <w:ind w:left="-31"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E7">
              <w:rPr>
                <w:rFonts w:ascii="Times New Roman" w:hAnsi="Times New Roman" w:cs="Times New Roman"/>
                <w:sz w:val="28"/>
                <w:szCs w:val="28"/>
              </w:rPr>
              <w:t>- количество книговыдачи;</w:t>
            </w:r>
          </w:p>
          <w:p w:rsidR="002E7CE7" w:rsidRPr="002E7CE7" w:rsidRDefault="002E7CE7" w:rsidP="002E7CE7">
            <w:pPr>
              <w:ind w:left="-31"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E7">
              <w:rPr>
                <w:rFonts w:ascii="Times New Roman" w:hAnsi="Times New Roman" w:cs="Times New Roman"/>
                <w:sz w:val="28"/>
                <w:szCs w:val="28"/>
              </w:rPr>
              <w:t>- число читателей;</w:t>
            </w:r>
          </w:p>
          <w:p w:rsidR="002E7CE7" w:rsidRPr="002E7CE7" w:rsidRDefault="002E7CE7" w:rsidP="002E7CE7">
            <w:pPr>
              <w:ind w:left="-31"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E7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;</w:t>
            </w:r>
          </w:p>
          <w:p w:rsidR="002E7CE7" w:rsidRPr="002E7CE7" w:rsidRDefault="002E7CE7" w:rsidP="002E7CE7">
            <w:pPr>
              <w:ind w:left="-31"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E7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 - досуговых мероприятий;</w:t>
            </w:r>
          </w:p>
          <w:p w:rsidR="002E7CE7" w:rsidRDefault="002E7CE7" w:rsidP="002E7CE7">
            <w:pPr>
              <w:ind w:left="-31" w:hanging="31"/>
              <w:jc w:val="both"/>
              <w:rPr>
                <w:color w:val="22272F"/>
                <w:sz w:val="28"/>
                <w:szCs w:val="28"/>
              </w:rPr>
            </w:pPr>
            <w:r w:rsidRPr="002E7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2E7CE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жалоб от </w:t>
            </w:r>
            <w:r w:rsidRPr="002E7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ей услуг;</w:t>
            </w:r>
            <w:r>
              <w:rPr>
                <w:color w:val="22272F"/>
                <w:sz w:val="28"/>
                <w:szCs w:val="28"/>
              </w:rPr>
              <w:t xml:space="preserve"> </w:t>
            </w:r>
          </w:p>
        </w:tc>
      </w:tr>
      <w:tr w:rsidR="00362DD5" w:rsidRPr="006B325A" w:rsidTr="00071D23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34C1D" w:rsidRDefault="00362DD5" w:rsidP="00362DD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я </w:t>
            </w:r>
            <w:proofErr w:type="gramStart"/>
            <w:r w:rsidRPr="00634C1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D2F32" w:rsidRPr="006B325A" w:rsidRDefault="00ED2F32" w:rsidP="00634C1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  <w:highlight w:val="yellow"/>
              </w:rPr>
            </w:pPr>
          </w:p>
        </w:tc>
      </w:tr>
      <w:tr w:rsidR="00362DD5" w:rsidRPr="006B325A" w:rsidTr="00071D23">
        <w:tblPrEx>
          <w:tblCellMar>
            <w:top w:w="63" w:type="dxa"/>
            <w:right w:w="3" w:type="dxa"/>
          </w:tblCellMar>
        </w:tblPrEx>
        <w:trPr>
          <w:trHeight w:val="350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B325A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E2009" w:rsidRPr="00683935" w:rsidRDefault="0068393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F61E3C" w:rsidRPr="00683935">
              <w:rPr>
                <w:rFonts w:ascii="Times New Roman" w:hAnsi="Times New Roman" w:cs="Times New Roman"/>
                <w:sz w:val="28"/>
                <w:szCs w:val="28"/>
              </w:rPr>
              <w:t>87265,86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009" w:rsidRPr="0068393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2009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362DD5" w:rsidRPr="0068393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935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2B2D08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E3C" w:rsidRPr="00683935">
              <w:rPr>
                <w:rFonts w:ascii="Times New Roman" w:hAnsi="Times New Roman" w:cs="Times New Roman"/>
                <w:sz w:val="28"/>
                <w:szCs w:val="28"/>
              </w:rPr>
              <w:t>19876,89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F61E3C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редства областного бюджета в сумме 602,00 </w:t>
            </w:r>
            <w:proofErr w:type="spellStart"/>
            <w:r w:rsidR="00F61E3C" w:rsidRPr="006839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61E3C" w:rsidRPr="006839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61E3C" w:rsidRPr="0068393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F61E3C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и районного бюджета</w:t>
            </w:r>
            <w:r w:rsidR="00683935">
              <w:rPr>
                <w:rFonts w:ascii="Times New Roman" w:hAnsi="Times New Roman" w:cs="Times New Roman"/>
                <w:sz w:val="28"/>
                <w:szCs w:val="28"/>
              </w:rPr>
              <w:t xml:space="preserve"> в сумме</w:t>
            </w:r>
            <w:r w:rsidR="00F61E3C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115,00 </w:t>
            </w:r>
            <w:proofErr w:type="spellStart"/>
            <w:r w:rsidR="00F61E3C" w:rsidRPr="0068393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2DD5" w:rsidRPr="0068393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935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935" w:rsidRPr="00683935">
              <w:rPr>
                <w:rFonts w:ascii="Times New Roman" w:hAnsi="Times New Roman" w:cs="Times New Roman"/>
                <w:sz w:val="28"/>
                <w:szCs w:val="28"/>
              </w:rPr>
              <w:t>9053,03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62DD5" w:rsidRPr="0068393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935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935" w:rsidRPr="00683935">
              <w:rPr>
                <w:rFonts w:ascii="Times New Roman" w:hAnsi="Times New Roman" w:cs="Times New Roman"/>
                <w:sz w:val="28"/>
                <w:szCs w:val="28"/>
              </w:rPr>
              <w:t>9053,03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62DD5" w:rsidRPr="0068393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935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935" w:rsidRPr="00683935">
              <w:rPr>
                <w:rFonts w:ascii="Times New Roman" w:hAnsi="Times New Roman" w:cs="Times New Roman"/>
                <w:sz w:val="28"/>
                <w:szCs w:val="28"/>
              </w:rPr>
              <w:t>9550,95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62DD5" w:rsidRPr="0068393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935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935" w:rsidRPr="00683935">
              <w:rPr>
                <w:rFonts w:ascii="Times New Roman" w:hAnsi="Times New Roman" w:cs="Times New Roman"/>
                <w:sz w:val="28"/>
                <w:szCs w:val="28"/>
              </w:rPr>
              <w:t>9932,99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62DD5" w:rsidRPr="0068393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935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935" w:rsidRPr="00683935">
              <w:rPr>
                <w:rFonts w:ascii="Times New Roman" w:hAnsi="Times New Roman" w:cs="Times New Roman"/>
                <w:sz w:val="28"/>
                <w:szCs w:val="28"/>
              </w:rPr>
              <w:t>9932,99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2DD5" w:rsidRPr="0068393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935">
              <w:rPr>
                <w:rFonts w:ascii="Times New Roman" w:hAnsi="Times New Roman" w:cs="Times New Roman"/>
                <w:sz w:val="28"/>
                <w:szCs w:val="28"/>
              </w:rPr>
              <w:t>2029 год –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935" w:rsidRPr="00683935">
              <w:rPr>
                <w:rFonts w:ascii="Times New Roman" w:hAnsi="Times New Roman" w:cs="Times New Roman"/>
                <w:sz w:val="28"/>
                <w:szCs w:val="28"/>
              </w:rPr>
              <w:t>9932,99</w:t>
            </w:r>
            <w:r w:rsidR="00683935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62DD5" w:rsidRPr="006B325A" w:rsidRDefault="00362DD5" w:rsidP="00634C1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935">
              <w:rPr>
                <w:rFonts w:ascii="Times New Roman" w:hAnsi="Times New Roman" w:cs="Times New Roman"/>
                <w:sz w:val="28"/>
                <w:szCs w:val="28"/>
              </w:rPr>
              <w:t>2030 год –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935" w:rsidRPr="00683935">
              <w:rPr>
                <w:rFonts w:ascii="Times New Roman" w:hAnsi="Times New Roman" w:cs="Times New Roman"/>
                <w:sz w:val="28"/>
                <w:szCs w:val="28"/>
              </w:rPr>
              <w:t>9932,99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93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683935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362DD5" w:rsidRPr="006B325A" w:rsidTr="00071D23">
        <w:tblPrEx>
          <w:tblCellMar>
            <w:top w:w="63" w:type="dxa"/>
            <w:right w:w="3" w:type="dxa"/>
          </w:tblCellMar>
        </w:tblPrEx>
        <w:trPr>
          <w:trHeight w:val="78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34C1D" w:rsidRDefault="00362DD5" w:rsidP="00071D23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634C1D" w:rsidRDefault="00362DD5" w:rsidP="00362DD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8"/>
                <w:szCs w:val="28"/>
              </w:rPr>
            </w:pPr>
            <w:r w:rsidRPr="00634C1D">
              <w:rPr>
                <w:sz w:val="28"/>
                <w:szCs w:val="28"/>
              </w:rPr>
              <w:t>Отсутствует  *</w:t>
            </w:r>
          </w:p>
        </w:tc>
      </w:tr>
      <w:tr w:rsidR="00362DD5" w:rsidRPr="00362DD5" w:rsidTr="00071D23">
        <w:tblPrEx>
          <w:tblCellMar>
            <w:top w:w="63" w:type="dxa"/>
            <w:right w:w="3" w:type="dxa"/>
          </w:tblCellMar>
        </w:tblPrEx>
        <w:trPr>
          <w:trHeight w:val="368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34C1D" w:rsidRDefault="00362DD5" w:rsidP="00071D23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634C1D" w:rsidRDefault="00362DD5" w:rsidP="00362DD5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</w:tbl>
    <w:p w:rsidR="00362DD5" w:rsidRDefault="00362DD5" w:rsidP="00362DD5">
      <w:pPr>
        <w:pStyle w:val="ad"/>
      </w:pPr>
    </w:p>
    <w:p w:rsidR="00362DD5" w:rsidRDefault="00362DD5" w:rsidP="00362DD5">
      <w:pPr>
        <w:pStyle w:val="ad"/>
      </w:pPr>
    </w:p>
    <w:p w:rsidR="00362DD5" w:rsidRPr="00362DD5" w:rsidRDefault="00362DD5" w:rsidP="00362DD5">
      <w:pPr>
        <w:pStyle w:val="ad"/>
        <w:rPr>
          <w:b/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362DD5">
        <w:rPr>
          <w:sz w:val="16"/>
          <w:szCs w:val="16"/>
        </w:rPr>
        <w:t>При необходимости могут быть указаны несколько целей муниципальной программы (комплексной программы)</w:t>
      </w:r>
    </w:p>
    <w:p w:rsidR="00362DD5" w:rsidRPr="00362DD5" w:rsidRDefault="00362DD5" w:rsidP="00362DD5">
      <w:pPr>
        <w:pStyle w:val="ad"/>
        <w:ind w:right="1"/>
        <w:jc w:val="both"/>
        <w:rPr>
          <w:sz w:val="16"/>
          <w:szCs w:val="16"/>
        </w:rPr>
      </w:pPr>
      <w:r w:rsidRPr="00362DD5">
        <w:rPr>
          <w:rStyle w:val="af"/>
          <w:sz w:val="16"/>
          <w:szCs w:val="16"/>
        </w:rPr>
        <w:footnoteRef/>
      </w:r>
      <w:r w:rsidRPr="00362DD5">
        <w:rPr>
          <w:sz w:val="16"/>
          <w:szCs w:val="16"/>
        </w:rPr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  <w:p w:rsidR="00362DD5" w:rsidRDefault="00362DD5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F61E3C" w:rsidRDefault="00F61E3C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F61E3C" w:rsidRDefault="00F61E3C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F61E3C" w:rsidRDefault="00F61E3C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F61E3C" w:rsidRDefault="00F61E3C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B15A8E" w:rsidRPr="006C0A44" w:rsidRDefault="00434208" w:rsidP="00B15A8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4208">
        <w:rPr>
          <w:rFonts w:ascii="Times New Roman" w:hAnsi="Times New Roman"/>
          <w:b/>
          <w:sz w:val="28"/>
          <w:szCs w:val="28"/>
        </w:rPr>
        <w:lastRenderedPageBreak/>
        <w:t xml:space="preserve">Стратегические приоритеты развития </w:t>
      </w:r>
      <w:r w:rsidR="00B15A8E" w:rsidRPr="006C0A4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(комплексной программы) </w:t>
      </w:r>
      <w:r w:rsidR="00B15A8E" w:rsidRPr="006C0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D5399A">
        <w:rPr>
          <w:rFonts w:ascii="Times New Roman" w:hAnsi="Times New Roman" w:cs="Times New Roman"/>
          <w:b/>
          <w:sz w:val="28"/>
          <w:szCs w:val="28"/>
        </w:rPr>
        <w:t xml:space="preserve">Развитие культуры села муниципального образования </w:t>
      </w:r>
      <w:proofErr w:type="spellStart"/>
      <w:r w:rsidR="00D5399A">
        <w:rPr>
          <w:rFonts w:ascii="Times New Roman" w:hAnsi="Times New Roman" w:cs="Times New Roman"/>
          <w:b/>
          <w:sz w:val="28"/>
          <w:szCs w:val="28"/>
        </w:rPr>
        <w:t>Подгородне</w:t>
      </w:r>
      <w:proofErr w:type="spellEnd"/>
      <w:r w:rsidR="00D5399A">
        <w:rPr>
          <w:rFonts w:ascii="Times New Roman" w:hAnsi="Times New Roman" w:cs="Times New Roman"/>
          <w:b/>
          <w:sz w:val="28"/>
          <w:szCs w:val="28"/>
        </w:rPr>
        <w:t>-Покровский сельсовет Оренбургского района Оренбургской области на 2023-2030 годы</w:t>
      </w:r>
      <w:r w:rsidR="00B15A8E" w:rsidRPr="00D131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15A8E" w:rsidRDefault="00B15A8E" w:rsidP="00B15A8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D5399A" w:rsidRPr="00D5399A" w:rsidRDefault="00D5399A" w:rsidP="00D5399A">
      <w:pPr>
        <w:numPr>
          <w:ilvl w:val="0"/>
          <w:numId w:val="46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5399A">
        <w:rPr>
          <w:rFonts w:ascii="Times New Roman" w:hAnsi="Times New Roman" w:cs="Times New Roman"/>
          <w:sz w:val="28"/>
          <w:szCs w:val="28"/>
        </w:rPr>
        <w:t>Оценка текущего состояния сферы реализации Программы</w:t>
      </w:r>
    </w:p>
    <w:p w:rsidR="00D5399A" w:rsidRPr="00D5399A" w:rsidRDefault="00D5399A" w:rsidP="00E03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399A" w:rsidRPr="00D5399A" w:rsidRDefault="00D5399A" w:rsidP="00E030E5">
      <w:pPr>
        <w:pStyle w:val="ad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культурной политики </w:t>
      </w:r>
      <w:r w:rsidRPr="00D5399A">
        <w:rPr>
          <w:rFonts w:ascii="Times New Roman" w:hAnsi="Times New Roman" w:cs="Times New Roman"/>
          <w:color w:val="000000"/>
          <w:sz w:val="28"/>
          <w:szCs w:val="28"/>
        </w:rPr>
        <w:t>является одним из национальных приоритетов и признана важнейшим фактором роста качества жизни и гармонизации общественных отношений.</w:t>
      </w:r>
      <w:r w:rsidRPr="00D53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399A">
        <w:rPr>
          <w:rFonts w:ascii="Times New Roman" w:hAnsi="Times New Roman" w:cs="Times New Roman"/>
          <w:color w:val="000000"/>
          <w:sz w:val="28"/>
          <w:szCs w:val="28"/>
        </w:rPr>
        <w:t>В соответствии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развитию,</w:t>
      </w:r>
      <w:r w:rsidRPr="00D5399A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D5399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 также условий и возможностей для самореализации и раскрытия таланта каждого человека</w:t>
      </w:r>
      <w:r w:rsidRPr="00D5399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D5399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 мере возрастания роли культуры в обществе она перестает быть просто одной из форм удовлетворения потребностей. Вывод культуры на уровень, когда она становится активным участником социально-экономических процессов, требует определенных усилий со стороны администрации муниципального образования Оренбургский район. </w:t>
      </w:r>
      <w:r w:rsidRPr="00D5399A">
        <w:rPr>
          <w:rFonts w:ascii="Times New Roman" w:hAnsi="Times New Roman" w:cs="Times New Roman"/>
          <w:color w:val="000000"/>
          <w:sz w:val="28"/>
          <w:szCs w:val="28"/>
        </w:rPr>
        <w:t>Поддержка культуры является одним из приоритетных направлений социально-экономического развития.</w:t>
      </w:r>
    </w:p>
    <w:p w:rsidR="00D5399A" w:rsidRPr="00D5399A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5399A">
        <w:rPr>
          <w:rFonts w:ascii="Times New Roman" w:hAnsi="Times New Roman" w:cs="Times New Roman"/>
          <w:sz w:val="28"/>
          <w:szCs w:val="28"/>
        </w:rPr>
        <w:t xml:space="preserve">В современном обществе культура играет основополагающую роль в развитии и самореализации личности, </w:t>
      </w:r>
      <w:proofErr w:type="spellStart"/>
      <w:r w:rsidRPr="00D5399A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D5399A">
        <w:rPr>
          <w:rFonts w:ascii="Times New Roman" w:hAnsi="Times New Roman" w:cs="Times New Roman"/>
          <w:sz w:val="28"/>
          <w:szCs w:val="28"/>
        </w:rPr>
        <w:t xml:space="preserve"> общества и сохранении национальной самобытности народов, утверждении их достоинства, приобщении граждан к созданию и сохранению культурных ценностей. </w:t>
      </w:r>
    </w:p>
    <w:p w:rsidR="00D5399A" w:rsidRPr="00D5399A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5399A">
        <w:rPr>
          <w:rFonts w:ascii="Times New Roman" w:hAnsi="Times New Roman" w:cs="Times New Roman"/>
          <w:sz w:val="28"/>
          <w:szCs w:val="28"/>
        </w:rPr>
        <w:t>Разработка  муниципальной программы (</w:t>
      </w:r>
      <w:r w:rsidRPr="00D5399A">
        <w:rPr>
          <w:rFonts w:ascii="Times New Roman" w:hAnsi="Times New Roman" w:cs="Times New Roman"/>
          <w:color w:val="000000"/>
          <w:sz w:val="28"/>
          <w:szCs w:val="28"/>
        </w:rPr>
        <w:t>комплексной программы)</w:t>
      </w:r>
      <w:r w:rsidRPr="00D5399A">
        <w:rPr>
          <w:rFonts w:ascii="Times New Roman" w:hAnsi="Times New Roman" w:cs="Times New Roman"/>
          <w:sz w:val="26"/>
          <w:szCs w:val="26"/>
        </w:rPr>
        <w:t xml:space="preserve"> «Развитие культуры муниципального образования </w:t>
      </w:r>
      <w:proofErr w:type="spellStart"/>
      <w:r w:rsidRPr="00D5399A">
        <w:rPr>
          <w:rFonts w:ascii="Times New Roman" w:hAnsi="Times New Roman" w:cs="Times New Roman"/>
          <w:sz w:val="26"/>
          <w:szCs w:val="26"/>
        </w:rPr>
        <w:t>Подгородне</w:t>
      </w:r>
      <w:proofErr w:type="spellEnd"/>
      <w:r w:rsidRPr="00D5399A">
        <w:rPr>
          <w:rFonts w:ascii="Times New Roman" w:hAnsi="Times New Roman" w:cs="Times New Roman"/>
          <w:sz w:val="26"/>
          <w:szCs w:val="26"/>
        </w:rPr>
        <w:t>-Покровский сельсовет Оренбургского района Оренбургской области на 2023-2030 годы»</w:t>
      </w:r>
      <w:r w:rsidRPr="00D5399A">
        <w:rPr>
          <w:rFonts w:ascii="Times New Roman" w:hAnsi="Times New Roman" w:cs="Times New Roman"/>
          <w:sz w:val="28"/>
          <w:szCs w:val="28"/>
        </w:rPr>
        <w:t xml:space="preserve">  позволит осуществить:</w:t>
      </w:r>
    </w:p>
    <w:p w:rsidR="00D5399A" w:rsidRPr="00D5399A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5399A">
        <w:rPr>
          <w:rFonts w:ascii="Times New Roman" w:hAnsi="Times New Roman" w:cs="Times New Roman"/>
          <w:sz w:val="28"/>
          <w:szCs w:val="28"/>
        </w:rPr>
        <w:t>- 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D5399A" w:rsidRPr="00D5399A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5399A">
        <w:rPr>
          <w:rFonts w:ascii="Times New Roman" w:hAnsi="Times New Roman" w:cs="Times New Roman"/>
          <w:sz w:val="28"/>
          <w:szCs w:val="28"/>
        </w:rPr>
        <w:t>- поддержку иннова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D5399A" w:rsidRPr="00D5399A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5399A">
        <w:rPr>
          <w:rFonts w:ascii="Times New Roman" w:hAnsi="Times New Roman" w:cs="Times New Roman"/>
          <w:sz w:val="28"/>
          <w:szCs w:val="28"/>
        </w:rPr>
        <w:t xml:space="preserve">- формирование позитивного имиджа МО </w:t>
      </w:r>
      <w:proofErr w:type="spellStart"/>
      <w:r w:rsidRPr="00D5399A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D5399A">
        <w:rPr>
          <w:rFonts w:ascii="Times New Roman" w:hAnsi="Times New Roman" w:cs="Times New Roman"/>
          <w:sz w:val="28"/>
          <w:szCs w:val="28"/>
        </w:rPr>
        <w:t>-Покровский сельсовет;</w:t>
      </w:r>
    </w:p>
    <w:p w:rsidR="00D5399A" w:rsidRPr="00D5399A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5399A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gramStart"/>
      <w:r w:rsidRPr="00D5399A">
        <w:rPr>
          <w:rFonts w:ascii="Times New Roman" w:hAnsi="Times New Roman" w:cs="Times New Roman"/>
          <w:sz w:val="28"/>
          <w:szCs w:val="28"/>
        </w:rPr>
        <w:t>системы социальной поддержки работников сферы культуры</w:t>
      </w:r>
      <w:proofErr w:type="gramEnd"/>
      <w:r w:rsidRPr="00D539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399A" w:rsidRPr="00D5399A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5399A">
        <w:rPr>
          <w:rFonts w:ascii="Times New Roman" w:hAnsi="Times New Roman" w:cs="Times New Roman"/>
          <w:sz w:val="28"/>
          <w:szCs w:val="28"/>
        </w:rPr>
        <w:t>- совершенствование системы подготовки и повышения квалификации специалистов в области культуры.</w:t>
      </w:r>
    </w:p>
    <w:p w:rsidR="00D5399A" w:rsidRPr="00D5399A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5399A">
        <w:rPr>
          <w:rFonts w:ascii="Times New Roman" w:hAnsi="Times New Roman" w:cs="Times New Roman"/>
          <w:sz w:val="28"/>
          <w:szCs w:val="28"/>
        </w:rPr>
        <w:t xml:space="preserve">Мероприятия программы направлены на совершенствование системы управления отраслью, повышение эффективности использования ресурсов </w:t>
      </w:r>
      <w:r w:rsidRPr="00D5399A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МО </w:t>
      </w:r>
      <w:proofErr w:type="spellStart"/>
      <w:r w:rsidRPr="00D5399A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D5399A">
        <w:rPr>
          <w:rFonts w:ascii="Times New Roman" w:hAnsi="Times New Roman" w:cs="Times New Roman"/>
          <w:sz w:val="28"/>
          <w:szCs w:val="28"/>
        </w:rPr>
        <w:t>-Покровский сельсовет.</w:t>
      </w:r>
    </w:p>
    <w:p w:rsidR="00D5399A" w:rsidRPr="00D5399A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5399A">
        <w:rPr>
          <w:rFonts w:ascii="Times New Roman" w:hAnsi="Times New Roman" w:cs="Times New Roman"/>
          <w:sz w:val="28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:rsidR="00D5399A" w:rsidRPr="00D5399A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5399A">
        <w:rPr>
          <w:rFonts w:ascii="Times New Roman" w:hAnsi="Times New Roman" w:cs="Times New Roman"/>
          <w:sz w:val="28"/>
          <w:szCs w:val="28"/>
        </w:rPr>
        <w:t xml:space="preserve">Прогноз развития сферы культуры предполагает создание необходимых условий для устойчивого развития сферы культуры, направленных на обеспечение максимальной доступности для граждан культурных благ и образования в сфере культуры и искусства; сохранение культурного наследия России; повышение качества и разнообразия услуг, предоставляемых в сфере культуры; совершенствование организационных, </w:t>
      </w:r>
      <w:proofErr w:type="gramStart"/>
      <w:r w:rsidRPr="00D5399A">
        <w:rPr>
          <w:rFonts w:ascii="Times New Roman" w:hAnsi="Times New Roman" w:cs="Times New Roman"/>
          <w:sz w:val="28"/>
          <w:szCs w:val="28"/>
        </w:rPr>
        <w:t>экономических и правовых механизмов</w:t>
      </w:r>
      <w:proofErr w:type="gramEnd"/>
      <w:r w:rsidRPr="00D5399A">
        <w:rPr>
          <w:rFonts w:ascii="Times New Roman" w:hAnsi="Times New Roman" w:cs="Times New Roman"/>
          <w:sz w:val="28"/>
          <w:szCs w:val="28"/>
        </w:rPr>
        <w:t xml:space="preserve"> сферы культуры. Реализация Программы к 2030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.</w:t>
      </w:r>
    </w:p>
    <w:p w:rsidR="00D5399A" w:rsidRDefault="00D5399A" w:rsidP="00E030E5">
      <w:pPr>
        <w:ind w:left="1134"/>
        <w:jc w:val="both"/>
        <w:textAlignment w:val="baseline"/>
        <w:outlineLvl w:val="2"/>
        <w:rPr>
          <w:sz w:val="28"/>
          <w:szCs w:val="28"/>
        </w:rPr>
      </w:pPr>
    </w:p>
    <w:p w:rsidR="00D5399A" w:rsidRPr="00D5399A" w:rsidRDefault="00D5399A" w:rsidP="00E030E5">
      <w:pPr>
        <w:pStyle w:val="afd"/>
        <w:ind w:left="0"/>
        <w:jc w:val="center"/>
        <w:rPr>
          <w:rFonts w:ascii="Times New Roman" w:hAnsi="Times New Roman"/>
          <w:sz w:val="28"/>
          <w:szCs w:val="28"/>
        </w:rPr>
      </w:pPr>
      <w:r w:rsidRPr="00D5399A">
        <w:rPr>
          <w:rFonts w:ascii="Times New Roman" w:hAnsi="Times New Roman"/>
          <w:sz w:val="28"/>
          <w:szCs w:val="28"/>
        </w:rPr>
        <w:t>2. Описание приоритетов и целей реализации Программы</w:t>
      </w:r>
    </w:p>
    <w:p w:rsidR="00D5399A" w:rsidRPr="00D5399A" w:rsidRDefault="00D5399A" w:rsidP="00E030E5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D5399A">
        <w:rPr>
          <w:rFonts w:ascii="Times New Roman" w:hAnsi="Times New Roman" w:cs="Times New Roman"/>
          <w:sz w:val="28"/>
          <w:szCs w:val="28"/>
        </w:rPr>
        <w:t>Целью Программы является формирование и удовлетворение культурных запросов и духовных потребностей населения путем создания условий для комплексного развития культурного потенциала.</w:t>
      </w:r>
    </w:p>
    <w:p w:rsidR="00D5399A" w:rsidRPr="00D5399A" w:rsidRDefault="00D5399A" w:rsidP="00E030E5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D5399A">
        <w:rPr>
          <w:rFonts w:ascii="Times New Roman" w:hAnsi="Times New Roman" w:cs="Times New Roman"/>
          <w:sz w:val="28"/>
          <w:szCs w:val="28"/>
        </w:rPr>
        <w:t>Ожидаемыми основными результатами реализации Программы являются:</w:t>
      </w:r>
      <w:r w:rsidRPr="00D5399A">
        <w:rPr>
          <w:rFonts w:ascii="Times New Roman" w:hAnsi="Times New Roman" w:cs="Times New Roman"/>
          <w:sz w:val="28"/>
          <w:szCs w:val="28"/>
          <w:lang w:eastAsia="zh-CN"/>
        </w:rPr>
        <w:t xml:space="preserve"> внедрение инновационных форм библиотечно-информационного обслуживания, рост качественных мероприятий в сфере культуры, усиление поддержки коллективов художественной самодеятельности, качественный уровень развития учреждений культурно-досугового типа, укрепление материально-технической базы, п</w:t>
      </w:r>
      <w:r w:rsidRPr="00D5399A">
        <w:rPr>
          <w:rFonts w:ascii="Times New Roman" w:eastAsia="Batang;바탕" w:hAnsi="Times New Roman" w:cs="Times New Roman"/>
          <w:sz w:val="28"/>
          <w:szCs w:val="28"/>
          <w:lang w:eastAsia="ko-KR"/>
        </w:rPr>
        <w:t xml:space="preserve">овышение качества жизни детей и молодежи путем создания условий для развития их творческих способностей, социализации, предоставления возможности саморазвития через регулярные занятия творчеством, </w:t>
      </w:r>
      <w:bookmarkStart w:id="0" w:name="_Hlk127179592"/>
      <w:r w:rsidRPr="00D5399A">
        <w:rPr>
          <w:rFonts w:ascii="Times New Roman" w:eastAsia="Batang;바탕" w:hAnsi="Times New Roman" w:cs="Times New Roman"/>
          <w:sz w:val="28"/>
          <w:szCs w:val="28"/>
          <w:lang w:eastAsia="ko-KR"/>
        </w:rPr>
        <w:t>создание благоприятных условий для устойчивого развития дополнительного</w:t>
      </w:r>
      <w:proofErr w:type="gramEnd"/>
      <w:r w:rsidRPr="00D5399A">
        <w:rPr>
          <w:rFonts w:ascii="Times New Roman" w:eastAsia="Batang;바탕" w:hAnsi="Times New Roman" w:cs="Times New Roman"/>
          <w:sz w:val="28"/>
          <w:szCs w:val="28"/>
          <w:lang w:eastAsia="ko-KR"/>
        </w:rPr>
        <w:t xml:space="preserve"> образования в сфере культуры</w:t>
      </w:r>
      <w:bookmarkEnd w:id="0"/>
      <w:r w:rsidRPr="00D5399A">
        <w:rPr>
          <w:rFonts w:ascii="Times New Roman" w:eastAsia="Batang;바탕" w:hAnsi="Times New Roman" w:cs="Times New Roman"/>
          <w:sz w:val="28"/>
          <w:szCs w:val="28"/>
          <w:lang w:eastAsia="ko-KR"/>
        </w:rPr>
        <w:t>.</w:t>
      </w:r>
    </w:p>
    <w:p w:rsidR="00D5399A" w:rsidRPr="00D5399A" w:rsidRDefault="00D5399A" w:rsidP="00E030E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D5399A">
        <w:rPr>
          <w:rFonts w:ascii="Times New Roman" w:hAnsi="Times New Roman" w:cs="Times New Roman"/>
          <w:sz w:val="28"/>
          <w:szCs w:val="28"/>
        </w:rPr>
        <w:t>Приоритеты муниципальной  политики в сфере реализации Программы определены Закон</w:t>
      </w:r>
      <w:hyperlink r:id="rId11">
        <w:r w:rsidRPr="00D5399A">
          <w:rPr>
            <w:rFonts w:ascii="Times New Roman" w:hAnsi="Times New Roman" w:cs="Times New Roman"/>
            <w:color w:val="000000"/>
            <w:sz w:val="28"/>
            <w:szCs w:val="28"/>
          </w:rPr>
          <w:t>ом</w:t>
        </w:r>
      </w:hyperlink>
      <w:r w:rsidRPr="00D5399A">
        <w:rPr>
          <w:rFonts w:ascii="Times New Roman" w:hAnsi="Times New Roman" w:cs="Times New Roman"/>
          <w:sz w:val="28"/>
          <w:szCs w:val="28"/>
        </w:rPr>
        <w:t xml:space="preserve"> Российской Федерации «Основы законодательства Российской Федерации о культуре», </w:t>
      </w:r>
      <w:hyperlink r:id="rId12" w:anchor="block_1000" w:history="1">
        <w:r w:rsidRPr="00D5399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Стратегией</w:t>
        </w:r>
      </w:hyperlink>
      <w:r w:rsidRPr="00D5399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 государственной культурной политики на период до 2030 года, в </w:t>
      </w:r>
      <w:r w:rsidRPr="00D5399A">
        <w:rPr>
          <w:rFonts w:ascii="Times New Roman" w:hAnsi="Times New Roman" w:cs="Times New Roman"/>
          <w:sz w:val="28"/>
          <w:szCs w:val="28"/>
        </w:rPr>
        <w:t>ежегодных посланиях Президента Российской Федерации Федеральному Собранию Российской Федерации, в посланиях Губернатора Оренбургской области, стратегии социально-экономического развития Оренбургского района.</w:t>
      </w:r>
      <w:proofErr w:type="gramEnd"/>
    </w:p>
    <w:p w:rsidR="00D5399A" w:rsidRPr="00D5399A" w:rsidRDefault="00D5399A" w:rsidP="00E030E5">
      <w:pPr>
        <w:ind w:firstLine="709"/>
        <w:jc w:val="both"/>
        <w:rPr>
          <w:rFonts w:ascii="Times New Roman" w:hAnsi="Times New Roman" w:cs="Times New Roman"/>
        </w:rPr>
      </w:pPr>
      <w:r w:rsidRPr="00D5399A">
        <w:rPr>
          <w:rFonts w:ascii="Times New Roman" w:hAnsi="Times New Roman" w:cs="Times New Roman"/>
          <w:sz w:val="28"/>
          <w:szCs w:val="28"/>
        </w:rPr>
        <w:t xml:space="preserve">В соответствии с указанными документами сформированы следующие приоритеты (задачи) муниципальной политики в сфере реализации Программы:  </w:t>
      </w:r>
    </w:p>
    <w:p w:rsidR="00D5399A" w:rsidRPr="00D5399A" w:rsidRDefault="00D5399A" w:rsidP="00E030E5">
      <w:pPr>
        <w:ind w:firstLine="709"/>
        <w:jc w:val="both"/>
        <w:rPr>
          <w:rFonts w:ascii="Times New Roman" w:hAnsi="Times New Roman" w:cs="Times New Roman"/>
        </w:rPr>
      </w:pPr>
      <w:r w:rsidRPr="00D5399A">
        <w:rPr>
          <w:rFonts w:ascii="Times New Roman" w:hAnsi="Times New Roman" w:cs="Times New Roman"/>
          <w:sz w:val="28"/>
          <w:szCs w:val="28"/>
          <w:lang w:eastAsia="zh-CN"/>
        </w:rPr>
        <w:t xml:space="preserve">внедрение инновационных форм библиотечно-информационного </w:t>
      </w:r>
      <w:r w:rsidRPr="00D5399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бслуживания;</w:t>
      </w:r>
    </w:p>
    <w:p w:rsidR="00D5399A" w:rsidRDefault="00D5399A" w:rsidP="00E030E5">
      <w:pPr>
        <w:pStyle w:val="af3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zh-CN"/>
        </w:rPr>
        <w:t>качественный уровень развития учреждений культурно-досугового типа;</w:t>
      </w:r>
    </w:p>
    <w:p w:rsidR="00D5399A" w:rsidRDefault="00D5399A" w:rsidP="00E030E5">
      <w:pPr>
        <w:pStyle w:val="af3"/>
        <w:spacing w:after="0"/>
        <w:ind w:firstLine="709"/>
        <w:jc w:val="both"/>
      </w:pPr>
      <w:r>
        <w:rPr>
          <w:rFonts w:ascii="Times New Roman" w:eastAsia="Batang;바탕" w:hAnsi="Times New Roman" w:cs="Times New Roman"/>
          <w:sz w:val="28"/>
          <w:szCs w:val="28"/>
          <w:lang w:eastAsia="ko-KR"/>
        </w:rPr>
        <w:t>создание благоприятных условий для устойчивого развития  сферы культуры.</w:t>
      </w:r>
    </w:p>
    <w:p w:rsidR="00D5399A" w:rsidRDefault="00D5399A" w:rsidP="00E030E5">
      <w:pPr>
        <w:ind w:firstLine="709"/>
        <w:jc w:val="both"/>
        <w:rPr>
          <w:color w:val="020C22"/>
          <w:sz w:val="26"/>
          <w:szCs w:val="26"/>
          <w:shd w:val="clear" w:color="auto" w:fill="FEFEFE"/>
        </w:rPr>
      </w:pPr>
    </w:p>
    <w:p w:rsidR="00D5399A" w:rsidRPr="002E7CE7" w:rsidRDefault="00D5399A" w:rsidP="00E030E5">
      <w:pPr>
        <w:ind w:firstLine="709"/>
        <w:jc w:val="both"/>
        <w:rPr>
          <w:rFonts w:ascii="Times New Roman" w:hAnsi="Times New Roman" w:cs="Times New Roman"/>
        </w:rPr>
      </w:pPr>
      <w:r w:rsidRPr="002E7CE7">
        <w:rPr>
          <w:rFonts w:ascii="Times New Roman" w:hAnsi="Times New Roman" w:cs="Times New Roman"/>
          <w:sz w:val="28"/>
          <w:szCs w:val="28"/>
        </w:rPr>
        <w:t xml:space="preserve">Основными мерами правового регулирования в сфере реализации Программы являются подготовка постановлений администрации муниципального образования </w:t>
      </w:r>
      <w:proofErr w:type="spellStart"/>
      <w:r w:rsidRPr="002E7CE7">
        <w:rPr>
          <w:rFonts w:ascii="Times New Roman" w:hAnsi="Times New Roman" w:cs="Times New Roman"/>
          <w:sz w:val="28"/>
          <w:szCs w:val="28"/>
        </w:rPr>
        <w:t>П</w:t>
      </w:r>
      <w:r w:rsidR="002E7CE7" w:rsidRPr="002E7CE7">
        <w:rPr>
          <w:rFonts w:ascii="Times New Roman" w:hAnsi="Times New Roman" w:cs="Times New Roman"/>
          <w:sz w:val="28"/>
          <w:szCs w:val="28"/>
        </w:rPr>
        <w:t>одгородне</w:t>
      </w:r>
      <w:proofErr w:type="spellEnd"/>
      <w:r w:rsidR="002E7CE7" w:rsidRPr="002E7CE7">
        <w:rPr>
          <w:rFonts w:ascii="Times New Roman" w:hAnsi="Times New Roman" w:cs="Times New Roman"/>
          <w:sz w:val="28"/>
          <w:szCs w:val="28"/>
        </w:rPr>
        <w:t>-Покровский</w:t>
      </w:r>
      <w:r w:rsidRPr="002E7CE7">
        <w:rPr>
          <w:rFonts w:ascii="Times New Roman" w:hAnsi="Times New Roman" w:cs="Times New Roman"/>
          <w:sz w:val="28"/>
          <w:szCs w:val="28"/>
        </w:rPr>
        <w:t xml:space="preserve"> сельсовет по вопросам сферы культуры  и подготовка приказов и локальной документации по вопросам деятельности подведомственных учреждений культуры.</w:t>
      </w:r>
    </w:p>
    <w:p w:rsidR="00D5399A" w:rsidRDefault="00D5399A" w:rsidP="00D5399A">
      <w:pPr>
        <w:pStyle w:val="af3"/>
        <w:numPr>
          <w:ilvl w:val="1"/>
          <w:numId w:val="47"/>
        </w:numPr>
        <w:suppressAutoHyphens/>
        <w:autoSpaceDE/>
        <w:autoSpaceDN/>
        <w:adjustRightInd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ледует отметить, что реализация Программы также сопряжена с рисками, которые могут препятствовать достижению запланированных результатов.</w:t>
      </w:r>
    </w:p>
    <w:p w:rsidR="00D5399A" w:rsidRDefault="00D5399A" w:rsidP="00D5399A">
      <w:pPr>
        <w:pStyle w:val="af3"/>
        <w:numPr>
          <w:ilvl w:val="1"/>
          <w:numId w:val="47"/>
        </w:numPr>
        <w:suppressAutoHyphens/>
        <w:autoSpaceDE/>
        <w:autoSpaceDN/>
        <w:adjustRightInd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частично управляемых рисков относится:</w:t>
      </w:r>
    </w:p>
    <w:p w:rsidR="00D5399A" w:rsidRDefault="00D5399A" w:rsidP="00D5399A">
      <w:pPr>
        <w:pStyle w:val="af3"/>
        <w:numPr>
          <w:ilvl w:val="0"/>
          <w:numId w:val="47"/>
        </w:numPr>
        <w:suppressAutoHyphens/>
        <w:autoSpaceDE/>
        <w:autoSpaceDN/>
        <w:adjustRightInd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менение федерального и (или) областного законодательства;</w:t>
      </w:r>
    </w:p>
    <w:p w:rsidR="00D5399A" w:rsidRDefault="00D5399A" w:rsidP="00D5399A">
      <w:pPr>
        <w:pStyle w:val="af3"/>
        <w:numPr>
          <w:ilvl w:val="0"/>
          <w:numId w:val="47"/>
        </w:numPr>
        <w:suppressAutoHyphens/>
        <w:autoSpaceDE/>
        <w:autoSpaceDN/>
        <w:adjustRightInd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D5399A" w:rsidRDefault="00D5399A" w:rsidP="00D5399A">
      <w:pPr>
        <w:pStyle w:val="af3"/>
        <w:numPr>
          <w:ilvl w:val="0"/>
          <w:numId w:val="47"/>
        </w:numPr>
        <w:suppressAutoHyphens/>
        <w:autoSpaceDE/>
        <w:autoSpaceDN/>
        <w:adjustRightInd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D5399A" w:rsidRDefault="00D5399A" w:rsidP="00D5399A">
      <w:pPr>
        <w:pStyle w:val="af3"/>
        <w:numPr>
          <w:ilvl w:val="0"/>
          <w:numId w:val="47"/>
        </w:numPr>
        <w:suppressAutoHyphens/>
        <w:autoSpaceDE/>
        <w:autoSpaceDN/>
        <w:adjustRightInd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D5399A" w:rsidRDefault="00D5399A" w:rsidP="00D5399A">
      <w:pPr>
        <w:pStyle w:val="af3"/>
        <w:numPr>
          <w:ilvl w:val="0"/>
          <w:numId w:val="47"/>
        </w:numPr>
        <w:suppressAutoHyphens/>
        <w:autoSpaceDE/>
        <w:autoSpaceDN/>
        <w:adjustRightInd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ответственного исполнителя и соисполнителей программы;</w:t>
      </w:r>
    </w:p>
    <w:p w:rsidR="00D5399A" w:rsidRDefault="00D5399A" w:rsidP="00D5399A">
      <w:pPr>
        <w:pStyle w:val="af3"/>
        <w:numPr>
          <w:ilvl w:val="0"/>
          <w:numId w:val="47"/>
        </w:numPr>
        <w:suppressAutoHyphens/>
        <w:autoSpaceDE/>
        <w:autoSpaceDN/>
        <w:adjustRightInd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ведение регулярного анализа мероприятий программы;</w:t>
      </w:r>
    </w:p>
    <w:p w:rsidR="00D5399A" w:rsidRDefault="00D5399A" w:rsidP="00D5399A">
      <w:pPr>
        <w:pStyle w:val="af3"/>
        <w:numPr>
          <w:ilvl w:val="0"/>
          <w:numId w:val="47"/>
        </w:numPr>
        <w:suppressAutoHyphens/>
        <w:autoSpaceDE/>
        <w:autoSpaceDN/>
        <w:adjustRightInd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; </w:t>
      </w:r>
    </w:p>
    <w:p w:rsidR="00D5399A" w:rsidRPr="002E7CE7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7CE7">
        <w:rPr>
          <w:rFonts w:ascii="Times New Roman" w:hAnsi="Times New Roman" w:cs="Times New Roman"/>
          <w:sz w:val="28"/>
          <w:szCs w:val="28"/>
        </w:rPr>
        <w:t>регулярное осуществление информационной поддержки реализации мероприятий Программы.</w:t>
      </w:r>
    </w:p>
    <w:p w:rsidR="00D5399A" w:rsidRPr="002E7CE7" w:rsidRDefault="00D5399A" w:rsidP="00E030E5">
      <w:pPr>
        <w:ind w:firstLine="709"/>
        <w:jc w:val="both"/>
        <w:rPr>
          <w:rFonts w:ascii="Times New Roman" w:hAnsi="Times New Roman" w:cs="Times New Roman"/>
        </w:rPr>
      </w:pPr>
      <w:r w:rsidRPr="002E7CE7">
        <w:rPr>
          <w:rFonts w:ascii="Times New Roman" w:hAnsi="Times New Roman" w:cs="Times New Roman"/>
          <w:sz w:val="28"/>
          <w:szCs w:val="28"/>
        </w:rPr>
        <w:t>Мероприятия, направленные на снижение рисков реализ</w:t>
      </w:r>
      <w:r w:rsidR="002E7CE7" w:rsidRPr="002E7CE7">
        <w:rPr>
          <w:rFonts w:ascii="Times New Roman" w:hAnsi="Times New Roman" w:cs="Times New Roman"/>
          <w:sz w:val="28"/>
          <w:szCs w:val="28"/>
        </w:rPr>
        <w:t xml:space="preserve">ации Программы, осуществляются МБУК ЦК </w:t>
      </w:r>
      <w:proofErr w:type="gramStart"/>
      <w:r w:rsidR="002E7CE7" w:rsidRPr="002E7C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E7CE7" w:rsidRPr="002E7CE7">
        <w:rPr>
          <w:rFonts w:ascii="Times New Roman" w:hAnsi="Times New Roman" w:cs="Times New Roman"/>
          <w:sz w:val="28"/>
          <w:szCs w:val="28"/>
        </w:rPr>
        <w:t>.</w:t>
      </w:r>
      <w:r w:rsidR="001F425C">
        <w:rPr>
          <w:rFonts w:ascii="Times New Roman" w:hAnsi="Times New Roman" w:cs="Times New Roman"/>
          <w:sz w:val="28"/>
          <w:szCs w:val="28"/>
        </w:rPr>
        <w:t xml:space="preserve"> </w:t>
      </w:r>
      <w:r w:rsidR="002E7CE7" w:rsidRPr="002E7CE7">
        <w:rPr>
          <w:rFonts w:ascii="Times New Roman" w:hAnsi="Times New Roman" w:cs="Times New Roman"/>
          <w:sz w:val="28"/>
          <w:szCs w:val="28"/>
        </w:rPr>
        <w:t xml:space="preserve">Подгородняя Покровка и МБУК </w:t>
      </w:r>
      <w:r w:rsidR="001F425C">
        <w:rPr>
          <w:rFonts w:ascii="Times New Roman" w:hAnsi="Times New Roman" w:cs="Times New Roman"/>
          <w:sz w:val="28"/>
          <w:szCs w:val="28"/>
        </w:rPr>
        <w:t>«</w:t>
      </w:r>
      <w:r w:rsidR="002E7CE7" w:rsidRPr="002E7CE7">
        <w:rPr>
          <w:rFonts w:ascii="Times New Roman" w:hAnsi="Times New Roman" w:cs="Times New Roman"/>
          <w:sz w:val="28"/>
          <w:szCs w:val="28"/>
        </w:rPr>
        <w:t>ППСМБ</w:t>
      </w:r>
      <w:r w:rsidR="001F425C">
        <w:rPr>
          <w:rFonts w:ascii="Times New Roman" w:hAnsi="Times New Roman" w:cs="Times New Roman"/>
          <w:sz w:val="28"/>
          <w:szCs w:val="28"/>
        </w:rPr>
        <w:t>»</w:t>
      </w:r>
      <w:r w:rsidR="002E7CE7" w:rsidRPr="002E7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CE7" w:rsidRPr="002E7CE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E7CE7" w:rsidRPr="002E7CE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E7CE7" w:rsidRPr="002E7CE7">
        <w:rPr>
          <w:rFonts w:ascii="Times New Roman" w:hAnsi="Times New Roman" w:cs="Times New Roman"/>
          <w:sz w:val="28"/>
          <w:szCs w:val="28"/>
        </w:rPr>
        <w:t>одгородняя</w:t>
      </w:r>
      <w:proofErr w:type="spellEnd"/>
      <w:r w:rsidR="002E7CE7" w:rsidRPr="002E7CE7">
        <w:rPr>
          <w:rFonts w:ascii="Times New Roman" w:hAnsi="Times New Roman" w:cs="Times New Roman"/>
          <w:sz w:val="28"/>
          <w:szCs w:val="28"/>
        </w:rPr>
        <w:t xml:space="preserve"> Покровка</w:t>
      </w:r>
      <w:r w:rsidRPr="002E7CE7">
        <w:rPr>
          <w:rFonts w:ascii="Times New Roman" w:hAnsi="Times New Roman" w:cs="Times New Roman"/>
          <w:sz w:val="28"/>
          <w:szCs w:val="28"/>
        </w:rPr>
        <w:t>. Основным принципом управления является ориентация на общественный результат для людей, достижение национальных целей развития.</w:t>
      </w:r>
    </w:p>
    <w:p w:rsidR="00D5399A" w:rsidRDefault="00D5399A" w:rsidP="002E7CE7">
      <w:pPr>
        <w:pStyle w:val="ad"/>
        <w:ind w:right="1" w:firstLine="709"/>
        <w:jc w:val="both"/>
        <w:rPr>
          <w:rFonts w:ascii="Times New Roman" w:hAnsi="Times New Roman" w:cs="Times New Roman"/>
          <w:sz w:val="28"/>
          <w:szCs w:val="28"/>
        </w:rPr>
        <w:sectPr w:rsidR="00D5399A" w:rsidSect="00F61E3C">
          <w:headerReference w:type="default" r:id="rId13"/>
          <w:pgSz w:w="11906" w:h="16838"/>
          <w:pgMar w:top="1134" w:right="850" w:bottom="1134" w:left="1701" w:header="720" w:footer="0" w:gutter="0"/>
          <w:cols w:space="720"/>
          <w:formProt w:val="0"/>
          <w:docGrid w:linePitch="272" w:charSpace="26214"/>
        </w:sect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F83148" w:rsidTr="00F83148">
        <w:tc>
          <w:tcPr>
            <w:tcW w:w="9180" w:type="dxa"/>
          </w:tcPr>
          <w:p w:rsidR="00F83148" w:rsidRDefault="00F83148" w:rsidP="00F83148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F83148" w:rsidRPr="00F83148" w:rsidRDefault="00F83148" w:rsidP="00F8314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44B11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071D23" w:rsidRDefault="00F83148" w:rsidP="00F83148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071D23" w:rsidRDefault="00F83148" w:rsidP="00071D23">
            <w:pPr>
              <w:widowControl/>
              <w:suppressAutoHyphens/>
              <w:rPr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2E7CE7" w:rsidRPr="002E7CE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села муниципального образования </w:t>
            </w:r>
            <w:proofErr w:type="spellStart"/>
            <w:r w:rsidR="002E7CE7" w:rsidRPr="002E7CE7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2E7CE7" w:rsidRPr="002E7CE7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 Оренбургского района Оренбургской области на 2023-2030 годы</w:t>
            </w: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071D23" w:rsidRDefault="00071D23" w:rsidP="00071D23">
      <w:pPr>
        <w:pStyle w:val="131"/>
        <w:shd w:val="clear" w:color="auto" w:fill="auto"/>
        <w:spacing w:after="236" w:line="240" w:lineRule="auto"/>
        <w:ind w:left="142" w:right="-32"/>
        <w:jc w:val="center"/>
        <w:rPr>
          <w:b/>
          <w:sz w:val="24"/>
          <w:szCs w:val="24"/>
        </w:rPr>
      </w:pPr>
    </w:p>
    <w:p w:rsidR="00071D23" w:rsidRDefault="00071D23" w:rsidP="00071D23">
      <w:pPr>
        <w:ind w:right="-2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D23">
        <w:rPr>
          <w:rFonts w:ascii="Times New Roman" w:hAnsi="Times New Roman" w:cs="Times New Roman"/>
          <w:b/>
          <w:sz w:val="28"/>
          <w:szCs w:val="28"/>
        </w:rPr>
        <w:t>Показатели муниципальной программы (комплексной программы)</w:t>
      </w:r>
    </w:p>
    <w:p w:rsidR="00071D23" w:rsidRPr="002E7CE7" w:rsidRDefault="00071D23" w:rsidP="00071D23">
      <w:pPr>
        <w:ind w:right="-250"/>
        <w:contextualSpacing/>
        <w:jc w:val="center"/>
        <w:rPr>
          <w:b/>
          <w:sz w:val="28"/>
          <w:szCs w:val="28"/>
        </w:rPr>
      </w:pPr>
      <w:r w:rsidRPr="00071D23">
        <w:rPr>
          <w:b/>
          <w:sz w:val="28"/>
          <w:szCs w:val="28"/>
        </w:rPr>
        <w:t xml:space="preserve"> </w:t>
      </w:r>
      <w:r w:rsidRPr="002E7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2E7CE7" w:rsidRPr="002E7CE7">
        <w:rPr>
          <w:rFonts w:ascii="Times New Roman" w:hAnsi="Times New Roman" w:cs="Times New Roman"/>
          <w:b/>
          <w:sz w:val="28"/>
          <w:szCs w:val="28"/>
        </w:rPr>
        <w:t xml:space="preserve">Развитие культуры села муниципального образования </w:t>
      </w:r>
      <w:proofErr w:type="spellStart"/>
      <w:r w:rsidR="002E7CE7" w:rsidRPr="002E7CE7">
        <w:rPr>
          <w:rFonts w:ascii="Times New Roman" w:hAnsi="Times New Roman" w:cs="Times New Roman"/>
          <w:b/>
          <w:sz w:val="28"/>
          <w:szCs w:val="28"/>
        </w:rPr>
        <w:t>Подгородне</w:t>
      </w:r>
      <w:proofErr w:type="spellEnd"/>
      <w:r w:rsidR="002E7CE7" w:rsidRPr="002E7CE7">
        <w:rPr>
          <w:rFonts w:ascii="Times New Roman" w:hAnsi="Times New Roman" w:cs="Times New Roman"/>
          <w:b/>
          <w:sz w:val="28"/>
          <w:szCs w:val="28"/>
        </w:rPr>
        <w:t>-Покровский сельсовет Оренбургского района Оренбургской области на 2023-2030 годы</w:t>
      </w:r>
      <w:r w:rsidRPr="002E7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2E7CE7">
        <w:rPr>
          <w:b/>
          <w:sz w:val="28"/>
          <w:szCs w:val="28"/>
        </w:rPr>
        <w:t xml:space="preserve"> </w:t>
      </w:r>
    </w:p>
    <w:p w:rsidR="00071D23" w:rsidRPr="00071D23" w:rsidRDefault="00071D23" w:rsidP="00071D23">
      <w:pPr>
        <w:ind w:right="-2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7" w:type="dxa"/>
        <w:tblInd w:w="150" w:type="dxa"/>
        <w:tblLayout w:type="fixed"/>
        <w:tblCellMar>
          <w:top w:w="15" w:type="dxa"/>
          <w:left w:w="7" w:type="dxa"/>
          <w:bottom w:w="15" w:type="dxa"/>
          <w:right w:w="14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979"/>
        <w:gridCol w:w="992"/>
        <w:gridCol w:w="710"/>
        <w:gridCol w:w="710"/>
        <w:gridCol w:w="707"/>
        <w:gridCol w:w="710"/>
        <w:gridCol w:w="707"/>
        <w:gridCol w:w="710"/>
        <w:gridCol w:w="710"/>
        <w:gridCol w:w="707"/>
        <w:gridCol w:w="1714"/>
        <w:gridCol w:w="850"/>
        <w:gridCol w:w="707"/>
        <w:gridCol w:w="845"/>
        <w:gridCol w:w="14"/>
      </w:tblGrid>
      <w:tr w:rsidR="0022028A" w:rsidRPr="0022028A" w:rsidTr="00011A9A">
        <w:trPr>
          <w:gridAfter w:val="1"/>
          <w:wAfter w:w="14" w:type="dxa"/>
          <w:trHeight w:val="240"/>
        </w:trPr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№ </w:t>
            </w:r>
            <w:proofErr w:type="gramStart"/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proofErr w:type="gramEnd"/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vertAlign w:val="superscript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именование показателя</w:t>
            </w:r>
            <w:r w:rsidRPr="0022028A">
              <w:rPr>
                <w:rStyle w:val="aff8"/>
                <w:rFonts w:ascii="Times New Roman" w:hAnsi="Times New Roman" w:cs="Times New Roman"/>
                <w:color w:val="22272F"/>
                <w:sz w:val="24"/>
                <w:szCs w:val="24"/>
              </w:rPr>
              <w:footnoteReference w:id="1"/>
            </w:r>
          </w:p>
        </w:tc>
        <w:tc>
          <w:tcPr>
            <w:tcW w:w="97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азовое значение</w:t>
            </w:r>
            <w:r w:rsidRPr="0022028A">
              <w:rPr>
                <w:rStyle w:val="aff8"/>
                <w:rFonts w:ascii="Times New Roman" w:hAnsi="Times New Roman" w:cs="Times New Roman"/>
                <w:color w:val="22272F"/>
                <w:sz w:val="24"/>
                <w:szCs w:val="24"/>
              </w:rPr>
              <w:footnoteReference w:id="2"/>
            </w:r>
          </w:p>
        </w:tc>
        <w:tc>
          <w:tcPr>
            <w:tcW w:w="5671" w:type="dxa"/>
            <w:gridSpan w:val="8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начения показателей</w:t>
            </w:r>
          </w:p>
        </w:tc>
        <w:tc>
          <w:tcPr>
            <w:tcW w:w="1714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proofErr w:type="gramStart"/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</w:t>
            </w:r>
            <w:proofErr w:type="gramEnd"/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за достижение показателя</w:t>
            </w: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  <w:vertAlign w:val="superscript"/>
              </w:rPr>
              <w:t> </w:t>
            </w:r>
            <w:r w:rsidRPr="0022028A">
              <w:rPr>
                <w:rStyle w:val="aff8"/>
                <w:rFonts w:ascii="Times New Roman" w:hAnsi="Times New Roman" w:cs="Times New Roman"/>
                <w:color w:val="22272F"/>
                <w:sz w:val="24"/>
                <w:szCs w:val="24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 показателями национальных целей</w:t>
            </w:r>
            <w:r w:rsidRPr="0022028A">
              <w:rPr>
                <w:rStyle w:val="aff8"/>
                <w:rFonts w:ascii="Times New Roman" w:hAnsi="Times New Roman" w:cs="Times New Roman"/>
                <w:color w:val="22272F"/>
                <w:sz w:val="24"/>
                <w:szCs w:val="24"/>
              </w:rPr>
              <w:footnoteReference w:id="4"/>
            </w:r>
          </w:p>
        </w:tc>
        <w:tc>
          <w:tcPr>
            <w:tcW w:w="70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нформационная система</w:t>
            </w:r>
            <w:r w:rsidRPr="0022028A">
              <w:rPr>
                <w:rStyle w:val="aff8"/>
                <w:rFonts w:ascii="Times New Roman" w:hAnsi="Times New Roman" w:cs="Times New Roman"/>
                <w:color w:val="22272F"/>
                <w:sz w:val="24"/>
                <w:szCs w:val="24"/>
              </w:rPr>
              <w:footnoteReference w:id="5"/>
            </w:r>
          </w:p>
        </w:tc>
        <w:tc>
          <w:tcPr>
            <w:tcW w:w="84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ограммой</w:t>
            </w:r>
            <w:r w:rsidRPr="0022028A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</w:tr>
      <w:tr w:rsidR="0022028A" w:rsidRPr="0022028A" w:rsidTr="00011A9A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2028A" w:rsidRPr="0022028A" w:rsidRDefault="0022028A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2028A" w:rsidRPr="0022028A" w:rsidRDefault="0022028A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vertAlign w:val="superscript"/>
              </w:rPr>
            </w:pPr>
          </w:p>
        </w:tc>
        <w:tc>
          <w:tcPr>
            <w:tcW w:w="979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2028A" w:rsidRPr="0022028A" w:rsidRDefault="0022028A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2028A" w:rsidRPr="0022028A" w:rsidRDefault="0022028A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ind w:left="-199" w:firstLine="199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ind w:right="-157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714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2028A" w:rsidRPr="0022028A" w:rsidRDefault="0022028A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2028A" w:rsidRPr="0022028A" w:rsidRDefault="0022028A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2028A" w:rsidRPr="0022028A" w:rsidRDefault="0022028A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2028A" w:rsidRPr="0022028A" w:rsidRDefault="0022028A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22028A" w:rsidRPr="0022028A" w:rsidTr="00011A9A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5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>1</w:t>
            </w: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</w:t>
            </w:r>
          </w:p>
        </w:tc>
      </w:tr>
      <w:tr w:rsidR="0022028A" w:rsidRPr="0022028A" w:rsidTr="00011A9A">
        <w:tc>
          <w:tcPr>
            <w:tcW w:w="14607" w:type="dxa"/>
            <w:gridSpan w:val="17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22028A" w:rsidP="0022028A">
            <w:pPr>
              <w:ind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Цель </w:t>
            </w:r>
            <w:r w:rsidRPr="002202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программы (комплексной программы) </w:t>
            </w:r>
            <w:r w:rsidRPr="0022028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(комплексной программы)</w:t>
            </w:r>
          </w:p>
          <w:p w:rsidR="0022028A" w:rsidRPr="0022028A" w:rsidRDefault="0022028A" w:rsidP="0022028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sz w:val="24"/>
                <w:szCs w:val="24"/>
              </w:rPr>
              <w:t xml:space="preserve"> </w:t>
            </w:r>
            <w:r w:rsidRPr="00220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028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села муниципального образования </w:t>
            </w:r>
            <w:proofErr w:type="spellStart"/>
            <w:r w:rsidRPr="0022028A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22028A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нбургского района Оренбургской области на 2023-2030 годы</w:t>
            </w:r>
            <w:r w:rsidRPr="00220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«Н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ледие</w:t>
            </w: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»</w:t>
            </w:r>
          </w:p>
        </w:tc>
      </w:tr>
      <w:tr w:rsidR="0022028A" w:rsidRPr="0022028A" w:rsidTr="00011A9A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011A9A" w:rsidP="00E030E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личество библиографических записей в электронном каталоге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22028A" w:rsidRPr="0022028A" w:rsidRDefault="0022028A" w:rsidP="00E030E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22028A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2028A" w:rsidRPr="00011A9A" w:rsidRDefault="00011A9A" w:rsidP="00011A9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1A9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0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2028A" w:rsidRPr="0022028A" w:rsidRDefault="00011A9A" w:rsidP="00011A9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1A9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0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2028A" w:rsidRPr="0022028A" w:rsidRDefault="00011A9A" w:rsidP="00011A9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1A9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0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2028A" w:rsidRPr="0022028A" w:rsidRDefault="00011A9A" w:rsidP="00011A9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1A9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0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2028A" w:rsidRPr="0022028A" w:rsidRDefault="00011A9A" w:rsidP="00011A9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1A9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0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2028A" w:rsidRPr="0022028A" w:rsidRDefault="00011A9A" w:rsidP="00011A9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1A9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0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2028A" w:rsidRPr="0022028A" w:rsidRDefault="00011A9A" w:rsidP="00011A9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1A9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0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2028A" w:rsidRPr="0022028A" w:rsidRDefault="00011A9A" w:rsidP="00011A9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1A9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0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2028A" w:rsidRPr="0022028A" w:rsidRDefault="00011A9A" w:rsidP="00011A9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1A9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00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011A9A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ППСМБ</w:t>
            </w:r>
            <w:r w:rsidR="001B14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к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B04A1B" w:rsidRPr="0022028A" w:rsidTr="00011A9A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Pr="0022028A" w:rsidRDefault="00B04A1B" w:rsidP="00E030E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Default="00B04A1B" w:rsidP="00E030E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личество книговыдачи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Pr="0022028A" w:rsidRDefault="00B04A1B" w:rsidP="00B04A1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Pr="00011A9A" w:rsidRDefault="00B04A1B" w:rsidP="00011A9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0246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Pr="00011A9A" w:rsidRDefault="00B04A1B" w:rsidP="00B04A1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0246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Pr="00011A9A" w:rsidRDefault="00B04A1B" w:rsidP="00011A9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400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Pr="00011A9A" w:rsidRDefault="00B04A1B" w:rsidP="00011A9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400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Pr="00011A9A" w:rsidRDefault="00B04A1B" w:rsidP="00011A9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400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011A9A" w:rsidRDefault="00B04A1B" w:rsidP="00011A9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400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011A9A" w:rsidRDefault="00B04A1B" w:rsidP="00011A9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400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011A9A" w:rsidRDefault="00B04A1B" w:rsidP="00011A9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400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011A9A" w:rsidRDefault="00B04A1B" w:rsidP="00011A9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4000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Default="00B04A1B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ППСМБ</w:t>
            </w:r>
            <w:r w:rsidR="00F61E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ка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Pr="0022028A" w:rsidRDefault="00B04A1B" w:rsidP="00E030E5">
            <w:pPr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B04A1B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B04A1B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B04A1B" w:rsidRPr="0022028A" w:rsidTr="006008B6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Default="00B04A1B" w:rsidP="00E030E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Default="00B04A1B" w:rsidP="00E030E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Число читателей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Default="00B04A1B" w:rsidP="00B04A1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Default="00B04A1B" w:rsidP="006008B6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682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Default="00B04A1B" w:rsidP="006008B6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682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Default="00B04A1B" w:rsidP="006008B6">
            <w:pPr>
              <w:jc w:val="center"/>
            </w:pPr>
            <w:r w:rsidRPr="00304C1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682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Default="00B04A1B" w:rsidP="006008B6">
            <w:pPr>
              <w:jc w:val="center"/>
            </w:pPr>
            <w:r w:rsidRPr="00304C1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682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Default="00B04A1B" w:rsidP="006008B6">
            <w:pPr>
              <w:jc w:val="center"/>
            </w:pPr>
            <w:r w:rsidRPr="00304C1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682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Default="00B04A1B" w:rsidP="006008B6">
            <w:pPr>
              <w:jc w:val="center"/>
            </w:pPr>
            <w:r w:rsidRPr="00304C1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682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Default="00B04A1B" w:rsidP="006008B6">
            <w:pPr>
              <w:jc w:val="center"/>
            </w:pPr>
            <w:r w:rsidRPr="00304C1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682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Default="00B04A1B" w:rsidP="006008B6">
            <w:pPr>
              <w:jc w:val="center"/>
            </w:pPr>
            <w:r w:rsidRPr="00304C1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682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Default="00B04A1B" w:rsidP="006008B6">
            <w:pPr>
              <w:jc w:val="center"/>
            </w:pPr>
            <w:r w:rsidRPr="00304C1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682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Default="00B04A1B" w:rsidP="001B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ППСМБ</w:t>
            </w:r>
            <w:r w:rsidR="001B14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к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Pr="0022028A" w:rsidRDefault="00B04A1B" w:rsidP="00E030E5">
            <w:pPr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B04A1B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B04A1B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B04A1B" w:rsidRPr="0022028A" w:rsidTr="00E030E5">
        <w:trPr>
          <w:gridAfter w:val="1"/>
          <w:wAfter w:w="14" w:type="dxa"/>
        </w:trPr>
        <w:tc>
          <w:tcPr>
            <w:tcW w:w="14593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B04A1B" w:rsidRPr="0022028A" w:rsidRDefault="00B04A1B" w:rsidP="00B04A1B">
            <w:pPr>
              <w:ind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Цель </w:t>
            </w:r>
            <w:r w:rsidRPr="002202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программы (комплексной программы) </w:t>
            </w:r>
            <w:r w:rsidRPr="0022028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(комплексной программы)</w:t>
            </w:r>
          </w:p>
          <w:p w:rsidR="00B04A1B" w:rsidRPr="0022028A" w:rsidRDefault="00B04A1B" w:rsidP="00B04A1B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sz w:val="24"/>
                <w:szCs w:val="24"/>
              </w:rPr>
              <w:t xml:space="preserve"> </w:t>
            </w:r>
            <w:r w:rsidRPr="00220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028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села муниципального образования </w:t>
            </w:r>
            <w:proofErr w:type="spellStart"/>
            <w:r w:rsidRPr="0022028A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22028A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нбургского района Оренбургской области на 2023-2030 годы</w:t>
            </w:r>
            <w:r w:rsidRPr="00220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ультура</w:t>
            </w: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»</w:t>
            </w:r>
          </w:p>
        </w:tc>
      </w:tr>
      <w:tr w:rsidR="00B04A1B" w:rsidRPr="0022028A" w:rsidTr="00B04A1B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04A1B" w:rsidRPr="0022028A" w:rsidRDefault="001B146B" w:rsidP="00E030E5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04A1B" w:rsidRPr="0022028A" w:rsidRDefault="00B04A1B" w:rsidP="00B04A1B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Количество </w:t>
            </w: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культурно-массовых мероприятий 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22028A" w:rsidRDefault="00B04A1B" w:rsidP="00B04A1B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22028A" w:rsidRDefault="00B04A1B" w:rsidP="00B04A1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5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Default="00B04A1B" w:rsidP="00B04A1B">
            <w:pPr>
              <w:jc w:val="center"/>
            </w:pPr>
            <w:r w:rsidRPr="002E7D1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5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Default="00B04A1B" w:rsidP="00B04A1B">
            <w:pPr>
              <w:jc w:val="center"/>
            </w:pPr>
            <w:r w:rsidRPr="002E7D1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5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Default="00B04A1B" w:rsidP="00B04A1B">
            <w:pPr>
              <w:jc w:val="center"/>
            </w:pPr>
            <w:r w:rsidRPr="002E7D1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5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Default="00B04A1B" w:rsidP="00B04A1B">
            <w:pPr>
              <w:jc w:val="center"/>
            </w:pPr>
            <w:r w:rsidRPr="002E7D1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5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Default="00B04A1B" w:rsidP="00B04A1B">
            <w:pPr>
              <w:jc w:val="center"/>
            </w:pPr>
            <w:r w:rsidRPr="002E7D1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5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Default="00B04A1B" w:rsidP="00B04A1B">
            <w:pPr>
              <w:jc w:val="center"/>
            </w:pPr>
            <w:r w:rsidRPr="002E7D1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5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Default="00B04A1B" w:rsidP="00B04A1B">
            <w:pPr>
              <w:jc w:val="center"/>
            </w:pPr>
            <w:r w:rsidRPr="002E7D1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5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Default="00B04A1B" w:rsidP="00B04A1B">
            <w:pPr>
              <w:jc w:val="center"/>
            </w:pPr>
            <w:r w:rsidRPr="002E7D1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50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04A1B" w:rsidRPr="0022028A" w:rsidRDefault="00B04A1B" w:rsidP="00B04A1B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</w:t>
            </w:r>
            <w:r w:rsidRPr="0022028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ка 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04A1B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  <w:p w:rsidR="00B04A1B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  <w:p w:rsidR="00B04A1B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04A1B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  <w:p w:rsidR="00B04A1B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  <w:p w:rsidR="00B04A1B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  <w:p w:rsidR="00B04A1B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04A1B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  <w:p w:rsidR="00B04A1B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  <w:p w:rsidR="00B04A1B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  <w:p w:rsidR="00B04A1B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B04A1B" w:rsidRPr="0022028A" w:rsidTr="00B04A1B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04A1B" w:rsidRPr="0022028A" w:rsidRDefault="001B146B" w:rsidP="00E030E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04A1B" w:rsidRPr="0022028A" w:rsidRDefault="00B04A1B" w:rsidP="00B04A1B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Количество культурно-досуговых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ероприятий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22028A" w:rsidRDefault="00B04A1B" w:rsidP="00B04A1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22028A" w:rsidRDefault="00B04A1B" w:rsidP="00B04A1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2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22028A" w:rsidRDefault="00B04A1B" w:rsidP="00B04A1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2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22028A" w:rsidRDefault="00B04A1B" w:rsidP="00B04A1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2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22028A" w:rsidRDefault="00B04A1B" w:rsidP="00B04A1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2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22028A" w:rsidRDefault="00B04A1B" w:rsidP="00B04A1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2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22028A" w:rsidRDefault="00B04A1B" w:rsidP="00B04A1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2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22028A" w:rsidRDefault="00B04A1B" w:rsidP="00B04A1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2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22028A" w:rsidRDefault="00B04A1B" w:rsidP="00B04A1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2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22028A" w:rsidRDefault="00B04A1B" w:rsidP="00B04A1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20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04A1B" w:rsidRPr="0022028A" w:rsidRDefault="00B04A1B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</w:t>
            </w:r>
            <w:r w:rsidRPr="0022028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к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04A1B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04A1B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04A1B" w:rsidRPr="0022028A" w:rsidRDefault="00B04A1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22028A" w:rsidRPr="0022028A" w:rsidTr="00011A9A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22028A" w:rsidRDefault="0022028A" w:rsidP="001B146B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22028A" w:rsidRDefault="0022028A" w:rsidP="00B04A1B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Количество </w:t>
            </w:r>
            <w:r w:rsidR="00B04A1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ллективов носящих звание «Народный»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22028A" w:rsidRDefault="001B146B" w:rsidP="001B146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22028A" w:rsidRDefault="001B146B" w:rsidP="001B146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22028A" w:rsidRDefault="001B146B" w:rsidP="001B146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22028A" w:rsidRDefault="001B146B" w:rsidP="001B146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22028A" w:rsidRDefault="001B146B" w:rsidP="001B146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22028A" w:rsidRDefault="001B146B" w:rsidP="001B146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1B146B" w:rsidP="001B146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1B146B" w:rsidP="001B146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1B146B" w:rsidP="001B146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1B146B" w:rsidP="001B146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22028A" w:rsidRDefault="001B146B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</w:t>
            </w:r>
            <w:r w:rsidRPr="0022028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к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22028A" w:rsidRDefault="0022028A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22028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</w:tr>
    </w:tbl>
    <w:p w:rsidR="00F83148" w:rsidRDefault="00F83148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2E7CE7" w:rsidRDefault="002E7CE7" w:rsidP="00071D23">
      <w:pPr>
        <w:widowControl/>
        <w:suppressAutoHyphens/>
        <w:jc w:val="both"/>
        <w:rPr>
          <w:sz w:val="28"/>
          <w:szCs w:val="28"/>
        </w:rPr>
      </w:pPr>
    </w:p>
    <w:p w:rsidR="002E7CE7" w:rsidRDefault="002E7CE7" w:rsidP="00071D23">
      <w:pPr>
        <w:widowControl/>
        <w:suppressAutoHyphens/>
        <w:jc w:val="both"/>
        <w:rPr>
          <w:sz w:val="28"/>
          <w:szCs w:val="28"/>
        </w:rPr>
      </w:pPr>
    </w:p>
    <w:p w:rsidR="002E7CE7" w:rsidRDefault="002E7CE7" w:rsidP="00071D23">
      <w:pPr>
        <w:widowControl/>
        <w:suppressAutoHyphens/>
        <w:jc w:val="both"/>
        <w:rPr>
          <w:sz w:val="28"/>
          <w:szCs w:val="28"/>
        </w:rPr>
      </w:pPr>
    </w:p>
    <w:p w:rsidR="002E7CE7" w:rsidRDefault="002E7CE7" w:rsidP="00071D23">
      <w:pPr>
        <w:widowControl/>
        <w:suppressAutoHyphens/>
        <w:jc w:val="both"/>
        <w:rPr>
          <w:sz w:val="28"/>
          <w:szCs w:val="28"/>
        </w:rPr>
      </w:pPr>
    </w:p>
    <w:p w:rsidR="002E7CE7" w:rsidRDefault="002E7CE7" w:rsidP="00071D23">
      <w:pPr>
        <w:widowControl/>
        <w:suppressAutoHyphens/>
        <w:jc w:val="both"/>
        <w:rPr>
          <w:sz w:val="28"/>
          <w:szCs w:val="28"/>
        </w:rPr>
      </w:pPr>
    </w:p>
    <w:p w:rsidR="002E7CE7" w:rsidRDefault="002E7CE7" w:rsidP="00071D23">
      <w:pPr>
        <w:widowControl/>
        <w:suppressAutoHyphens/>
        <w:jc w:val="both"/>
        <w:rPr>
          <w:sz w:val="28"/>
          <w:szCs w:val="28"/>
        </w:rPr>
      </w:pPr>
    </w:p>
    <w:p w:rsidR="002E7CE7" w:rsidRDefault="002E7CE7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Tr="00844B11">
        <w:tc>
          <w:tcPr>
            <w:tcW w:w="9180" w:type="dxa"/>
          </w:tcPr>
          <w:p w:rsidR="00844B11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F83148" w:rsidRDefault="00844B11" w:rsidP="00844B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844B11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844B11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2E7CE7" w:rsidRPr="002E7CE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села муниципального образования </w:t>
            </w:r>
            <w:proofErr w:type="spellStart"/>
            <w:r w:rsidR="002E7CE7" w:rsidRPr="002E7CE7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2E7CE7" w:rsidRPr="002E7CE7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 Оренбургского района Оренбургской области на 2023-2030 годы</w:t>
            </w: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1B146B" w:rsidRPr="001B146B" w:rsidRDefault="001B146B" w:rsidP="001B146B">
      <w:pPr>
        <w:spacing w:after="3" w:line="264" w:lineRule="auto"/>
        <w:ind w:left="720" w:right="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29276567"/>
      <w:r w:rsidRPr="001B146B">
        <w:rPr>
          <w:rFonts w:ascii="Times New Roman" w:hAnsi="Times New Roman" w:cs="Times New Roman"/>
          <w:b/>
          <w:sz w:val="28"/>
          <w:szCs w:val="28"/>
        </w:rPr>
        <w:t>Структура муниципальной программы (комплексной программы)</w:t>
      </w:r>
    </w:p>
    <w:bookmarkEnd w:id="1"/>
    <w:p w:rsidR="00844B11" w:rsidRPr="00A53C7D" w:rsidRDefault="00844B11" w:rsidP="001B146B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02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2E7CE7" w:rsidRPr="0022028A">
        <w:rPr>
          <w:rFonts w:ascii="Times New Roman" w:hAnsi="Times New Roman" w:cs="Times New Roman"/>
          <w:b/>
          <w:sz w:val="28"/>
          <w:szCs w:val="28"/>
        </w:rPr>
        <w:t xml:space="preserve">Развитие культуры села муниципального образования </w:t>
      </w:r>
      <w:proofErr w:type="spellStart"/>
      <w:r w:rsidR="002E7CE7" w:rsidRPr="0022028A">
        <w:rPr>
          <w:rFonts w:ascii="Times New Roman" w:hAnsi="Times New Roman" w:cs="Times New Roman"/>
          <w:b/>
          <w:sz w:val="28"/>
          <w:szCs w:val="28"/>
        </w:rPr>
        <w:t>Подгородне</w:t>
      </w:r>
      <w:proofErr w:type="spellEnd"/>
      <w:r w:rsidR="002E7CE7" w:rsidRPr="0022028A">
        <w:rPr>
          <w:rFonts w:ascii="Times New Roman" w:hAnsi="Times New Roman" w:cs="Times New Roman"/>
          <w:b/>
          <w:sz w:val="28"/>
          <w:szCs w:val="28"/>
        </w:rPr>
        <w:t>-Покровский сельсовет Оренбургского района Оренбургской области на 2023-2030 годы</w:t>
      </w:r>
      <w:r w:rsidRPr="00A53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569AF" w:rsidRDefault="007569AF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425" w:type="dxa"/>
        <w:tblInd w:w="-98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104"/>
        <w:gridCol w:w="1891"/>
        <w:gridCol w:w="2646"/>
        <w:gridCol w:w="3685"/>
      </w:tblGrid>
      <w:tr w:rsidR="001B146B" w:rsidRPr="001B146B" w:rsidTr="001B146B">
        <w:trPr>
          <w:tblHeader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№ </w:t>
            </w:r>
            <w:proofErr w:type="gramStart"/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proofErr w:type="gramEnd"/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/п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адачи структурного элемента</w:t>
            </w:r>
            <w:r w:rsidRPr="001B146B">
              <w:rPr>
                <w:rStyle w:val="aff8"/>
                <w:rFonts w:ascii="Times New Roman" w:hAnsi="Times New Roman" w:cs="Times New Roman"/>
                <w:color w:val="22272F"/>
                <w:sz w:val="24"/>
                <w:szCs w:val="24"/>
              </w:rPr>
              <w:footnoteReference w:id="7"/>
            </w:r>
          </w:p>
        </w:tc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раткое описание ожидаемых эффектов от реализации задачи структурного элемент</w:t>
            </w:r>
            <w:r w:rsidRPr="001B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B146B">
              <w:rPr>
                <w:rStyle w:val="aff8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8"/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 показателями</w:t>
            </w:r>
            <w:r w:rsidRPr="001B146B">
              <w:rPr>
                <w:rStyle w:val="aff8"/>
                <w:rFonts w:ascii="Times New Roman" w:hAnsi="Times New Roman" w:cs="Times New Roman"/>
                <w:color w:val="22272F"/>
                <w:sz w:val="24"/>
                <w:szCs w:val="24"/>
              </w:rPr>
              <w:footnoteReference w:id="9"/>
            </w:r>
          </w:p>
        </w:tc>
      </w:tr>
      <w:tr w:rsidR="001B146B" w:rsidRPr="001B146B" w:rsidTr="001B146B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</w:tr>
      <w:tr w:rsidR="001B146B" w:rsidRPr="001B146B" w:rsidTr="001B146B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3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46B" w:rsidRPr="001B146B" w:rsidRDefault="001B146B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библиотечного дела»</w:t>
            </w:r>
          </w:p>
        </w:tc>
      </w:tr>
      <w:tr w:rsidR="001B146B" w:rsidRPr="001B146B" w:rsidTr="001B146B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6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ind w:right="174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ППСМ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ка</w:t>
            </w:r>
          </w:p>
        </w:tc>
        <w:tc>
          <w:tcPr>
            <w:tcW w:w="6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lang w:val="en-US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>2023-2030</w:t>
            </w:r>
          </w:p>
        </w:tc>
      </w:tr>
      <w:tr w:rsidR="001B146B" w:rsidRPr="001B146B" w:rsidTr="001B146B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  <w:r w:rsidRPr="001B14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величения </w:t>
            </w: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личества посещений общедоступных (публичных) библиотек</w:t>
            </w:r>
          </w:p>
          <w:p w:rsidR="001B146B" w:rsidRPr="001B146B" w:rsidRDefault="001B146B" w:rsidP="00E030E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ind w:right="127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величение</w:t>
            </w:r>
            <w:r w:rsidRPr="001B146B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 xml:space="preserve"> </w:t>
            </w: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личества посещений общедоступных (публичных) библиотек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личество посещений общедоступных (публичных) библиотек</w:t>
            </w:r>
          </w:p>
        </w:tc>
      </w:tr>
      <w:tr w:rsidR="001B146B" w:rsidRPr="001B146B" w:rsidTr="001B146B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</w:t>
            </w:r>
          </w:p>
        </w:tc>
        <w:tc>
          <w:tcPr>
            <w:tcW w:w="13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46B" w:rsidRPr="001B146B" w:rsidRDefault="001B146B" w:rsidP="00E030E5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»</w:t>
            </w:r>
          </w:p>
        </w:tc>
      </w:tr>
      <w:tr w:rsidR="001B146B" w:rsidRPr="001B146B" w:rsidTr="001B146B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6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</w:tcPr>
          <w:p w:rsidR="001B146B" w:rsidRPr="001B146B" w:rsidRDefault="001B146B" w:rsidP="00E030E5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 - </w:t>
            </w:r>
            <w:r w:rsidRPr="002202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</w:t>
            </w:r>
            <w:r w:rsidRPr="0022028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ка</w:t>
            </w:r>
          </w:p>
        </w:tc>
        <w:tc>
          <w:tcPr>
            <w:tcW w:w="6331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1B146B" w:rsidRPr="001B146B" w:rsidRDefault="001B146B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>2023-2030</w:t>
            </w:r>
          </w:p>
        </w:tc>
      </w:tr>
      <w:tr w:rsidR="001B146B" w:rsidRPr="001B146B" w:rsidTr="001B146B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  <w:r w:rsidRPr="001B14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величения </w:t>
            </w: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количества посещений  культурно-массовых мероприятий в </w:t>
            </w: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культурно-досуговых учреждениях</w:t>
            </w:r>
          </w:p>
          <w:p w:rsidR="001B146B" w:rsidRPr="001B146B" w:rsidRDefault="001B146B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Увеличение</w:t>
            </w:r>
            <w:r w:rsidRPr="001B146B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 xml:space="preserve"> </w:t>
            </w: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количества посещений  культурно-массовых мероприятий в </w:t>
            </w: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культурно-досуговых учреждениях</w:t>
            </w:r>
          </w:p>
          <w:p w:rsidR="001B146B" w:rsidRPr="001B146B" w:rsidRDefault="001B146B" w:rsidP="00E030E5">
            <w:pPr>
              <w:ind w:right="127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 xml:space="preserve">Количество посещений  культурно-массовых мероприятий </w:t>
            </w: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в культурно-досуговых учреждениях</w:t>
            </w:r>
          </w:p>
          <w:p w:rsidR="001B146B" w:rsidRPr="001B146B" w:rsidRDefault="001B146B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1B146B" w:rsidRPr="001B146B" w:rsidTr="001B146B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ind w:right="57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 Создание условий для увеличения количества участников клубных формирований</w:t>
            </w:r>
          </w:p>
        </w:tc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ind w:right="127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величение количества участников клубных формирований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1B146B" w:rsidRDefault="001B146B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личество участников клубных формирований</w:t>
            </w:r>
          </w:p>
        </w:tc>
      </w:tr>
    </w:tbl>
    <w:p w:rsidR="007569AF" w:rsidRDefault="007569AF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4B11" w:rsidRDefault="00844B11" w:rsidP="00844B11">
      <w:pPr>
        <w:widowControl/>
        <w:suppressAutoHyphens/>
        <w:jc w:val="center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7569AF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B101B2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B101B2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B101B2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F61E3C" w:rsidRDefault="00F61E3C" w:rsidP="00071D23">
      <w:pPr>
        <w:widowControl/>
        <w:suppressAutoHyphens/>
        <w:jc w:val="both"/>
        <w:rPr>
          <w:sz w:val="28"/>
          <w:szCs w:val="28"/>
        </w:rPr>
      </w:pPr>
    </w:p>
    <w:p w:rsidR="00B101B2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B101B2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B101B2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B101B2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7569AF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Tr="00844B11">
        <w:tc>
          <w:tcPr>
            <w:tcW w:w="9180" w:type="dxa"/>
          </w:tcPr>
          <w:p w:rsidR="00844B11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F83148" w:rsidRDefault="00844B11" w:rsidP="00844B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844B11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844B11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1B146B" w:rsidRPr="002E7CE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села муниципального образования </w:t>
            </w:r>
            <w:proofErr w:type="spellStart"/>
            <w:r w:rsidR="001B146B" w:rsidRPr="002E7CE7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1B146B" w:rsidRPr="002E7CE7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 Оренбургского района Оренбургской области на 2023-2030 годы</w:t>
            </w: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1B146B" w:rsidRDefault="001B146B" w:rsidP="001B146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bookmarkStart w:id="2" w:name="_Hlk129276583"/>
      <w:r w:rsidRPr="001B146B">
        <w:rPr>
          <w:rFonts w:ascii="Times New Roman" w:hAnsi="Times New Roman"/>
          <w:b/>
          <w:sz w:val="28"/>
          <w:szCs w:val="28"/>
        </w:rPr>
        <w:t xml:space="preserve">Перечень мероприятий (результатов) муниципальной программы (комплексной программы) </w:t>
      </w:r>
    </w:p>
    <w:p w:rsidR="001B146B" w:rsidRPr="004E67D4" w:rsidRDefault="001B146B" w:rsidP="001B146B">
      <w:pPr>
        <w:pStyle w:val="afd"/>
        <w:jc w:val="center"/>
        <w:rPr>
          <w:i/>
          <w:sz w:val="28"/>
          <w:szCs w:val="28"/>
        </w:rPr>
      </w:pPr>
      <w:r w:rsidRPr="001B146B">
        <w:rPr>
          <w:rFonts w:ascii="Times New Roman" w:hAnsi="Times New Roman"/>
          <w:b/>
          <w:sz w:val="28"/>
          <w:szCs w:val="28"/>
        </w:rPr>
        <w:t xml:space="preserve">«Развитие культуры муниципального образования </w:t>
      </w:r>
      <w:proofErr w:type="spellStart"/>
      <w:r w:rsidRPr="001B146B">
        <w:rPr>
          <w:rFonts w:ascii="Times New Roman" w:hAnsi="Times New Roman"/>
          <w:b/>
          <w:sz w:val="28"/>
          <w:szCs w:val="28"/>
        </w:rPr>
        <w:t>Подгородне</w:t>
      </w:r>
      <w:proofErr w:type="spellEnd"/>
      <w:r w:rsidRPr="001B146B">
        <w:rPr>
          <w:rFonts w:ascii="Times New Roman" w:hAnsi="Times New Roman"/>
          <w:b/>
          <w:sz w:val="28"/>
          <w:szCs w:val="28"/>
        </w:rPr>
        <w:t>-Покровский сельсовет Оренбургского района Оренбургской области на 2023-2030 годы</w:t>
      </w:r>
      <w:r w:rsidRPr="001B146B">
        <w:rPr>
          <w:rFonts w:ascii="Times New Roman" w:hAnsi="Times New Roman"/>
          <w:sz w:val="28"/>
          <w:szCs w:val="28"/>
        </w:rPr>
        <w:t>»</w:t>
      </w:r>
    </w:p>
    <w:bookmarkEnd w:id="2"/>
    <w:p w:rsidR="001B146B" w:rsidRPr="004E67D4" w:rsidRDefault="001B146B" w:rsidP="001B146B">
      <w:pPr>
        <w:pStyle w:val="afd"/>
        <w:ind w:left="273"/>
        <w:jc w:val="both"/>
        <w:rPr>
          <w:sz w:val="28"/>
          <w:szCs w:val="28"/>
        </w:rPr>
      </w:pPr>
    </w:p>
    <w:tbl>
      <w:tblPr>
        <w:tblW w:w="14702" w:type="dxa"/>
        <w:tblInd w:w="-93" w:type="dxa"/>
        <w:tblLayout w:type="fixed"/>
        <w:tblCellMar>
          <w:top w:w="15" w:type="dxa"/>
          <w:left w:w="7" w:type="dxa"/>
          <w:bottom w:w="15" w:type="dxa"/>
          <w:right w:w="14" w:type="dxa"/>
        </w:tblCellMar>
        <w:tblLook w:val="04A0" w:firstRow="1" w:lastRow="0" w:firstColumn="1" w:lastColumn="0" w:noHBand="0" w:noVBand="1"/>
      </w:tblPr>
      <w:tblGrid>
        <w:gridCol w:w="528"/>
        <w:gridCol w:w="2972"/>
        <w:gridCol w:w="2552"/>
        <w:gridCol w:w="1134"/>
        <w:gridCol w:w="992"/>
        <w:gridCol w:w="711"/>
        <w:gridCol w:w="709"/>
        <w:gridCol w:w="709"/>
        <w:gridCol w:w="711"/>
        <w:gridCol w:w="708"/>
        <w:gridCol w:w="709"/>
        <w:gridCol w:w="708"/>
        <w:gridCol w:w="709"/>
        <w:gridCol w:w="850"/>
      </w:tblGrid>
      <w:tr w:rsidR="00161166" w:rsidRPr="00161166" w:rsidTr="00161166">
        <w:trPr>
          <w:trHeight w:val="240"/>
        </w:trPr>
        <w:tc>
          <w:tcPr>
            <w:tcW w:w="52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№ </w:t>
            </w:r>
            <w:proofErr w:type="gramStart"/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proofErr w:type="gramEnd"/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/п</w:t>
            </w:r>
          </w:p>
        </w:tc>
        <w:tc>
          <w:tcPr>
            <w:tcW w:w="297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Характеристика</w:t>
            </w:r>
            <w:r w:rsidRPr="00161166">
              <w:rPr>
                <w:rStyle w:val="aff8"/>
                <w:rFonts w:ascii="Times New Roman" w:hAnsi="Times New Roman" w:cs="Times New Roman"/>
                <w:color w:val="22272F"/>
                <w:sz w:val="24"/>
                <w:szCs w:val="24"/>
              </w:rPr>
              <w:footnoteReference w:id="10"/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азовое значение</w:t>
            </w:r>
          </w:p>
        </w:tc>
        <w:tc>
          <w:tcPr>
            <w:tcW w:w="5674" w:type="dxa"/>
            <w:gridSpan w:val="8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161166" w:rsidRPr="00161166" w:rsidTr="00161166">
        <w:tc>
          <w:tcPr>
            <w:tcW w:w="528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161166" w:rsidRPr="00161166" w:rsidRDefault="00161166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161166" w:rsidRPr="00161166" w:rsidRDefault="00161166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161166" w:rsidRPr="00161166" w:rsidRDefault="00161166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161166" w:rsidRPr="00161166" w:rsidRDefault="00161166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161166" w:rsidRPr="00161166" w:rsidRDefault="00161166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161166" w:rsidRPr="00161166" w:rsidRDefault="00161166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161166" w:rsidRPr="00161166" w:rsidTr="00161166">
        <w:tc>
          <w:tcPr>
            <w:tcW w:w="52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3</w:t>
            </w:r>
          </w:p>
        </w:tc>
      </w:tr>
      <w:tr w:rsidR="00161166" w:rsidRPr="00161166" w:rsidTr="00161166">
        <w:tc>
          <w:tcPr>
            <w:tcW w:w="13852" w:type="dxa"/>
            <w:gridSpan w:val="13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161166" w:rsidRPr="00161166" w:rsidTr="00161166">
        <w:tc>
          <w:tcPr>
            <w:tcW w:w="13852" w:type="dxa"/>
            <w:gridSpan w:val="13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величения </w:t>
            </w: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личества посещений общедоступных (публичных) библиоте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161166" w:rsidRPr="00161166" w:rsidTr="00161166">
        <w:tc>
          <w:tcPr>
            <w:tcW w:w="52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161166" w:rsidRDefault="00161166" w:rsidP="00161166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ероприятие (результат) «</w:t>
            </w:r>
            <w:r w:rsidRPr="0016116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количества посещений общедоступных (публичных) библиотек» 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Default="00161166" w:rsidP="00E030E5">
            <w:pPr>
              <w:ind w:right="127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величение</w:t>
            </w:r>
            <w:r w:rsidRPr="00161166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 xml:space="preserve"> </w:t>
            </w: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личества посещений общедоступных (публичных) библиотек</w:t>
            </w:r>
          </w:p>
          <w:p w:rsidR="001F425C" w:rsidRDefault="001F425C" w:rsidP="00E030E5">
            <w:pPr>
              <w:ind w:right="127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1F425C" w:rsidRDefault="001F425C" w:rsidP="00E030E5">
            <w:pPr>
              <w:ind w:right="127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1F425C" w:rsidRDefault="001F425C" w:rsidP="00E030E5">
            <w:pPr>
              <w:ind w:right="127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1F425C" w:rsidRPr="00161166" w:rsidRDefault="001F425C" w:rsidP="00E030E5">
            <w:pPr>
              <w:ind w:right="127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2969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E030E5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296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411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3000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1F425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530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1F425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530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61166" w:rsidP="001F425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  <w:r w:rsidR="001F425C"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30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61166" w:rsidP="001F425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  <w:r w:rsidR="001F425C"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30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61166" w:rsidP="001F425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  <w:r w:rsidR="001F425C"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30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161166" w:rsidRPr="00161166" w:rsidTr="00161166">
        <w:tc>
          <w:tcPr>
            <w:tcW w:w="14702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мплекс процессных мероприятий «Сохранение и развитие культуры»</w:t>
            </w:r>
          </w:p>
        </w:tc>
      </w:tr>
      <w:tr w:rsidR="00161166" w:rsidRPr="00161166" w:rsidTr="00161166">
        <w:tc>
          <w:tcPr>
            <w:tcW w:w="14702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161166" w:rsidRDefault="00161166" w:rsidP="001F425C">
            <w:pPr>
              <w:ind w:right="57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величения </w:t>
            </w: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личества посещений  культурно-массовых мероприятий в культурно-досуговых учреждениях, увеличения количества участников клубных формирований</w:t>
            </w:r>
          </w:p>
        </w:tc>
      </w:tr>
      <w:tr w:rsidR="00161166" w:rsidRPr="00161166" w:rsidTr="00161166"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ероприятие (результат)</w:t>
            </w:r>
          </w:p>
          <w:p w:rsidR="00161166" w:rsidRPr="00161166" w:rsidRDefault="00161166" w:rsidP="00161166">
            <w:pPr>
              <w:ind w:right="57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«Увеличение</w:t>
            </w:r>
            <w:r w:rsidRPr="00161166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 xml:space="preserve"> </w:t>
            </w: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личества посещений культурно-массовых мероприятий в культурно-досуговых учреждениях</w:t>
            </w:r>
            <w:r w:rsidRPr="001611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величение</w:t>
            </w:r>
            <w:r w:rsidRPr="00161166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 xml:space="preserve"> </w:t>
            </w: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личества посещений  культурно-массовых мероприятий в культурно-досуговых учреждениях</w:t>
            </w:r>
          </w:p>
          <w:p w:rsidR="00161166" w:rsidRPr="00161166" w:rsidRDefault="00161166" w:rsidP="00E030E5">
            <w:pPr>
              <w:ind w:right="127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E030E5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7462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1F425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746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723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7300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1F425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7</w:t>
            </w: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73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1F425C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7</w:t>
            </w: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</w:t>
            </w: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1F425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7</w:t>
            </w: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</w:t>
            </w: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1F425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7</w:t>
            </w: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</w:t>
            </w: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1F425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7</w:t>
            </w: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</w:t>
            </w: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61166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161166" w:rsidRPr="00161166" w:rsidTr="00161166"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ероприятие (результат)</w:t>
            </w:r>
          </w:p>
          <w:p w:rsidR="00161166" w:rsidRPr="00161166" w:rsidRDefault="00161166" w:rsidP="001F425C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«Увеличение количества уч</w:t>
            </w:r>
            <w:r w:rsid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астников клубных формирований» 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61166" w:rsidRPr="00161166" w:rsidRDefault="00161166" w:rsidP="00E030E5">
            <w:pPr>
              <w:ind w:right="127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величение количества участников клубных формирован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161166" w:rsidRDefault="00161166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116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09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1F425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0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2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1F425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4</w:t>
            </w:r>
            <w:r w:rsidR="00161166"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1F425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E030E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1F425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1F425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F425C" w:rsidP="001F425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1F425C" w:rsidRDefault="00161166" w:rsidP="00E030E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</w:tr>
    </w:tbl>
    <w:p w:rsidR="00175F78" w:rsidRPr="00E7066D" w:rsidRDefault="00175F78" w:rsidP="00844B11">
      <w:pPr>
        <w:pStyle w:val="af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B11" w:rsidRPr="00BB7730" w:rsidRDefault="00844B11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BB7730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61166" w:rsidRDefault="00161166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61166" w:rsidRDefault="00161166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Pr="00BB7730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Tr="00844B11">
        <w:tc>
          <w:tcPr>
            <w:tcW w:w="9180" w:type="dxa"/>
          </w:tcPr>
          <w:p w:rsidR="00844B11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5387" w:type="dxa"/>
          </w:tcPr>
          <w:p w:rsidR="00844B11" w:rsidRPr="00F83148" w:rsidRDefault="00844B11" w:rsidP="00844B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  <w:p w:rsidR="00844B11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844B11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161166" w:rsidRPr="002E7CE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села муниципального образования </w:t>
            </w:r>
            <w:proofErr w:type="spellStart"/>
            <w:r w:rsidR="00161166" w:rsidRPr="002E7CE7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161166" w:rsidRPr="002E7CE7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 Оренбургского района Оренбургской области на 2023-2030 годы</w:t>
            </w: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D0268C" w:rsidRDefault="00844B11" w:rsidP="00844B11">
      <w:pPr>
        <w:pStyle w:val="afd"/>
        <w:spacing w:after="0"/>
        <w:jc w:val="center"/>
        <w:rPr>
          <w:rFonts w:ascii="Times New Roman" w:hAnsi="Times New Roman"/>
          <w:sz w:val="28"/>
          <w:szCs w:val="28"/>
        </w:rPr>
      </w:pPr>
      <w:r w:rsidRPr="00D0268C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(комплексной программы) </w:t>
      </w:r>
    </w:p>
    <w:p w:rsid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61166" w:rsidRPr="002E7CE7">
        <w:rPr>
          <w:rFonts w:ascii="Times New Roman" w:hAnsi="Times New Roman" w:cs="Times New Roman"/>
          <w:sz w:val="28"/>
          <w:szCs w:val="28"/>
        </w:rPr>
        <w:t xml:space="preserve">Развитие культуры села муниципального образования </w:t>
      </w:r>
      <w:proofErr w:type="spellStart"/>
      <w:r w:rsidR="00161166" w:rsidRPr="002E7CE7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161166" w:rsidRPr="002E7CE7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 на 2023-2030 годы</w:t>
      </w: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A34BB8" w:rsidRDefault="00A34BB8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559"/>
        <w:gridCol w:w="567"/>
        <w:gridCol w:w="850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708"/>
      </w:tblGrid>
      <w:tr w:rsidR="00E030E5" w:rsidRPr="00E030E5" w:rsidTr="006008B6">
        <w:trPr>
          <w:trHeight w:val="75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0E5" w:rsidRPr="00E030E5" w:rsidRDefault="00E030E5" w:rsidP="00600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ый распорядитель бюджетных средств (ответственный </w:t>
            </w:r>
            <w:proofErr w:type="spellStart"/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ительсоисполнитель</w:t>
            </w:r>
            <w:proofErr w:type="spellEnd"/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частни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д бюджетной квалификации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 с комплексной программой</w:t>
            </w:r>
          </w:p>
        </w:tc>
      </w:tr>
      <w:tr w:rsidR="006008B6" w:rsidRPr="00E030E5" w:rsidTr="006008B6">
        <w:trPr>
          <w:trHeight w:val="165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6008B6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2"/>
                <w:szCs w:val="12"/>
              </w:rPr>
            </w:pPr>
            <w:r w:rsidRPr="006008B6">
              <w:rPr>
                <w:rFonts w:ascii="Times New Roman" w:hAnsi="Times New Roman" w:cs="Times New Roman"/>
                <w:color w:val="22272F"/>
                <w:sz w:val="12"/>
                <w:szCs w:val="12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008B6" w:rsidRPr="00E030E5" w:rsidTr="006008B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0E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30E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6008B6" w:rsidRPr="00E030E5" w:rsidTr="006008B6">
        <w:trPr>
          <w:trHeight w:val="39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</w:t>
            </w:r>
            <w:r w:rsidRPr="00E030E5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а (комплексная </w:t>
            </w:r>
            <w:r w:rsidRPr="00E030E5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 xml:space="preserve">программа) "Развитие культуры села муниципального образования </w:t>
            </w:r>
            <w:proofErr w:type="spellStart"/>
            <w:r w:rsidRPr="00E030E5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дгородне</w:t>
            </w:r>
            <w:proofErr w:type="spellEnd"/>
            <w:r w:rsidRPr="00E030E5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Покровский сельсовет Оренбургского района Оренбургской района Оренбургской области на 2023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987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905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905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955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99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99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99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993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87265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08B6" w:rsidRPr="00E030E5" w:rsidTr="006008B6">
        <w:trPr>
          <w:trHeight w:val="252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дгородне</w:t>
            </w:r>
            <w:proofErr w:type="spell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-Покровский сельсовет </w:t>
            </w:r>
          </w:p>
          <w:p w:rsid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МБУК ЦК </w:t>
            </w:r>
            <w:proofErr w:type="spell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с</w:t>
            </w:r>
            <w:proofErr w:type="gram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.П</w:t>
            </w:r>
            <w:proofErr w:type="gram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дгородняя</w:t>
            </w:r>
            <w:proofErr w:type="spell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Покровка </w:t>
            </w:r>
          </w:p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МБУК  "ППСМБ" </w:t>
            </w:r>
            <w:proofErr w:type="gram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с</w:t>
            </w:r>
            <w:proofErr w:type="gram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. Подгородняя Пок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987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905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905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955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99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99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99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993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87265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08B6" w:rsidRPr="00E030E5" w:rsidTr="006008B6">
        <w:trPr>
          <w:trHeight w:val="70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МБУК ЦК </w:t>
            </w:r>
            <w:proofErr w:type="spell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с</w:t>
            </w:r>
            <w:proofErr w:type="gram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.П</w:t>
            </w:r>
            <w:proofErr w:type="gram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дгородняя</w:t>
            </w:r>
            <w:proofErr w:type="spell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Пок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38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77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77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815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7145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08B6" w:rsidRPr="00E030E5" w:rsidTr="006008B6">
        <w:trPr>
          <w:trHeight w:val="8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МБУК  "ППСМБ" </w:t>
            </w:r>
            <w:proofErr w:type="gram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с</w:t>
            </w:r>
            <w:proofErr w:type="gram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. Подгородняя Пок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599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3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3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39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5815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08B6" w:rsidRPr="00E030E5" w:rsidTr="006008B6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599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3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3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39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5815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08B6" w:rsidRPr="00E030E5" w:rsidTr="006008B6">
        <w:trPr>
          <w:trHeight w:val="18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дгородне</w:t>
            </w:r>
            <w:proofErr w:type="spell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-Покровский сельсовет </w:t>
            </w:r>
          </w:p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МБУК  "ППСМБ" </w:t>
            </w:r>
            <w:proofErr w:type="gram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с</w:t>
            </w:r>
            <w:proofErr w:type="gram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. Подгородняя Пок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4017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599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3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3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39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5815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08B6" w:rsidRPr="00E030E5" w:rsidTr="006008B6">
        <w:trPr>
          <w:trHeight w:val="186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дгородне</w:t>
            </w:r>
            <w:proofErr w:type="spell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-Покровский сельсовет </w:t>
            </w:r>
          </w:p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МБУК  "ППСМБ" </w:t>
            </w:r>
            <w:proofErr w:type="gram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с</w:t>
            </w:r>
            <w:proofErr w:type="gram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. Подгородняя Пок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40167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08B6" w:rsidRPr="00E030E5" w:rsidTr="006008B6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с процессных </w:t>
            </w: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ероприятий «Сохранение и 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 w:rsidRPr="00E030E5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138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77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77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815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7145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08B6" w:rsidRPr="00E030E5" w:rsidTr="006008B6">
        <w:trPr>
          <w:trHeight w:val="186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дгородне</w:t>
            </w:r>
            <w:proofErr w:type="spell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-Покровский сельсовет </w:t>
            </w:r>
          </w:p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МБУК ЦК </w:t>
            </w:r>
            <w:proofErr w:type="spell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с</w:t>
            </w:r>
            <w:proofErr w:type="gram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.П</w:t>
            </w:r>
            <w:proofErr w:type="gram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дгородняя</w:t>
            </w:r>
            <w:proofErr w:type="spell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Пок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4027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77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77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77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815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6531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08B6" w:rsidRPr="00E030E5" w:rsidTr="006008B6">
        <w:trPr>
          <w:trHeight w:val="192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дгородне</w:t>
            </w:r>
            <w:proofErr w:type="spell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-Покровский сельсовет МБУК ЦК </w:t>
            </w:r>
            <w:proofErr w:type="spell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с</w:t>
            </w:r>
            <w:proofErr w:type="gram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.П</w:t>
            </w:r>
            <w:proofErr w:type="gram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дгородняя</w:t>
            </w:r>
            <w:proofErr w:type="spell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Пок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40267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6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08B6" w:rsidRPr="00E030E5" w:rsidTr="006008B6">
        <w:trPr>
          <w:trHeight w:val="192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дгородне</w:t>
            </w:r>
            <w:proofErr w:type="spell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-Покровский сельсовет МБУК ЦК </w:t>
            </w:r>
            <w:proofErr w:type="spell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с</w:t>
            </w:r>
            <w:proofErr w:type="gramStart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.П</w:t>
            </w:r>
            <w:proofErr w:type="gram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дгородняя</w:t>
            </w:r>
            <w:proofErr w:type="spellEnd"/>
            <w:r w:rsidRPr="00E0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Пок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0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40290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553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5537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E030E5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1166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1166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1166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1166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1166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1166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1166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1166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1166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1166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5728C9" w:rsidTr="005728C9">
        <w:tc>
          <w:tcPr>
            <w:tcW w:w="9180" w:type="dxa"/>
          </w:tcPr>
          <w:p w:rsidR="005728C9" w:rsidRDefault="005728C9" w:rsidP="005728C9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728C9" w:rsidRPr="00F83148" w:rsidRDefault="005728C9" w:rsidP="005728C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</w:p>
          <w:p w:rsidR="005728C9" w:rsidRDefault="005728C9" w:rsidP="005728C9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5728C9" w:rsidRDefault="005728C9" w:rsidP="005728C9">
            <w:pPr>
              <w:widowControl/>
              <w:suppressAutoHyphens/>
              <w:rPr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161166" w:rsidRPr="002E7CE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села муниципального образования </w:t>
            </w:r>
            <w:proofErr w:type="spellStart"/>
            <w:r w:rsidR="00161166" w:rsidRPr="002E7CE7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161166" w:rsidRPr="002E7CE7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 Оренбургского района Оренбургской области на 2023-2030 годы</w:t>
            </w: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5728C9" w:rsidRDefault="005728C9" w:rsidP="005728C9">
      <w:pPr>
        <w:spacing w:line="256" w:lineRule="auto"/>
        <w:ind w:left="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28C9" w:rsidRDefault="005728C9" w:rsidP="005728C9">
      <w:pPr>
        <w:widowControl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7587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муниципальной  программы (комплексной программы) </w:t>
      </w: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61166" w:rsidRPr="002E7CE7">
        <w:rPr>
          <w:rFonts w:ascii="Times New Roman" w:hAnsi="Times New Roman" w:cs="Times New Roman"/>
          <w:sz w:val="28"/>
          <w:szCs w:val="28"/>
        </w:rPr>
        <w:t xml:space="preserve">Развитие культуры села муниципального образования </w:t>
      </w:r>
      <w:proofErr w:type="spellStart"/>
      <w:r w:rsidR="00161166" w:rsidRPr="002E7CE7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161166" w:rsidRPr="002E7CE7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 на 2023-2030 годы</w:t>
      </w: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587">
        <w:rPr>
          <w:rFonts w:ascii="Times New Roman" w:hAnsi="Times New Roman" w:cs="Times New Roman"/>
          <w:color w:val="000000"/>
          <w:sz w:val="28"/>
          <w:szCs w:val="28"/>
        </w:rPr>
        <w:t>за счет средств федерального, областного, районного 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DF3453" w:rsidRPr="00C87587" w:rsidRDefault="00DF3453" w:rsidP="005728C9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0"/>
        <w:gridCol w:w="2320"/>
        <w:gridCol w:w="1467"/>
        <w:gridCol w:w="1041"/>
        <w:gridCol w:w="1036"/>
        <w:gridCol w:w="992"/>
        <w:gridCol w:w="993"/>
        <w:gridCol w:w="992"/>
        <w:gridCol w:w="1276"/>
        <w:gridCol w:w="992"/>
        <w:gridCol w:w="931"/>
        <w:gridCol w:w="1053"/>
        <w:gridCol w:w="993"/>
      </w:tblGrid>
      <w:tr w:rsidR="006008B6" w:rsidRPr="00A34BB8" w:rsidTr="006008B6">
        <w:trPr>
          <w:trHeight w:val="75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93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зь с комплексной программой</w:t>
            </w:r>
          </w:p>
        </w:tc>
      </w:tr>
      <w:tr w:rsidR="006008B6" w:rsidRPr="00A34BB8" w:rsidTr="006008B6">
        <w:trPr>
          <w:trHeight w:val="165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008B6" w:rsidRPr="00A34BB8" w:rsidTr="006008B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BB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008B6" w:rsidRPr="00A34BB8" w:rsidTr="006008B6">
        <w:trPr>
          <w:trHeight w:val="641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(комплексная программа) "Развитие культуры села муниципального образования </w:t>
            </w:r>
            <w:proofErr w:type="spellStart"/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городне</w:t>
            </w:r>
            <w:proofErr w:type="spellEnd"/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Покровский </w:t>
            </w: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овет Оренбургского района Оренбургской района Оренбургской области на 2023-2030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876,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5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53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5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3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32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32,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26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008B6" w:rsidRPr="00A34BB8" w:rsidTr="006008B6">
        <w:trPr>
          <w:trHeight w:val="42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008B6" w:rsidRPr="00A34BB8" w:rsidTr="006008B6">
        <w:trPr>
          <w:trHeight w:val="42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008B6" w:rsidRPr="00A34BB8" w:rsidTr="006008B6">
        <w:trPr>
          <w:trHeight w:val="39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008B6" w:rsidRPr="00A34BB8" w:rsidTr="006008B6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местный </w:t>
            </w: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9159,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5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53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5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3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32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32,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54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008B6" w:rsidRPr="00A34BB8" w:rsidTr="006008B6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008B6" w:rsidRPr="00A34BB8" w:rsidTr="006008B6">
        <w:trPr>
          <w:trHeight w:val="36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7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7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7,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815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008B6" w:rsidRPr="00A34BB8" w:rsidTr="006008B6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008B6" w:rsidRPr="00A34BB8" w:rsidTr="006008B6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008B6" w:rsidRPr="00A34BB8" w:rsidTr="006008B6">
        <w:trPr>
          <w:trHeight w:val="40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008B6" w:rsidRPr="00A34BB8" w:rsidTr="006008B6">
        <w:trPr>
          <w:trHeight w:val="40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7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7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7,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815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008B6" w:rsidRPr="00A34BB8" w:rsidTr="006008B6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008B6" w:rsidRPr="00A34BB8" w:rsidTr="006008B6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79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5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8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85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85,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45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008B6" w:rsidRPr="00A34BB8" w:rsidTr="006008B6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008B6" w:rsidRPr="00A34BB8" w:rsidTr="006008B6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008B6" w:rsidRPr="00A34BB8" w:rsidTr="006008B6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008B6" w:rsidRPr="00A34BB8" w:rsidTr="006008B6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62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5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8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85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85,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733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008B6" w:rsidRPr="00A34BB8" w:rsidTr="006008B6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A34BB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5728C9" w:rsidRDefault="005728C9" w:rsidP="00DF3453">
      <w:pPr>
        <w:widowControl/>
        <w:suppressAutoHyphens/>
        <w:jc w:val="center"/>
        <w:rPr>
          <w:sz w:val="28"/>
          <w:szCs w:val="28"/>
        </w:rPr>
      </w:pPr>
    </w:p>
    <w:sectPr w:rsidR="005728C9" w:rsidSect="00F83148">
      <w:headerReference w:type="even" r:id="rId14"/>
      <w:headerReference w:type="default" r:id="rId15"/>
      <w:pgSz w:w="16840" w:h="11907" w:orient="landscape" w:code="9"/>
      <w:pgMar w:top="1134" w:right="850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17" w:rsidRDefault="00876D17">
      <w:r>
        <w:separator/>
      </w:r>
    </w:p>
  </w:endnote>
  <w:endnote w:type="continuationSeparator" w:id="0">
    <w:p w:rsidR="00876D17" w:rsidRDefault="0087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;바탕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17" w:rsidRDefault="00876D17">
      <w:r>
        <w:separator/>
      </w:r>
    </w:p>
  </w:footnote>
  <w:footnote w:type="continuationSeparator" w:id="0">
    <w:p w:rsidR="00876D17" w:rsidRDefault="00876D17">
      <w:r>
        <w:continuationSeparator/>
      </w:r>
    </w:p>
  </w:footnote>
  <w:footnote w:id="1">
    <w:p w:rsidR="00E030E5" w:rsidRPr="0022028A" w:rsidRDefault="00E030E5" w:rsidP="0022028A">
      <w:pPr>
        <w:pStyle w:val="ad"/>
        <w:ind w:right="-59"/>
        <w:rPr>
          <w:rFonts w:ascii="Times New Roman" w:hAnsi="Times New Roman" w:cs="Times New Roman"/>
          <w:sz w:val="16"/>
          <w:szCs w:val="16"/>
        </w:rPr>
      </w:pPr>
      <w:r w:rsidRPr="0022028A">
        <w:rPr>
          <w:rStyle w:val="aff9"/>
          <w:sz w:val="16"/>
          <w:szCs w:val="16"/>
        </w:rPr>
        <w:footnoteRef/>
      </w:r>
      <w:r w:rsidRPr="0022028A">
        <w:rPr>
          <w:rStyle w:val="FootnoteCharacters"/>
          <w:sz w:val="16"/>
          <w:szCs w:val="16"/>
        </w:rPr>
        <w:tab/>
      </w:r>
      <w:r w:rsidRPr="0022028A">
        <w:rPr>
          <w:rFonts w:ascii="Times New Roman" w:hAnsi="Times New Roman" w:cs="Times New Roman"/>
          <w:sz w:val="16"/>
          <w:szCs w:val="16"/>
        </w:rPr>
        <w:t xml:space="preserve"> Показатели уровня муниципальной программы (комплексной программы), в том числе характеризующие вклад в достижение национальных целей, приоритетов социально-экономического развития МО </w:t>
      </w:r>
      <w:proofErr w:type="spellStart"/>
      <w:r w:rsidRPr="0022028A">
        <w:rPr>
          <w:rFonts w:ascii="Times New Roman" w:hAnsi="Times New Roman" w:cs="Times New Roman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</w:rPr>
        <w:t>одгородне</w:t>
      </w:r>
      <w:proofErr w:type="spellEnd"/>
      <w:r>
        <w:rPr>
          <w:rFonts w:ascii="Times New Roman" w:hAnsi="Times New Roman" w:cs="Times New Roman"/>
          <w:sz w:val="16"/>
          <w:szCs w:val="16"/>
        </w:rPr>
        <w:t>-Покровский</w:t>
      </w:r>
      <w:r w:rsidRPr="0022028A">
        <w:rPr>
          <w:rFonts w:ascii="Times New Roman" w:hAnsi="Times New Roman" w:cs="Times New Roman"/>
          <w:sz w:val="16"/>
          <w:szCs w:val="16"/>
        </w:rPr>
        <w:t xml:space="preserve"> сельсовет.</w:t>
      </w:r>
    </w:p>
  </w:footnote>
  <w:footnote w:id="2">
    <w:p w:rsidR="00E030E5" w:rsidRPr="0022028A" w:rsidRDefault="00E030E5" w:rsidP="0022028A">
      <w:pPr>
        <w:pStyle w:val="ad"/>
        <w:ind w:right="-59"/>
        <w:rPr>
          <w:rFonts w:ascii="Times New Roman" w:hAnsi="Times New Roman" w:cs="Times New Roman"/>
          <w:sz w:val="16"/>
          <w:szCs w:val="16"/>
        </w:rPr>
      </w:pPr>
      <w:r w:rsidRPr="0022028A">
        <w:rPr>
          <w:rStyle w:val="aff9"/>
          <w:rFonts w:ascii="Times New Roman" w:hAnsi="Times New Roman" w:cs="Times New Roman"/>
          <w:sz w:val="16"/>
          <w:szCs w:val="16"/>
        </w:rPr>
        <w:footnoteRef/>
      </w:r>
      <w:r w:rsidRPr="0022028A">
        <w:rPr>
          <w:rStyle w:val="FootnoteCharacters"/>
          <w:rFonts w:cs="Times New Roman"/>
          <w:sz w:val="16"/>
          <w:szCs w:val="16"/>
        </w:rPr>
        <w:tab/>
      </w:r>
      <w:r w:rsidRPr="0022028A">
        <w:rPr>
          <w:rFonts w:ascii="Times New Roman" w:hAnsi="Times New Roman" w:cs="Times New Roman"/>
          <w:sz w:val="16"/>
          <w:szCs w:val="16"/>
        </w:rPr>
        <w:t xml:space="preserve"> Плановое значение показателя на год разработки проекта муниципальной  программы (комплексной программы).</w:t>
      </w:r>
    </w:p>
  </w:footnote>
  <w:footnote w:id="3">
    <w:p w:rsidR="00E030E5" w:rsidRPr="0022028A" w:rsidRDefault="00E030E5" w:rsidP="0022028A">
      <w:pPr>
        <w:pStyle w:val="ad"/>
        <w:ind w:right="2835"/>
        <w:rPr>
          <w:rFonts w:ascii="Times New Roman" w:hAnsi="Times New Roman" w:cs="Times New Roman"/>
          <w:sz w:val="16"/>
          <w:szCs w:val="16"/>
        </w:rPr>
      </w:pPr>
      <w:r w:rsidRPr="0022028A">
        <w:rPr>
          <w:rStyle w:val="aff9"/>
          <w:rFonts w:ascii="Times New Roman" w:hAnsi="Times New Roman" w:cs="Times New Roman"/>
          <w:sz w:val="16"/>
          <w:szCs w:val="16"/>
        </w:rPr>
        <w:footnoteRef/>
      </w:r>
      <w:r w:rsidRPr="0022028A">
        <w:rPr>
          <w:rStyle w:val="FootnoteCharacters"/>
          <w:rFonts w:cs="Times New Roman"/>
          <w:sz w:val="16"/>
          <w:szCs w:val="16"/>
        </w:rPr>
        <w:tab/>
      </w:r>
      <w:r w:rsidRPr="0022028A">
        <w:rPr>
          <w:rFonts w:ascii="Times New Roman" w:hAnsi="Times New Roman" w:cs="Times New Roman"/>
          <w:sz w:val="16"/>
          <w:szCs w:val="16"/>
        </w:rPr>
        <w:t xml:space="preserve"> Наименование отраслевого (функционального) органа администрации МО </w:t>
      </w:r>
      <w:proofErr w:type="spellStart"/>
      <w:r w:rsidRPr="0022028A">
        <w:rPr>
          <w:rFonts w:ascii="Times New Roman" w:hAnsi="Times New Roman" w:cs="Times New Roman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</w:rPr>
        <w:t>одгородне</w:t>
      </w:r>
      <w:proofErr w:type="spellEnd"/>
      <w:r>
        <w:rPr>
          <w:rFonts w:ascii="Times New Roman" w:hAnsi="Times New Roman" w:cs="Times New Roman"/>
          <w:sz w:val="16"/>
          <w:szCs w:val="16"/>
        </w:rPr>
        <w:t>-Покровский</w:t>
      </w:r>
      <w:r w:rsidRPr="0022028A">
        <w:rPr>
          <w:rFonts w:ascii="Times New Roman" w:hAnsi="Times New Roman" w:cs="Times New Roman"/>
          <w:sz w:val="16"/>
          <w:szCs w:val="16"/>
        </w:rPr>
        <w:t xml:space="preserve"> сельсовет, ответственного за достижение показателя.</w:t>
      </w:r>
    </w:p>
  </w:footnote>
  <w:footnote w:id="4">
    <w:p w:rsidR="00E030E5" w:rsidRPr="0022028A" w:rsidRDefault="00E030E5" w:rsidP="0022028A">
      <w:pPr>
        <w:pStyle w:val="ad"/>
        <w:ind w:right="-59"/>
        <w:rPr>
          <w:rFonts w:ascii="Times New Roman" w:hAnsi="Times New Roman" w:cs="Times New Roman"/>
          <w:sz w:val="16"/>
          <w:szCs w:val="16"/>
        </w:rPr>
      </w:pPr>
      <w:r w:rsidRPr="0022028A">
        <w:rPr>
          <w:rStyle w:val="aff9"/>
          <w:rFonts w:ascii="Times New Roman" w:hAnsi="Times New Roman" w:cs="Times New Roman"/>
          <w:sz w:val="16"/>
          <w:szCs w:val="16"/>
        </w:rPr>
        <w:footnoteRef/>
      </w:r>
      <w:r w:rsidRPr="0022028A">
        <w:rPr>
          <w:rStyle w:val="FootnoteCharacters"/>
          <w:rFonts w:cs="Times New Roman"/>
          <w:sz w:val="16"/>
          <w:szCs w:val="16"/>
        </w:rPr>
        <w:tab/>
      </w:r>
      <w:r w:rsidRPr="0022028A">
        <w:rPr>
          <w:rFonts w:ascii="Times New Roman" w:hAnsi="Times New Roman" w:cs="Times New Roman"/>
          <w:sz w:val="16"/>
          <w:szCs w:val="16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 (комплексной программы).</w:t>
      </w:r>
    </w:p>
  </w:footnote>
  <w:footnote w:id="5">
    <w:p w:rsidR="00E030E5" w:rsidRPr="0022028A" w:rsidRDefault="00E030E5" w:rsidP="0022028A">
      <w:pPr>
        <w:pStyle w:val="ad"/>
        <w:ind w:right="1"/>
        <w:rPr>
          <w:rFonts w:ascii="Times New Roman" w:hAnsi="Times New Roman" w:cs="Times New Roman"/>
          <w:sz w:val="16"/>
          <w:szCs w:val="16"/>
        </w:rPr>
      </w:pPr>
      <w:r w:rsidRPr="0022028A">
        <w:rPr>
          <w:rStyle w:val="aff9"/>
          <w:rFonts w:ascii="Times New Roman" w:hAnsi="Times New Roman" w:cs="Times New Roman"/>
          <w:sz w:val="16"/>
          <w:szCs w:val="16"/>
        </w:rPr>
        <w:footnoteRef/>
      </w:r>
      <w:r w:rsidRPr="0022028A">
        <w:rPr>
          <w:rStyle w:val="FootnoteCharacters"/>
          <w:rFonts w:cs="Times New Roman"/>
          <w:sz w:val="16"/>
          <w:szCs w:val="16"/>
        </w:rPr>
        <w:tab/>
      </w:r>
      <w:r w:rsidRPr="0022028A">
        <w:rPr>
          <w:rFonts w:ascii="Times New Roman" w:hAnsi="Times New Roman" w:cs="Times New Roman"/>
          <w:sz w:val="16"/>
          <w:szCs w:val="16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6">
    <w:p w:rsidR="00E030E5" w:rsidRPr="0022028A" w:rsidRDefault="00E030E5" w:rsidP="0022028A">
      <w:pPr>
        <w:pStyle w:val="ad"/>
        <w:ind w:right="1"/>
        <w:rPr>
          <w:rFonts w:ascii="Times New Roman" w:hAnsi="Times New Roman" w:cs="Times New Roman"/>
          <w:sz w:val="16"/>
          <w:szCs w:val="16"/>
        </w:rPr>
      </w:pPr>
      <w:r w:rsidRPr="0022028A">
        <w:rPr>
          <w:rStyle w:val="aff9"/>
          <w:rFonts w:ascii="Times New Roman" w:hAnsi="Times New Roman" w:cs="Times New Roman"/>
          <w:sz w:val="16"/>
          <w:szCs w:val="16"/>
        </w:rPr>
        <w:footnoteRef/>
      </w:r>
      <w:r w:rsidRPr="0022028A">
        <w:rPr>
          <w:rStyle w:val="FootnoteCharacters"/>
          <w:rFonts w:cs="Times New Roman"/>
          <w:sz w:val="16"/>
          <w:szCs w:val="16"/>
        </w:rPr>
        <w:tab/>
      </w:r>
      <w:r w:rsidRPr="0022028A">
        <w:rPr>
          <w:rFonts w:ascii="Times New Roman" w:hAnsi="Times New Roman" w:cs="Times New Roman"/>
          <w:sz w:val="16"/>
          <w:szCs w:val="16"/>
        </w:rPr>
        <w:t xml:space="preserve"> Указывается порядковый номер комплексной программы из пункта «Связь с комплексной программой» паспорта муниципальной программы (комплексной программы).</w:t>
      </w:r>
    </w:p>
  </w:footnote>
  <w:footnote w:id="7">
    <w:p w:rsidR="00E030E5" w:rsidRPr="001F425C" w:rsidRDefault="00E030E5" w:rsidP="001B146B">
      <w:pPr>
        <w:pStyle w:val="ad"/>
        <w:ind w:right="1"/>
        <w:rPr>
          <w:rFonts w:ascii="Times New Roman" w:hAnsi="Times New Roman" w:cs="Times New Roman"/>
          <w:sz w:val="16"/>
          <w:szCs w:val="16"/>
        </w:rPr>
      </w:pPr>
      <w:r w:rsidRPr="001F425C">
        <w:rPr>
          <w:rStyle w:val="aff9"/>
          <w:sz w:val="16"/>
          <w:szCs w:val="16"/>
        </w:rPr>
        <w:footnoteRef/>
      </w:r>
      <w:r w:rsidRPr="001F425C">
        <w:rPr>
          <w:rStyle w:val="FootnoteCharacters"/>
          <w:sz w:val="16"/>
          <w:szCs w:val="16"/>
        </w:rPr>
        <w:tab/>
      </w:r>
      <w:r w:rsidRPr="001F425C">
        <w:rPr>
          <w:sz w:val="16"/>
          <w:szCs w:val="16"/>
        </w:rPr>
        <w:t xml:space="preserve"> </w:t>
      </w:r>
      <w:r w:rsidRPr="001F425C">
        <w:rPr>
          <w:rFonts w:ascii="Times New Roman" w:hAnsi="Times New Roman" w:cs="Times New Roman"/>
          <w:sz w:val="16"/>
          <w:szCs w:val="16"/>
        </w:rPr>
        <w:t>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(комплексной программы)</w:t>
      </w:r>
    </w:p>
  </w:footnote>
  <w:footnote w:id="8">
    <w:p w:rsidR="00E030E5" w:rsidRPr="001F425C" w:rsidRDefault="00E030E5" w:rsidP="001B146B">
      <w:pPr>
        <w:pStyle w:val="ad"/>
        <w:ind w:right="2835"/>
        <w:rPr>
          <w:rFonts w:ascii="Times New Roman" w:hAnsi="Times New Roman" w:cs="Times New Roman"/>
          <w:sz w:val="16"/>
          <w:szCs w:val="16"/>
        </w:rPr>
      </w:pPr>
      <w:r w:rsidRPr="001F425C">
        <w:rPr>
          <w:rStyle w:val="aff9"/>
          <w:rFonts w:ascii="Times New Roman" w:hAnsi="Times New Roman" w:cs="Times New Roman"/>
          <w:sz w:val="16"/>
          <w:szCs w:val="16"/>
        </w:rPr>
        <w:footnoteRef/>
      </w:r>
      <w:r w:rsidRPr="001F425C">
        <w:rPr>
          <w:rStyle w:val="FootnoteCharacters"/>
          <w:rFonts w:cs="Times New Roman"/>
          <w:sz w:val="16"/>
          <w:szCs w:val="16"/>
        </w:rPr>
        <w:tab/>
      </w:r>
      <w:r w:rsidRPr="001F425C">
        <w:rPr>
          <w:rFonts w:ascii="Times New Roman" w:hAnsi="Times New Roman" w:cs="Times New Roman"/>
          <w:sz w:val="16"/>
          <w:szCs w:val="16"/>
        </w:rPr>
        <w:t xml:space="preserve"> Приводится краткое описание социальных, экономических и иных эффектов для каждой задачи структурного элемента</w:t>
      </w:r>
    </w:p>
  </w:footnote>
  <w:footnote w:id="9">
    <w:p w:rsidR="00E030E5" w:rsidRPr="004E67D4" w:rsidRDefault="00E030E5" w:rsidP="001B146B">
      <w:pPr>
        <w:pStyle w:val="ad"/>
        <w:ind w:right="2835"/>
        <w:rPr>
          <w:rFonts w:ascii="Times New Roman" w:hAnsi="Times New Roman" w:cs="Times New Roman"/>
        </w:rPr>
      </w:pPr>
      <w:r w:rsidRPr="001F425C">
        <w:rPr>
          <w:rStyle w:val="aff9"/>
          <w:rFonts w:ascii="Times New Roman" w:hAnsi="Times New Roman" w:cs="Times New Roman"/>
          <w:sz w:val="16"/>
          <w:szCs w:val="16"/>
        </w:rPr>
        <w:footnoteRef/>
      </w:r>
      <w:r w:rsidRPr="001F425C">
        <w:rPr>
          <w:rStyle w:val="FootnoteCharacters"/>
          <w:rFonts w:cs="Times New Roman"/>
          <w:sz w:val="16"/>
          <w:szCs w:val="16"/>
        </w:rPr>
        <w:tab/>
      </w:r>
      <w:r w:rsidRPr="001F425C">
        <w:rPr>
          <w:rFonts w:ascii="Times New Roman" w:hAnsi="Times New Roman" w:cs="Times New Roman"/>
          <w:sz w:val="16"/>
          <w:szCs w:val="16"/>
        </w:rPr>
        <w:t xml:space="preserve"> Указываются наименования показателей уровня муниципальной программы (комплексной программы) МО </w:t>
      </w:r>
      <w:proofErr w:type="spellStart"/>
      <w:r w:rsidRPr="001F425C">
        <w:rPr>
          <w:rFonts w:ascii="Times New Roman" w:hAnsi="Times New Roman" w:cs="Times New Roman"/>
          <w:sz w:val="16"/>
          <w:szCs w:val="16"/>
        </w:rPr>
        <w:t>Подгородне</w:t>
      </w:r>
      <w:proofErr w:type="spellEnd"/>
      <w:r w:rsidRPr="001F425C">
        <w:rPr>
          <w:rFonts w:ascii="Times New Roman" w:hAnsi="Times New Roman" w:cs="Times New Roman"/>
          <w:sz w:val="16"/>
          <w:szCs w:val="16"/>
        </w:rPr>
        <w:t>-Покровский сельсовет, на достижение которых направлены структурный элемент</w:t>
      </w:r>
    </w:p>
  </w:footnote>
  <w:footnote w:id="10">
    <w:p w:rsidR="00E030E5" w:rsidRPr="004E67D4" w:rsidRDefault="00E030E5" w:rsidP="00161166">
      <w:pPr>
        <w:pStyle w:val="ad"/>
        <w:ind w:right="-141"/>
        <w:jc w:val="both"/>
        <w:rPr>
          <w:rFonts w:ascii="Times New Roman" w:hAnsi="Times New Roman" w:cs="Times New Roman"/>
        </w:rPr>
      </w:pPr>
      <w:r w:rsidRPr="004E67D4">
        <w:rPr>
          <w:rStyle w:val="aff9"/>
          <w:rFonts w:ascii="Times New Roman" w:hAnsi="Times New Roman" w:cs="Times New Roman"/>
        </w:rPr>
        <w:footnoteRef/>
      </w:r>
      <w:r w:rsidRPr="004E67D4">
        <w:rPr>
          <w:rStyle w:val="FootnoteCharacters"/>
          <w:rFonts w:cs="Times New Roman"/>
        </w:rPr>
        <w:tab/>
      </w:r>
      <w:r w:rsidRPr="004E67D4">
        <w:rPr>
          <w:rFonts w:ascii="Times New Roman" w:hAnsi="Times New Roman" w:cs="Times New Roman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484078"/>
      <w:docPartObj>
        <w:docPartGallery w:val="Page Numbers (Top of Page)"/>
        <w:docPartUnique/>
      </w:docPartObj>
    </w:sdtPr>
    <w:sdtContent>
      <w:p w:rsidR="00E030E5" w:rsidRDefault="00E030E5" w:rsidP="00E030E5">
        <w:pPr>
          <w:pStyle w:val="a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83935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E5" w:rsidRDefault="00E030E5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E030E5" w:rsidRDefault="00E030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E5" w:rsidRPr="00896BA1" w:rsidRDefault="00E030E5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 w:rsidR="00683935">
      <w:rPr>
        <w:rStyle w:val="a5"/>
        <w:rFonts w:ascii="Times New Roman" w:hAnsi="Times New Roman"/>
        <w:noProof/>
        <w:sz w:val="24"/>
        <w:szCs w:val="24"/>
      </w:rPr>
      <w:t>18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E030E5" w:rsidRDefault="00E030E5">
    <w:pPr>
      <w:pStyle w:val="a3"/>
    </w:pPr>
  </w:p>
  <w:p w:rsidR="00E030E5" w:rsidRDefault="00E030E5"/>
  <w:p w:rsidR="00E030E5" w:rsidRDefault="00E030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03E5331"/>
    <w:multiLevelType w:val="hybridMultilevel"/>
    <w:tmpl w:val="5D9C83E2"/>
    <w:lvl w:ilvl="0" w:tplc="E742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8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4342316"/>
    <w:multiLevelType w:val="hybridMultilevel"/>
    <w:tmpl w:val="F40635DA"/>
    <w:lvl w:ilvl="0" w:tplc="6E6A5748">
      <w:start w:val="20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24C6693D"/>
    <w:multiLevelType w:val="hybridMultilevel"/>
    <w:tmpl w:val="2DD229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2A095AEF"/>
    <w:multiLevelType w:val="hybridMultilevel"/>
    <w:tmpl w:val="80BAFC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5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6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3DD83704"/>
    <w:multiLevelType w:val="multilevel"/>
    <w:tmpl w:val="B7688D34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77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77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77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7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77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77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77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75"/>
        </w:tabs>
        <w:ind w:left="7255" w:hanging="180"/>
      </w:pPr>
    </w:lvl>
  </w:abstractNum>
  <w:abstractNum w:abstractNumId="20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21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4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5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7">
    <w:nsid w:val="5C3B183E"/>
    <w:multiLevelType w:val="hybridMultilevel"/>
    <w:tmpl w:val="3304974A"/>
    <w:lvl w:ilvl="0" w:tplc="9AD8F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30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81F4131"/>
    <w:multiLevelType w:val="multilevel"/>
    <w:tmpl w:val="71EE5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3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4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9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0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1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6"/>
  </w:num>
  <w:num w:numId="5">
    <w:abstractNumId w:val="30"/>
  </w:num>
  <w:num w:numId="6">
    <w:abstractNumId w:val="8"/>
  </w:num>
  <w:num w:numId="7">
    <w:abstractNumId w:val="29"/>
  </w:num>
  <w:num w:numId="8">
    <w:abstractNumId w:val="32"/>
  </w:num>
  <w:num w:numId="9">
    <w:abstractNumId w:val="18"/>
  </w:num>
  <w:num w:numId="10">
    <w:abstractNumId w:val="22"/>
  </w:num>
  <w:num w:numId="11">
    <w:abstractNumId w:val="26"/>
  </w:num>
  <w:num w:numId="12">
    <w:abstractNumId w:val="5"/>
  </w:num>
  <w:num w:numId="13">
    <w:abstractNumId w:val="24"/>
  </w:num>
  <w:num w:numId="14">
    <w:abstractNumId w:val="33"/>
  </w:num>
  <w:num w:numId="15">
    <w:abstractNumId w:val="23"/>
  </w:num>
  <w:num w:numId="16">
    <w:abstractNumId w:val="38"/>
  </w:num>
  <w:num w:numId="17">
    <w:abstractNumId w:val="10"/>
  </w:num>
  <w:num w:numId="18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4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5"/>
  </w:num>
  <w:num w:numId="27">
    <w:abstractNumId w:val="39"/>
  </w:num>
  <w:num w:numId="28">
    <w:abstractNumId w:val="15"/>
  </w:num>
  <w:num w:numId="29">
    <w:abstractNumId w:val="25"/>
  </w:num>
  <w:num w:numId="30">
    <w:abstractNumId w:val="2"/>
  </w:num>
  <w:num w:numId="31">
    <w:abstractNumId w:val="37"/>
  </w:num>
  <w:num w:numId="32">
    <w:abstractNumId w:val="34"/>
  </w:num>
  <w:num w:numId="33">
    <w:abstractNumId w:val="7"/>
  </w:num>
  <w:num w:numId="34">
    <w:abstractNumId w:val="20"/>
  </w:num>
  <w:num w:numId="35">
    <w:abstractNumId w:val="42"/>
  </w:num>
  <w:num w:numId="36">
    <w:abstractNumId w:val="21"/>
  </w:num>
  <w:num w:numId="37">
    <w:abstractNumId w:val="41"/>
  </w:num>
  <w:num w:numId="38">
    <w:abstractNumId w:val="6"/>
  </w:num>
  <w:num w:numId="39">
    <w:abstractNumId w:val="28"/>
  </w:num>
  <w:num w:numId="40">
    <w:abstractNumId w:val="36"/>
  </w:num>
  <w:num w:numId="41">
    <w:abstractNumId w:val="9"/>
  </w:num>
  <w:num w:numId="42">
    <w:abstractNumId w:val="13"/>
  </w:num>
  <w:num w:numId="43">
    <w:abstractNumId w:val="1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1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0391"/>
    <w:rsid w:val="00004CDB"/>
    <w:rsid w:val="00004EB7"/>
    <w:rsid w:val="00005D0B"/>
    <w:rsid w:val="0000634D"/>
    <w:rsid w:val="00006E06"/>
    <w:rsid w:val="00010FE0"/>
    <w:rsid w:val="000112F8"/>
    <w:rsid w:val="00011A9A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7A2"/>
    <w:rsid w:val="000237FE"/>
    <w:rsid w:val="00023885"/>
    <w:rsid w:val="00024B1B"/>
    <w:rsid w:val="00025841"/>
    <w:rsid w:val="00025D45"/>
    <w:rsid w:val="000265EE"/>
    <w:rsid w:val="00026736"/>
    <w:rsid w:val="00027280"/>
    <w:rsid w:val="000277C1"/>
    <w:rsid w:val="000301CE"/>
    <w:rsid w:val="000305F7"/>
    <w:rsid w:val="00030A73"/>
    <w:rsid w:val="0003160B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3199"/>
    <w:rsid w:val="000435EB"/>
    <w:rsid w:val="0004476D"/>
    <w:rsid w:val="0004576D"/>
    <w:rsid w:val="000459E5"/>
    <w:rsid w:val="00045B99"/>
    <w:rsid w:val="00045F32"/>
    <w:rsid w:val="00050613"/>
    <w:rsid w:val="00053BE8"/>
    <w:rsid w:val="00054094"/>
    <w:rsid w:val="00055838"/>
    <w:rsid w:val="000563D8"/>
    <w:rsid w:val="00057224"/>
    <w:rsid w:val="00057BF4"/>
    <w:rsid w:val="00060426"/>
    <w:rsid w:val="00060526"/>
    <w:rsid w:val="00061796"/>
    <w:rsid w:val="00061B33"/>
    <w:rsid w:val="00061C92"/>
    <w:rsid w:val="0006315E"/>
    <w:rsid w:val="0006490E"/>
    <w:rsid w:val="00064FA5"/>
    <w:rsid w:val="00065A7A"/>
    <w:rsid w:val="00067066"/>
    <w:rsid w:val="00067403"/>
    <w:rsid w:val="00067C5F"/>
    <w:rsid w:val="00067C8D"/>
    <w:rsid w:val="000718C7"/>
    <w:rsid w:val="00071D23"/>
    <w:rsid w:val="00072298"/>
    <w:rsid w:val="000731EE"/>
    <w:rsid w:val="00074802"/>
    <w:rsid w:val="00075C7F"/>
    <w:rsid w:val="00076F65"/>
    <w:rsid w:val="00077384"/>
    <w:rsid w:val="000773A9"/>
    <w:rsid w:val="00080024"/>
    <w:rsid w:val="0008104D"/>
    <w:rsid w:val="0008296A"/>
    <w:rsid w:val="00083886"/>
    <w:rsid w:val="000851C2"/>
    <w:rsid w:val="0008592E"/>
    <w:rsid w:val="00085A5C"/>
    <w:rsid w:val="000902FD"/>
    <w:rsid w:val="00091BF2"/>
    <w:rsid w:val="00092EBE"/>
    <w:rsid w:val="00094884"/>
    <w:rsid w:val="000961AE"/>
    <w:rsid w:val="00096D2C"/>
    <w:rsid w:val="000A0869"/>
    <w:rsid w:val="000A0AC2"/>
    <w:rsid w:val="000A13FF"/>
    <w:rsid w:val="000A2952"/>
    <w:rsid w:val="000A36A1"/>
    <w:rsid w:val="000A3B0E"/>
    <w:rsid w:val="000A3CC1"/>
    <w:rsid w:val="000A6210"/>
    <w:rsid w:val="000A738B"/>
    <w:rsid w:val="000A7ECC"/>
    <w:rsid w:val="000A7F4E"/>
    <w:rsid w:val="000B28C3"/>
    <w:rsid w:val="000B2D2B"/>
    <w:rsid w:val="000B3043"/>
    <w:rsid w:val="000B3538"/>
    <w:rsid w:val="000B43E2"/>
    <w:rsid w:val="000B5197"/>
    <w:rsid w:val="000B6617"/>
    <w:rsid w:val="000C0B31"/>
    <w:rsid w:val="000C14A7"/>
    <w:rsid w:val="000C29BF"/>
    <w:rsid w:val="000C4171"/>
    <w:rsid w:val="000C509C"/>
    <w:rsid w:val="000C57B2"/>
    <w:rsid w:val="000C6E97"/>
    <w:rsid w:val="000D0441"/>
    <w:rsid w:val="000D08AB"/>
    <w:rsid w:val="000D0BC7"/>
    <w:rsid w:val="000D1001"/>
    <w:rsid w:val="000D5840"/>
    <w:rsid w:val="000D6190"/>
    <w:rsid w:val="000D73B0"/>
    <w:rsid w:val="000E1C02"/>
    <w:rsid w:val="000E3D40"/>
    <w:rsid w:val="000E3DD9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4E41"/>
    <w:rsid w:val="000F5E76"/>
    <w:rsid w:val="0010012A"/>
    <w:rsid w:val="00100C9E"/>
    <w:rsid w:val="00101E1D"/>
    <w:rsid w:val="0010211A"/>
    <w:rsid w:val="00102EEA"/>
    <w:rsid w:val="00102EEE"/>
    <w:rsid w:val="00103E9D"/>
    <w:rsid w:val="00105280"/>
    <w:rsid w:val="00105E8E"/>
    <w:rsid w:val="00106385"/>
    <w:rsid w:val="001063F1"/>
    <w:rsid w:val="001063F3"/>
    <w:rsid w:val="00106769"/>
    <w:rsid w:val="00106CEC"/>
    <w:rsid w:val="001078BF"/>
    <w:rsid w:val="001101B0"/>
    <w:rsid w:val="001122E5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4075"/>
    <w:rsid w:val="00124F90"/>
    <w:rsid w:val="00125E4C"/>
    <w:rsid w:val="00127761"/>
    <w:rsid w:val="0013078C"/>
    <w:rsid w:val="001309D1"/>
    <w:rsid w:val="00131A51"/>
    <w:rsid w:val="00132188"/>
    <w:rsid w:val="00132807"/>
    <w:rsid w:val="0013497D"/>
    <w:rsid w:val="001352D9"/>
    <w:rsid w:val="00136281"/>
    <w:rsid w:val="00137EA7"/>
    <w:rsid w:val="00142160"/>
    <w:rsid w:val="001425B1"/>
    <w:rsid w:val="00143035"/>
    <w:rsid w:val="0014777D"/>
    <w:rsid w:val="00147C07"/>
    <w:rsid w:val="001506FF"/>
    <w:rsid w:val="00150E6A"/>
    <w:rsid w:val="00151EB5"/>
    <w:rsid w:val="001520D8"/>
    <w:rsid w:val="001522DB"/>
    <w:rsid w:val="001533B4"/>
    <w:rsid w:val="00156B20"/>
    <w:rsid w:val="001574A7"/>
    <w:rsid w:val="00157542"/>
    <w:rsid w:val="00161166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5F78"/>
    <w:rsid w:val="0017769B"/>
    <w:rsid w:val="001778B9"/>
    <w:rsid w:val="0018141B"/>
    <w:rsid w:val="00183E10"/>
    <w:rsid w:val="001840C2"/>
    <w:rsid w:val="001861B8"/>
    <w:rsid w:val="001861EB"/>
    <w:rsid w:val="00187D88"/>
    <w:rsid w:val="001903BF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146B"/>
    <w:rsid w:val="001B2C1E"/>
    <w:rsid w:val="001B2D32"/>
    <w:rsid w:val="001C07AE"/>
    <w:rsid w:val="001C3533"/>
    <w:rsid w:val="001C403B"/>
    <w:rsid w:val="001C4322"/>
    <w:rsid w:val="001C4A78"/>
    <w:rsid w:val="001C5A82"/>
    <w:rsid w:val="001C665A"/>
    <w:rsid w:val="001D03E6"/>
    <w:rsid w:val="001D2D93"/>
    <w:rsid w:val="001D2DCB"/>
    <w:rsid w:val="001D3201"/>
    <w:rsid w:val="001D3454"/>
    <w:rsid w:val="001D48D9"/>
    <w:rsid w:val="001D4FAA"/>
    <w:rsid w:val="001D602F"/>
    <w:rsid w:val="001D64FE"/>
    <w:rsid w:val="001D68F3"/>
    <w:rsid w:val="001D7F3B"/>
    <w:rsid w:val="001E0077"/>
    <w:rsid w:val="001E04FB"/>
    <w:rsid w:val="001E0FA0"/>
    <w:rsid w:val="001E1656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25C"/>
    <w:rsid w:val="001F4585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28A"/>
    <w:rsid w:val="002204BB"/>
    <w:rsid w:val="00222820"/>
    <w:rsid w:val="00223CCC"/>
    <w:rsid w:val="00224B43"/>
    <w:rsid w:val="002267B7"/>
    <w:rsid w:val="002276BD"/>
    <w:rsid w:val="00230482"/>
    <w:rsid w:val="002333FD"/>
    <w:rsid w:val="002349E5"/>
    <w:rsid w:val="00235CAD"/>
    <w:rsid w:val="00235E3E"/>
    <w:rsid w:val="002369F6"/>
    <w:rsid w:val="00236B3D"/>
    <w:rsid w:val="002372B9"/>
    <w:rsid w:val="00240C65"/>
    <w:rsid w:val="002414F0"/>
    <w:rsid w:val="0024173A"/>
    <w:rsid w:val="00242335"/>
    <w:rsid w:val="0024408B"/>
    <w:rsid w:val="0024430F"/>
    <w:rsid w:val="00244998"/>
    <w:rsid w:val="00245577"/>
    <w:rsid w:val="002455A0"/>
    <w:rsid w:val="00247A4F"/>
    <w:rsid w:val="0025436D"/>
    <w:rsid w:val="00254558"/>
    <w:rsid w:val="002548DD"/>
    <w:rsid w:val="0025562F"/>
    <w:rsid w:val="00256023"/>
    <w:rsid w:val="002574AA"/>
    <w:rsid w:val="00260286"/>
    <w:rsid w:val="002605B7"/>
    <w:rsid w:val="00260B18"/>
    <w:rsid w:val="002614C9"/>
    <w:rsid w:val="00261653"/>
    <w:rsid w:val="00262725"/>
    <w:rsid w:val="00262F8E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62F1"/>
    <w:rsid w:val="00276B52"/>
    <w:rsid w:val="0027766B"/>
    <w:rsid w:val="00282A83"/>
    <w:rsid w:val="0028655D"/>
    <w:rsid w:val="00286791"/>
    <w:rsid w:val="002871AD"/>
    <w:rsid w:val="002875CA"/>
    <w:rsid w:val="00292C00"/>
    <w:rsid w:val="002934DC"/>
    <w:rsid w:val="00294C3C"/>
    <w:rsid w:val="00294D1F"/>
    <w:rsid w:val="002961C1"/>
    <w:rsid w:val="0029718D"/>
    <w:rsid w:val="00297FC3"/>
    <w:rsid w:val="002A3C75"/>
    <w:rsid w:val="002A6B62"/>
    <w:rsid w:val="002B06A7"/>
    <w:rsid w:val="002B0B6C"/>
    <w:rsid w:val="002B168F"/>
    <w:rsid w:val="002B1696"/>
    <w:rsid w:val="002B1975"/>
    <w:rsid w:val="002B2D08"/>
    <w:rsid w:val="002B3089"/>
    <w:rsid w:val="002B5B3C"/>
    <w:rsid w:val="002B5E93"/>
    <w:rsid w:val="002C0B16"/>
    <w:rsid w:val="002C0E55"/>
    <w:rsid w:val="002C1F02"/>
    <w:rsid w:val="002C20D4"/>
    <w:rsid w:val="002C2101"/>
    <w:rsid w:val="002C2F47"/>
    <w:rsid w:val="002C3D20"/>
    <w:rsid w:val="002C4C57"/>
    <w:rsid w:val="002C71FA"/>
    <w:rsid w:val="002C766D"/>
    <w:rsid w:val="002D068A"/>
    <w:rsid w:val="002D2E67"/>
    <w:rsid w:val="002D2EEF"/>
    <w:rsid w:val="002D5B97"/>
    <w:rsid w:val="002D7D77"/>
    <w:rsid w:val="002E193A"/>
    <w:rsid w:val="002E1F92"/>
    <w:rsid w:val="002E34AB"/>
    <w:rsid w:val="002E4109"/>
    <w:rsid w:val="002E60DE"/>
    <w:rsid w:val="002E6942"/>
    <w:rsid w:val="002E7564"/>
    <w:rsid w:val="002E7CE7"/>
    <w:rsid w:val="002F022E"/>
    <w:rsid w:val="002F0A16"/>
    <w:rsid w:val="002F1541"/>
    <w:rsid w:val="002F3588"/>
    <w:rsid w:val="002F7363"/>
    <w:rsid w:val="002F755B"/>
    <w:rsid w:val="003004A2"/>
    <w:rsid w:val="00300654"/>
    <w:rsid w:val="0030189F"/>
    <w:rsid w:val="0030338A"/>
    <w:rsid w:val="00303E99"/>
    <w:rsid w:val="003054FB"/>
    <w:rsid w:val="0030581C"/>
    <w:rsid w:val="00306621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559E"/>
    <w:rsid w:val="00326751"/>
    <w:rsid w:val="00327B14"/>
    <w:rsid w:val="003307F8"/>
    <w:rsid w:val="0033232E"/>
    <w:rsid w:val="0033633F"/>
    <w:rsid w:val="00340D3C"/>
    <w:rsid w:val="00343B43"/>
    <w:rsid w:val="00343EAF"/>
    <w:rsid w:val="00346062"/>
    <w:rsid w:val="00346760"/>
    <w:rsid w:val="003474ED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17D2"/>
    <w:rsid w:val="00361E3E"/>
    <w:rsid w:val="00362DD5"/>
    <w:rsid w:val="00363192"/>
    <w:rsid w:val="0036361D"/>
    <w:rsid w:val="00363E25"/>
    <w:rsid w:val="00366B72"/>
    <w:rsid w:val="00366B89"/>
    <w:rsid w:val="00370987"/>
    <w:rsid w:val="003726B7"/>
    <w:rsid w:val="00373A8C"/>
    <w:rsid w:val="00375E07"/>
    <w:rsid w:val="00377AA8"/>
    <w:rsid w:val="00377D81"/>
    <w:rsid w:val="00380751"/>
    <w:rsid w:val="003812AB"/>
    <w:rsid w:val="00383E1B"/>
    <w:rsid w:val="003840B8"/>
    <w:rsid w:val="003840F7"/>
    <w:rsid w:val="00386AD9"/>
    <w:rsid w:val="00387125"/>
    <w:rsid w:val="0039071E"/>
    <w:rsid w:val="00391C07"/>
    <w:rsid w:val="00391D10"/>
    <w:rsid w:val="003921E9"/>
    <w:rsid w:val="00392EB0"/>
    <w:rsid w:val="00397257"/>
    <w:rsid w:val="00397C9C"/>
    <w:rsid w:val="003A1054"/>
    <w:rsid w:val="003A26C2"/>
    <w:rsid w:val="003A2D0D"/>
    <w:rsid w:val="003A31C4"/>
    <w:rsid w:val="003A333F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DCB"/>
    <w:rsid w:val="003B0EBF"/>
    <w:rsid w:val="003B19E0"/>
    <w:rsid w:val="003B1A76"/>
    <w:rsid w:val="003B4707"/>
    <w:rsid w:val="003B4F28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B9A"/>
    <w:rsid w:val="003C4CF2"/>
    <w:rsid w:val="003C6312"/>
    <w:rsid w:val="003C6C42"/>
    <w:rsid w:val="003D00DC"/>
    <w:rsid w:val="003D11F2"/>
    <w:rsid w:val="003D171A"/>
    <w:rsid w:val="003D18F4"/>
    <w:rsid w:val="003D4799"/>
    <w:rsid w:val="003D4BC4"/>
    <w:rsid w:val="003D5CCA"/>
    <w:rsid w:val="003D6C95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12BBD"/>
    <w:rsid w:val="00413762"/>
    <w:rsid w:val="004141BA"/>
    <w:rsid w:val="00415D2A"/>
    <w:rsid w:val="004166EB"/>
    <w:rsid w:val="00417227"/>
    <w:rsid w:val="00417C58"/>
    <w:rsid w:val="00420531"/>
    <w:rsid w:val="004208E4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A96"/>
    <w:rsid w:val="00433F98"/>
    <w:rsid w:val="00434208"/>
    <w:rsid w:val="0043470C"/>
    <w:rsid w:val="00434A99"/>
    <w:rsid w:val="0043576D"/>
    <w:rsid w:val="00436953"/>
    <w:rsid w:val="004373EF"/>
    <w:rsid w:val="00437662"/>
    <w:rsid w:val="00442DAE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1B"/>
    <w:rsid w:val="004572FF"/>
    <w:rsid w:val="00460D2A"/>
    <w:rsid w:val="0046322C"/>
    <w:rsid w:val="00463965"/>
    <w:rsid w:val="00463B08"/>
    <w:rsid w:val="00464107"/>
    <w:rsid w:val="004641A6"/>
    <w:rsid w:val="004656D6"/>
    <w:rsid w:val="00465EFD"/>
    <w:rsid w:val="00467ADA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B8B"/>
    <w:rsid w:val="00496843"/>
    <w:rsid w:val="004A0F74"/>
    <w:rsid w:val="004A153D"/>
    <w:rsid w:val="004A4A5B"/>
    <w:rsid w:val="004A4F66"/>
    <w:rsid w:val="004A61C4"/>
    <w:rsid w:val="004B3885"/>
    <w:rsid w:val="004B3943"/>
    <w:rsid w:val="004B5913"/>
    <w:rsid w:val="004B644F"/>
    <w:rsid w:val="004C0F96"/>
    <w:rsid w:val="004C1200"/>
    <w:rsid w:val="004C2299"/>
    <w:rsid w:val="004C28F0"/>
    <w:rsid w:val="004C3328"/>
    <w:rsid w:val="004C42F4"/>
    <w:rsid w:val="004C640A"/>
    <w:rsid w:val="004C7333"/>
    <w:rsid w:val="004C7970"/>
    <w:rsid w:val="004D0828"/>
    <w:rsid w:val="004D0CA4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A85"/>
    <w:rsid w:val="004E4DA7"/>
    <w:rsid w:val="004E595B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9D5"/>
    <w:rsid w:val="0051397E"/>
    <w:rsid w:val="00513E3C"/>
    <w:rsid w:val="005140A7"/>
    <w:rsid w:val="00515446"/>
    <w:rsid w:val="005163D1"/>
    <w:rsid w:val="005168DC"/>
    <w:rsid w:val="00517251"/>
    <w:rsid w:val="00520D52"/>
    <w:rsid w:val="005210B1"/>
    <w:rsid w:val="005210BE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4980"/>
    <w:rsid w:val="005349C7"/>
    <w:rsid w:val="00534DC3"/>
    <w:rsid w:val="00541606"/>
    <w:rsid w:val="0054401A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67A6"/>
    <w:rsid w:val="00567BC8"/>
    <w:rsid w:val="005702DF"/>
    <w:rsid w:val="005728C9"/>
    <w:rsid w:val="005745C2"/>
    <w:rsid w:val="00575808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220E"/>
    <w:rsid w:val="0059274F"/>
    <w:rsid w:val="00594035"/>
    <w:rsid w:val="005958D3"/>
    <w:rsid w:val="00596E0C"/>
    <w:rsid w:val="00596E16"/>
    <w:rsid w:val="005A1EF8"/>
    <w:rsid w:val="005A2814"/>
    <w:rsid w:val="005A2EED"/>
    <w:rsid w:val="005A2EF7"/>
    <w:rsid w:val="005A3515"/>
    <w:rsid w:val="005A4B46"/>
    <w:rsid w:val="005A5B66"/>
    <w:rsid w:val="005A5C22"/>
    <w:rsid w:val="005A6E28"/>
    <w:rsid w:val="005B10D8"/>
    <w:rsid w:val="005B1358"/>
    <w:rsid w:val="005B3CDC"/>
    <w:rsid w:val="005B3FE7"/>
    <w:rsid w:val="005B4435"/>
    <w:rsid w:val="005B5E14"/>
    <w:rsid w:val="005B6ED3"/>
    <w:rsid w:val="005B7F45"/>
    <w:rsid w:val="005C1841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337B"/>
    <w:rsid w:val="005F3F51"/>
    <w:rsid w:val="005F4385"/>
    <w:rsid w:val="005F58F0"/>
    <w:rsid w:val="005F6D30"/>
    <w:rsid w:val="005F703E"/>
    <w:rsid w:val="005F7FC2"/>
    <w:rsid w:val="006008B6"/>
    <w:rsid w:val="006015CC"/>
    <w:rsid w:val="00601AE2"/>
    <w:rsid w:val="00602812"/>
    <w:rsid w:val="00604D5A"/>
    <w:rsid w:val="006053C5"/>
    <w:rsid w:val="00607322"/>
    <w:rsid w:val="00610B5A"/>
    <w:rsid w:val="00611829"/>
    <w:rsid w:val="00611A79"/>
    <w:rsid w:val="00612B05"/>
    <w:rsid w:val="00614D1A"/>
    <w:rsid w:val="00615F4A"/>
    <w:rsid w:val="00616504"/>
    <w:rsid w:val="00617AB0"/>
    <w:rsid w:val="00621D0B"/>
    <w:rsid w:val="00623AD2"/>
    <w:rsid w:val="00624238"/>
    <w:rsid w:val="00625E84"/>
    <w:rsid w:val="00626607"/>
    <w:rsid w:val="006269D4"/>
    <w:rsid w:val="006275E8"/>
    <w:rsid w:val="00627929"/>
    <w:rsid w:val="00630AEB"/>
    <w:rsid w:val="0063125E"/>
    <w:rsid w:val="006332BB"/>
    <w:rsid w:val="00634C1D"/>
    <w:rsid w:val="00635AAC"/>
    <w:rsid w:val="00637BE8"/>
    <w:rsid w:val="00640699"/>
    <w:rsid w:val="006427F3"/>
    <w:rsid w:val="00642E13"/>
    <w:rsid w:val="00643D18"/>
    <w:rsid w:val="0064475C"/>
    <w:rsid w:val="0064528C"/>
    <w:rsid w:val="00645841"/>
    <w:rsid w:val="006475E0"/>
    <w:rsid w:val="00647A5B"/>
    <w:rsid w:val="00647D0B"/>
    <w:rsid w:val="00653665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80D65"/>
    <w:rsid w:val="00681B3D"/>
    <w:rsid w:val="00683935"/>
    <w:rsid w:val="00687F2C"/>
    <w:rsid w:val="00687FCD"/>
    <w:rsid w:val="0069050F"/>
    <w:rsid w:val="00690CE7"/>
    <w:rsid w:val="006914E3"/>
    <w:rsid w:val="00692AB1"/>
    <w:rsid w:val="006957DF"/>
    <w:rsid w:val="00695936"/>
    <w:rsid w:val="00697030"/>
    <w:rsid w:val="006A027F"/>
    <w:rsid w:val="006A0917"/>
    <w:rsid w:val="006A099F"/>
    <w:rsid w:val="006A1122"/>
    <w:rsid w:val="006A2C02"/>
    <w:rsid w:val="006A48FE"/>
    <w:rsid w:val="006A5EF9"/>
    <w:rsid w:val="006A67F0"/>
    <w:rsid w:val="006B27EB"/>
    <w:rsid w:val="006B325A"/>
    <w:rsid w:val="006B4820"/>
    <w:rsid w:val="006B4CE5"/>
    <w:rsid w:val="006B4E26"/>
    <w:rsid w:val="006B4E3B"/>
    <w:rsid w:val="006B5F71"/>
    <w:rsid w:val="006B639B"/>
    <w:rsid w:val="006B7688"/>
    <w:rsid w:val="006C04F7"/>
    <w:rsid w:val="006C0A44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9D2"/>
    <w:rsid w:val="006E1420"/>
    <w:rsid w:val="006E28AC"/>
    <w:rsid w:val="006E2F47"/>
    <w:rsid w:val="006E3879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7C07"/>
    <w:rsid w:val="006F7D3F"/>
    <w:rsid w:val="00700875"/>
    <w:rsid w:val="007031D9"/>
    <w:rsid w:val="007043E6"/>
    <w:rsid w:val="00705051"/>
    <w:rsid w:val="0070708B"/>
    <w:rsid w:val="007078E6"/>
    <w:rsid w:val="007112C3"/>
    <w:rsid w:val="0071246C"/>
    <w:rsid w:val="00712FC6"/>
    <w:rsid w:val="00713BC7"/>
    <w:rsid w:val="0071449C"/>
    <w:rsid w:val="00714865"/>
    <w:rsid w:val="00714F21"/>
    <w:rsid w:val="00716775"/>
    <w:rsid w:val="00717F96"/>
    <w:rsid w:val="00723A9E"/>
    <w:rsid w:val="007264B7"/>
    <w:rsid w:val="007266D2"/>
    <w:rsid w:val="00726D1F"/>
    <w:rsid w:val="007270A4"/>
    <w:rsid w:val="007271CD"/>
    <w:rsid w:val="00727F4E"/>
    <w:rsid w:val="0073061F"/>
    <w:rsid w:val="0073247B"/>
    <w:rsid w:val="00733CC2"/>
    <w:rsid w:val="00734FA7"/>
    <w:rsid w:val="00737145"/>
    <w:rsid w:val="007415C8"/>
    <w:rsid w:val="00743DCB"/>
    <w:rsid w:val="00744767"/>
    <w:rsid w:val="007459E4"/>
    <w:rsid w:val="00745A96"/>
    <w:rsid w:val="0075029B"/>
    <w:rsid w:val="007506E6"/>
    <w:rsid w:val="0075128B"/>
    <w:rsid w:val="00751EA4"/>
    <w:rsid w:val="00752D43"/>
    <w:rsid w:val="00752ED1"/>
    <w:rsid w:val="007560E3"/>
    <w:rsid w:val="007569AF"/>
    <w:rsid w:val="00756CD4"/>
    <w:rsid w:val="007605F8"/>
    <w:rsid w:val="00762A40"/>
    <w:rsid w:val="00763E75"/>
    <w:rsid w:val="007653AF"/>
    <w:rsid w:val="00765F46"/>
    <w:rsid w:val="007661D5"/>
    <w:rsid w:val="00770131"/>
    <w:rsid w:val="007708EB"/>
    <w:rsid w:val="00772377"/>
    <w:rsid w:val="0077481F"/>
    <w:rsid w:val="007749AD"/>
    <w:rsid w:val="00775412"/>
    <w:rsid w:val="0077598B"/>
    <w:rsid w:val="0077650E"/>
    <w:rsid w:val="007765A7"/>
    <w:rsid w:val="007770BB"/>
    <w:rsid w:val="0078335C"/>
    <w:rsid w:val="0078441E"/>
    <w:rsid w:val="00784936"/>
    <w:rsid w:val="00785741"/>
    <w:rsid w:val="00786B1E"/>
    <w:rsid w:val="007873D9"/>
    <w:rsid w:val="0078744F"/>
    <w:rsid w:val="007903A9"/>
    <w:rsid w:val="007910C7"/>
    <w:rsid w:val="00792A83"/>
    <w:rsid w:val="00793BFF"/>
    <w:rsid w:val="0079571D"/>
    <w:rsid w:val="00795B4E"/>
    <w:rsid w:val="00796ACC"/>
    <w:rsid w:val="007A114F"/>
    <w:rsid w:val="007A1585"/>
    <w:rsid w:val="007A169E"/>
    <w:rsid w:val="007A1EC7"/>
    <w:rsid w:val="007A346E"/>
    <w:rsid w:val="007A5439"/>
    <w:rsid w:val="007A5D79"/>
    <w:rsid w:val="007A7B39"/>
    <w:rsid w:val="007B0D1A"/>
    <w:rsid w:val="007B239C"/>
    <w:rsid w:val="007B2410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3452"/>
    <w:rsid w:val="007C3F84"/>
    <w:rsid w:val="007C75E6"/>
    <w:rsid w:val="007D0DFD"/>
    <w:rsid w:val="007D11EA"/>
    <w:rsid w:val="007D2136"/>
    <w:rsid w:val="007D2D21"/>
    <w:rsid w:val="007D375C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910"/>
    <w:rsid w:val="007F57D7"/>
    <w:rsid w:val="00802924"/>
    <w:rsid w:val="00802E99"/>
    <w:rsid w:val="0080529D"/>
    <w:rsid w:val="00806598"/>
    <w:rsid w:val="0080730E"/>
    <w:rsid w:val="0080736A"/>
    <w:rsid w:val="008106B9"/>
    <w:rsid w:val="00812FED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DF7"/>
    <w:rsid w:val="00833956"/>
    <w:rsid w:val="00837612"/>
    <w:rsid w:val="00837AC5"/>
    <w:rsid w:val="00844B11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5B43"/>
    <w:rsid w:val="00865DDF"/>
    <w:rsid w:val="00866671"/>
    <w:rsid w:val="00866CF5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D17"/>
    <w:rsid w:val="00876F83"/>
    <w:rsid w:val="00880350"/>
    <w:rsid w:val="0088105A"/>
    <w:rsid w:val="0088196C"/>
    <w:rsid w:val="0088266E"/>
    <w:rsid w:val="00884966"/>
    <w:rsid w:val="00884A19"/>
    <w:rsid w:val="00884F98"/>
    <w:rsid w:val="00886B90"/>
    <w:rsid w:val="00886F08"/>
    <w:rsid w:val="0088771D"/>
    <w:rsid w:val="00890986"/>
    <w:rsid w:val="00890DC6"/>
    <w:rsid w:val="008917A5"/>
    <w:rsid w:val="0089282F"/>
    <w:rsid w:val="00894FB7"/>
    <w:rsid w:val="00896878"/>
    <w:rsid w:val="00896BA1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2BC"/>
    <w:rsid w:val="008A7571"/>
    <w:rsid w:val="008A7BD3"/>
    <w:rsid w:val="008A7E2C"/>
    <w:rsid w:val="008B1F91"/>
    <w:rsid w:val="008B20E0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575F"/>
    <w:rsid w:val="008C5B7E"/>
    <w:rsid w:val="008C61C6"/>
    <w:rsid w:val="008C787C"/>
    <w:rsid w:val="008C787D"/>
    <w:rsid w:val="008D0637"/>
    <w:rsid w:val="008D2CCF"/>
    <w:rsid w:val="008D5152"/>
    <w:rsid w:val="008D6A3B"/>
    <w:rsid w:val="008D76E7"/>
    <w:rsid w:val="008E150E"/>
    <w:rsid w:val="008E2B0D"/>
    <w:rsid w:val="008E414C"/>
    <w:rsid w:val="008E47DE"/>
    <w:rsid w:val="008E5405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64E8"/>
    <w:rsid w:val="009074DB"/>
    <w:rsid w:val="00907FC9"/>
    <w:rsid w:val="00910554"/>
    <w:rsid w:val="00911115"/>
    <w:rsid w:val="009123C2"/>
    <w:rsid w:val="009153FB"/>
    <w:rsid w:val="00915D02"/>
    <w:rsid w:val="0091623E"/>
    <w:rsid w:val="00916430"/>
    <w:rsid w:val="00917462"/>
    <w:rsid w:val="00920158"/>
    <w:rsid w:val="00920B00"/>
    <w:rsid w:val="00920C18"/>
    <w:rsid w:val="00921CC0"/>
    <w:rsid w:val="00922771"/>
    <w:rsid w:val="00922B9F"/>
    <w:rsid w:val="00923AE0"/>
    <w:rsid w:val="00924D09"/>
    <w:rsid w:val="00927B60"/>
    <w:rsid w:val="0093003F"/>
    <w:rsid w:val="00930C3C"/>
    <w:rsid w:val="00932A89"/>
    <w:rsid w:val="00933AF6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8A"/>
    <w:rsid w:val="0094539B"/>
    <w:rsid w:val="009458BD"/>
    <w:rsid w:val="0094593D"/>
    <w:rsid w:val="0094604B"/>
    <w:rsid w:val="0094604E"/>
    <w:rsid w:val="009466E9"/>
    <w:rsid w:val="00946FD1"/>
    <w:rsid w:val="00950DEC"/>
    <w:rsid w:val="00951266"/>
    <w:rsid w:val="0095129C"/>
    <w:rsid w:val="00954474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2566"/>
    <w:rsid w:val="00963DB4"/>
    <w:rsid w:val="009646AB"/>
    <w:rsid w:val="00964715"/>
    <w:rsid w:val="00964807"/>
    <w:rsid w:val="00967027"/>
    <w:rsid w:val="0097119C"/>
    <w:rsid w:val="00971553"/>
    <w:rsid w:val="00971670"/>
    <w:rsid w:val="009721D0"/>
    <w:rsid w:val="009725CE"/>
    <w:rsid w:val="0097310D"/>
    <w:rsid w:val="009742E4"/>
    <w:rsid w:val="00974D2A"/>
    <w:rsid w:val="00976CA5"/>
    <w:rsid w:val="009831E1"/>
    <w:rsid w:val="0098401C"/>
    <w:rsid w:val="00985729"/>
    <w:rsid w:val="00986BDA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C0338"/>
    <w:rsid w:val="009C0D38"/>
    <w:rsid w:val="009C1FB4"/>
    <w:rsid w:val="009C2274"/>
    <w:rsid w:val="009C26A3"/>
    <w:rsid w:val="009C327E"/>
    <w:rsid w:val="009C3DDD"/>
    <w:rsid w:val="009C418D"/>
    <w:rsid w:val="009C4598"/>
    <w:rsid w:val="009C4D8B"/>
    <w:rsid w:val="009C5181"/>
    <w:rsid w:val="009C5975"/>
    <w:rsid w:val="009C66C2"/>
    <w:rsid w:val="009C720D"/>
    <w:rsid w:val="009C76B5"/>
    <w:rsid w:val="009C7F7C"/>
    <w:rsid w:val="009D21E2"/>
    <w:rsid w:val="009D37C2"/>
    <w:rsid w:val="009D4FED"/>
    <w:rsid w:val="009D598F"/>
    <w:rsid w:val="009D5BA8"/>
    <w:rsid w:val="009D5EDD"/>
    <w:rsid w:val="009E1B0E"/>
    <w:rsid w:val="009E1BB7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45A6"/>
    <w:rsid w:val="00A04827"/>
    <w:rsid w:val="00A0758D"/>
    <w:rsid w:val="00A07F24"/>
    <w:rsid w:val="00A11262"/>
    <w:rsid w:val="00A116F3"/>
    <w:rsid w:val="00A1205E"/>
    <w:rsid w:val="00A12D53"/>
    <w:rsid w:val="00A14B7B"/>
    <w:rsid w:val="00A15D77"/>
    <w:rsid w:val="00A16A65"/>
    <w:rsid w:val="00A22221"/>
    <w:rsid w:val="00A23808"/>
    <w:rsid w:val="00A23C81"/>
    <w:rsid w:val="00A241DB"/>
    <w:rsid w:val="00A24F9A"/>
    <w:rsid w:val="00A253C3"/>
    <w:rsid w:val="00A25BB4"/>
    <w:rsid w:val="00A2628B"/>
    <w:rsid w:val="00A26368"/>
    <w:rsid w:val="00A27310"/>
    <w:rsid w:val="00A27837"/>
    <w:rsid w:val="00A305F6"/>
    <w:rsid w:val="00A31CAF"/>
    <w:rsid w:val="00A33137"/>
    <w:rsid w:val="00A334BD"/>
    <w:rsid w:val="00A336F4"/>
    <w:rsid w:val="00A347C2"/>
    <w:rsid w:val="00A34BB8"/>
    <w:rsid w:val="00A34D48"/>
    <w:rsid w:val="00A36454"/>
    <w:rsid w:val="00A3676F"/>
    <w:rsid w:val="00A36A4E"/>
    <w:rsid w:val="00A37158"/>
    <w:rsid w:val="00A40BB9"/>
    <w:rsid w:val="00A414BA"/>
    <w:rsid w:val="00A42077"/>
    <w:rsid w:val="00A42695"/>
    <w:rsid w:val="00A430C3"/>
    <w:rsid w:val="00A434E1"/>
    <w:rsid w:val="00A43C07"/>
    <w:rsid w:val="00A4452A"/>
    <w:rsid w:val="00A45AA3"/>
    <w:rsid w:val="00A46003"/>
    <w:rsid w:val="00A46023"/>
    <w:rsid w:val="00A46F83"/>
    <w:rsid w:val="00A47B01"/>
    <w:rsid w:val="00A537E3"/>
    <w:rsid w:val="00A53B41"/>
    <w:rsid w:val="00A53C7D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6F31"/>
    <w:rsid w:val="00A67C86"/>
    <w:rsid w:val="00A67DC9"/>
    <w:rsid w:val="00A73221"/>
    <w:rsid w:val="00A81AE6"/>
    <w:rsid w:val="00A824D5"/>
    <w:rsid w:val="00A8259D"/>
    <w:rsid w:val="00A831C9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0A8A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4ABB"/>
    <w:rsid w:val="00AC4F2D"/>
    <w:rsid w:val="00AC51EF"/>
    <w:rsid w:val="00AC530D"/>
    <w:rsid w:val="00AC6BCE"/>
    <w:rsid w:val="00AD13C0"/>
    <w:rsid w:val="00AD40F8"/>
    <w:rsid w:val="00AD44C6"/>
    <w:rsid w:val="00AD5F94"/>
    <w:rsid w:val="00AD7E35"/>
    <w:rsid w:val="00AE0737"/>
    <w:rsid w:val="00AE0C13"/>
    <w:rsid w:val="00AE1FCE"/>
    <w:rsid w:val="00AE224C"/>
    <w:rsid w:val="00AE3500"/>
    <w:rsid w:val="00AE4836"/>
    <w:rsid w:val="00AE4B28"/>
    <w:rsid w:val="00AE679A"/>
    <w:rsid w:val="00AE6A82"/>
    <w:rsid w:val="00AF1B18"/>
    <w:rsid w:val="00AF2A29"/>
    <w:rsid w:val="00AF2C0C"/>
    <w:rsid w:val="00AF72DC"/>
    <w:rsid w:val="00AF764B"/>
    <w:rsid w:val="00AF7675"/>
    <w:rsid w:val="00B006DA"/>
    <w:rsid w:val="00B04A1B"/>
    <w:rsid w:val="00B0624A"/>
    <w:rsid w:val="00B06681"/>
    <w:rsid w:val="00B07A89"/>
    <w:rsid w:val="00B101B2"/>
    <w:rsid w:val="00B10210"/>
    <w:rsid w:val="00B1037A"/>
    <w:rsid w:val="00B1107C"/>
    <w:rsid w:val="00B12B4B"/>
    <w:rsid w:val="00B14701"/>
    <w:rsid w:val="00B14C60"/>
    <w:rsid w:val="00B15063"/>
    <w:rsid w:val="00B150CC"/>
    <w:rsid w:val="00B1592E"/>
    <w:rsid w:val="00B15A8E"/>
    <w:rsid w:val="00B16860"/>
    <w:rsid w:val="00B16DCF"/>
    <w:rsid w:val="00B16E42"/>
    <w:rsid w:val="00B172CD"/>
    <w:rsid w:val="00B20C6B"/>
    <w:rsid w:val="00B20EEF"/>
    <w:rsid w:val="00B2272C"/>
    <w:rsid w:val="00B22CA7"/>
    <w:rsid w:val="00B2347F"/>
    <w:rsid w:val="00B238A7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3B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43A9"/>
    <w:rsid w:val="00B74B29"/>
    <w:rsid w:val="00B75DA0"/>
    <w:rsid w:val="00B775A0"/>
    <w:rsid w:val="00B77652"/>
    <w:rsid w:val="00B80569"/>
    <w:rsid w:val="00B81C52"/>
    <w:rsid w:val="00B82039"/>
    <w:rsid w:val="00B82782"/>
    <w:rsid w:val="00B844C5"/>
    <w:rsid w:val="00B85ADC"/>
    <w:rsid w:val="00B9195F"/>
    <w:rsid w:val="00B91BDA"/>
    <w:rsid w:val="00B91FB2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7270"/>
    <w:rsid w:val="00BA7408"/>
    <w:rsid w:val="00BA7807"/>
    <w:rsid w:val="00BB167C"/>
    <w:rsid w:val="00BB46FA"/>
    <w:rsid w:val="00BB48DF"/>
    <w:rsid w:val="00BB5C2A"/>
    <w:rsid w:val="00BB6C22"/>
    <w:rsid w:val="00BB70B6"/>
    <w:rsid w:val="00BB7730"/>
    <w:rsid w:val="00BC02AB"/>
    <w:rsid w:val="00BC0B37"/>
    <w:rsid w:val="00BC22F6"/>
    <w:rsid w:val="00BC42A7"/>
    <w:rsid w:val="00BC4F12"/>
    <w:rsid w:val="00BC7E33"/>
    <w:rsid w:val="00BD00D4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F27DA"/>
    <w:rsid w:val="00BF3857"/>
    <w:rsid w:val="00BF566B"/>
    <w:rsid w:val="00BF5841"/>
    <w:rsid w:val="00BF6166"/>
    <w:rsid w:val="00BF7509"/>
    <w:rsid w:val="00C023EC"/>
    <w:rsid w:val="00C02E69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687"/>
    <w:rsid w:val="00C268AA"/>
    <w:rsid w:val="00C26C6B"/>
    <w:rsid w:val="00C2782C"/>
    <w:rsid w:val="00C2782F"/>
    <w:rsid w:val="00C2799B"/>
    <w:rsid w:val="00C302F0"/>
    <w:rsid w:val="00C30BB6"/>
    <w:rsid w:val="00C339C0"/>
    <w:rsid w:val="00C3503A"/>
    <w:rsid w:val="00C350D4"/>
    <w:rsid w:val="00C352D2"/>
    <w:rsid w:val="00C37415"/>
    <w:rsid w:val="00C3760E"/>
    <w:rsid w:val="00C40D00"/>
    <w:rsid w:val="00C41AC3"/>
    <w:rsid w:val="00C43DCC"/>
    <w:rsid w:val="00C442C9"/>
    <w:rsid w:val="00C4440A"/>
    <w:rsid w:val="00C447B2"/>
    <w:rsid w:val="00C4530F"/>
    <w:rsid w:val="00C45EE7"/>
    <w:rsid w:val="00C47DBB"/>
    <w:rsid w:val="00C51059"/>
    <w:rsid w:val="00C51980"/>
    <w:rsid w:val="00C53BE4"/>
    <w:rsid w:val="00C53C11"/>
    <w:rsid w:val="00C54462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F57"/>
    <w:rsid w:val="00C6669D"/>
    <w:rsid w:val="00C67455"/>
    <w:rsid w:val="00C72390"/>
    <w:rsid w:val="00C72398"/>
    <w:rsid w:val="00C725D3"/>
    <w:rsid w:val="00C736AD"/>
    <w:rsid w:val="00C7476F"/>
    <w:rsid w:val="00C7530F"/>
    <w:rsid w:val="00C75431"/>
    <w:rsid w:val="00C76EB4"/>
    <w:rsid w:val="00C81C8F"/>
    <w:rsid w:val="00C827AD"/>
    <w:rsid w:val="00C84E1D"/>
    <w:rsid w:val="00C85180"/>
    <w:rsid w:val="00C852E0"/>
    <w:rsid w:val="00C85904"/>
    <w:rsid w:val="00C868DC"/>
    <w:rsid w:val="00C86C12"/>
    <w:rsid w:val="00C90C22"/>
    <w:rsid w:val="00C92505"/>
    <w:rsid w:val="00C9299D"/>
    <w:rsid w:val="00C92E13"/>
    <w:rsid w:val="00C93342"/>
    <w:rsid w:val="00C9382F"/>
    <w:rsid w:val="00C93A3D"/>
    <w:rsid w:val="00C93B2B"/>
    <w:rsid w:val="00C95A68"/>
    <w:rsid w:val="00C96824"/>
    <w:rsid w:val="00C97737"/>
    <w:rsid w:val="00C97CCE"/>
    <w:rsid w:val="00CA0408"/>
    <w:rsid w:val="00CA1DED"/>
    <w:rsid w:val="00CA2354"/>
    <w:rsid w:val="00CA3AE2"/>
    <w:rsid w:val="00CA3EB0"/>
    <w:rsid w:val="00CA5995"/>
    <w:rsid w:val="00CA6EE6"/>
    <w:rsid w:val="00CB00C6"/>
    <w:rsid w:val="00CB06C6"/>
    <w:rsid w:val="00CB0A2F"/>
    <w:rsid w:val="00CB1DF4"/>
    <w:rsid w:val="00CB1EBB"/>
    <w:rsid w:val="00CB4B1F"/>
    <w:rsid w:val="00CB64F3"/>
    <w:rsid w:val="00CB6519"/>
    <w:rsid w:val="00CB7489"/>
    <w:rsid w:val="00CC1FFA"/>
    <w:rsid w:val="00CC2028"/>
    <w:rsid w:val="00CC29A2"/>
    <w:rsid w:val="00CC2E2E"/>
    <w:rsid w:val="00CC3C22"/>
    <w:rsid w:val="00CC4ABD"/>
    <w:rsid w:val="00CC50F8"/>
    <w:rsid w:val="00CC518D"/>
    <w:rsid w:val="00CC6AF2"/>
    <w:rsid w:val="00CC75FE"/>
    <w:rsid w:val="00CD13B9"/>
    <w:rsid w:val="00CD1658"/>
    <w:rsid w:val="00CD16B5"/>
    <w:rsid w:val="00CD7215"/>
    <w:rsid w:val="00CD74F1"/>
    <w:rsid w:val="00CE1ECF"/>
    <w:rsid w:val="00CE2A1F"/>
    <w:rsid w:val="00CE2C7C"/>
    <w:rsid w:val="00CE37DB"/>
    <w:rsid w:val="00CE5180"/>
    <w:rsid w:val="00CE5C95"/>
    <w:rsid w:val="00CE5D7A"/>
    <w:rsid w:val="00CE636A"/>
    <w:rsid w:val="00CE7B33"/>
    <w:rsid w:val="00CE7CB8"/>
    <w:rsid w:val="00CF0D49"/>
    <w:rsid w:val="00CF0FD8"/>
    <w:rsid w:val="00CF12DE"/>
    <w:rsid w:val="00CF31A5"/>
    <w:rsid w:val="00CF5F68"/>
    <w:rsid w:val="00CF6FF2"/>
    <w:rsid w:val="00CF7053"/>
    <w:rsid w:val="00D0026E"/>
    <w:rsid w:val="00D00627"/>
    <w:rsid w:val="00D00808"/>
    <w:rsid w:val="00D017BC"/>
    <w:rsid w:val="00D0190B"/>
    <w:rsid w:val="00D0268C"/>
    <w:rsid w:val="00D034B2"/>
    <w:rsid w:val="00D0350E"/>
    <w:rsid w:val="00D04B30"/>
    <w:rsid w:val="00D06805"/>
    <w:rsid w:val="00D07B50"/>
    <w:rsid w:val="00D1008B"/>
    <w:rsid w:val="00D107D9"/>
    <w:rsid w:val="00D125F7"/>
    <w:rsid w:val="00D131C1"/>
    <w:rsid w:val="00D14962"/>
    <w:rsid w:val="00D15C9C"/>
    <w:rsid w:val="00D21CAA"/>
    <w:rsid w:val="00D223F2"/>
    <w:rsid w:val="00D23362"/>
    <w:rsid w:val="00D23451"/>
    <w:rsid w:val="00D2384D"/>
    <w:rsid w:val="00D24079"/>
    <w:rsid w:val="00D267D6"/>
    <w:rsid w:val="00D3154A"/>
    <w:rsid w:val="00D32DA4"/>
    <w:rsid w:val="00D33578"/>
    <w:rsid w:val="00D33C5B"/>
    <w:rsid w:val="00D341CB"/>
    <w:rsid w:val="00D35FA1"/>
    <w:rsid w:val="00D36DAE"/>
    <w:rsid w:val="00D40496"/>
    <w:rsid w:val="00D405EA"/>
    <w:rsid w:val="00D429BE"/>
    <w:rsid w:val="00D43FFB"/>
    <w:rsid w:val="00D44783"/>
    <w:rsid w:val="00D44942"/>
    <w:rsid w:val="00D467C5"/>
    <w:rsid w:val="00D50A0D"/>
    <w:rsid w:val="00D50B1B"/>
    <w:rsid w:val="00D52282"/>
    <w:rsid w:val="00D527ED"/>
    <w:rsid w:val="00D52CAD"/>
    <w:rsid w:val="00D532FF"/>
    <w:rsid w:val="00D5399A"/>
    <w:rsid w:val="00D5535C"/>
    <w:rsid w:val="00D56420"/>
    <w:rsid w:val="00D56F2F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6CBF"/>
    <w:rsid w:val="00D8239F"/>
    <w:rsid w:val="00D82917"/>
    <w:rsid w:val="00D83625"/>
    <w:rsid w:val="00D83960"/>
    <w:rsid w:val="00D85594"/>
    <w:rsid w:val="00D943D4"/>
    <w:rsid w:val="00D96409"/>
    <w:rsid w:val="00D9708F"/>
    <w:rsid w:val="00D97266"/>
    <w:rsid w:val="00D973DA"/>
    <w:rsid w:val="00DA0476"/>
    <w:rsid w:val="00DA0525"/>
    <w:rsid w:val="00DA1040"/>
    <w:rsid w:val="00DA2CED"/>
    <w:rsid w:val="00DA2FA9"/>
    <w:rsid w:val="00DA3B68"/>
    <w:rsid w:val="00DA6F8C"/>
    <w:rsid w:val="00DB307A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C08F6"/>
    <w:rsid w:val="00DC3926"/>
    <w:rsid w:val="00DC577B"/>
    <w:rsid w:val="00DC6D7D"/>
    <w:rsid w:val="00DC7813"/>
    <w:rsid w:val="00DC78A2"/>
    <w:rsid w:val="00DC7D9B"/>
    <w:rsid w:val="00DD0299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26B5"/>
    <w:rsid w:val="00DE283B"/>
    <w:rsid w:val="00DE353B"/>
    <w:rsid w:val="00DE6791"/>
    <w:rsid w:val="00DE7FF7"/>
    <w:rsid w:val="00DF04FF"/>
    <w:rsid w:val="00DF1B69"/>
    <w:rsid w:val="00DF1C9E"/>
    <w:rsid w:val="00DF22FE"/>
    <w:rsid w:val="00DF24F6"/>
    <w:rsid w:val="00DF3453"/>
    <w:rsid w:val="00DF5B30"/>
    <w:rsid w:val="00DF5B71"/>
    <w:rsid w:val="00DF6436"/>
    <w:rsid w:val="00E0088B"/>
    <w:rsid w:val="00E01468"/>
    <w:rsid w:val="00E02A8A"/>
    <w:rsid w:val="00E030E5"/>
    <w:rsid w:val="00E03A10"/>
    <w:rsid w:val="00E03A85"/>
    <w:rsid w:val="00E0485E"/>
    <w:rsid w:val="00E04A32"/>
    <w:rsid w:val="00E05371"/>
    <w:rsid w:val="00E079CC"/>
    <w:rsid w:val="00E103D3"/>
    <w:rsid w:val="00E10F06"/>
    <w:rsid w:val="00E162AE"/>
    <w:rsid w:val="00E17307"/>
    <w:rsid w:val="00E21C54"/>
    <w:rsid w:val="00E22014"/>
    <w:rsid w:val="00E22925"/>
    <w:rsid w:val="00E22F8C"/>
    <w:rsid w:val="00E234B1"/>
    <w:rsid w:val="00E246DE"/>
    <w:rsid w:val="00E24E51"/>
    <w:rsid w:val="00E3079C"/>
    <w:rsid w:val="00E312D1"/>
    <w:rsid w:val="00E315E2"/>
    <w:rsid w:val="00E31BA6"/>
    <w:rsid w:val="00E33B53"/>
    <w:rsid w:val="00E35362"/>
    <w:rsid w:val="00E362E1"/>
    <w:rsid w:val="00E36F0D"/>
    <w:rsid w:val="00E400BB"/>
    <w:rsid w:val="00E413CA"/>
    <w:rsid w:val="00E43FEF"/>
    <w:rsid w:val="00E4414D"/>
    <w:rsid w:val="00E44C53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1C9"/>
    <w:rsid w:val="00E52ED0"/>
    <w:rsid w:val="00E54643"/>
    <w:rsid w:val="00E551A6"/>
    <w:rsid w:val="00E55FE6"/>
    <w:rsid w:val="00E56A34"/>
    <w:rsid w:val="00E57375"/>
    <w:rsid w:val="00E6061C"/>
    <w:rsid w:val="00E62F03"/>
    <w:rsid w:val="00E64E60"/>
    <w:rsid w:val="00E659AC"/>
    <w:rsid w:val="00E66147"/>
    <w:rsid w:val="00E67497"/>
    <w:rsid w:val="00E7026F"/>
    <w:rsid w:val="00E734CE"/>
    <w:rsid w:val="00E743D0"/>
    <w:rsid w:val="00E7457D"/>
    <w:rsid w:val="00E75AC6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5BA"/>
    <w:rsid w:val="00E835DB"/>
    <w:rsid w:val="00E83970"/>
    <w:rsid w:val="00E8515D"/>
    <w:rsid w:val="00E87F89"/>
    <w:rsid w:val="00E9290C"/>
    <w:rsid w:val="00E92FB2"/>
    <w:rsid w:val="00E93857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2DE9"/>
    <w:rsid w:val="00EB5085"/>
    <w:rsid w:val="00EB651C"/>
    <w:rsid w:val="00EB71C1"/>
    <w:rsid w:val="00EB72FE"/>
    <w:rsid w:val="00EB744E"/>
    <w:rsid w:val="00EC285C"/>
    <w:rsid w:val="00EC2AEC"/>
    <w:rsid w:val="00EC2EC1"/>
    <w:rsid w:val="00EC2F03"/>
    <w:rsid w:val="00EC311E"/>
    <w:rsid w:val="00EC38D9"/>
    <w:rsid w:val="00ED0729"/>
    <w:rsid w:val="00ED079A"/>
    <w:rsid w:val="00ED23BB"/>
    <w:rsid w:val="00ED2F32"/>
    <w:rsid w:val="00ED32B3"/>
    <w:rsid w:val="00ED4752"/>
    <w:rsid w:val="00EE0914"/>
    <w:rsid w:val="00EE1A76"/>
    <w:rsid w:val="00EE2009"/>
    <w:rsid w:val="00EE216E"/>
    <w:rsid w:val="00EE47EA"/>
    <w:rsid w:val="00EE4D3A"/>
    <w:rsid w:val="00EE5EDB"/>
    <w:rsid w:val="00EE5FAB"/>
    <w:rsid w:val="00EE6DB9"/>
    <w:rsid w:val="00EE7D3A"/>
    <w:rsid w:val="00EF0245"/>
    <w:rsid w:val="00EF1767"/>
    <w:rsid w:val="00EF2798"/>
    <w:rsid w:val="00EF4B60"/>
    <w:rsid w:val="00EF5CBA"/>
    <w:rsid w:val="00EF604C"/>
    <w:rsid w:val="00EF7C7A"/>
    <w:rsid w:val="00F000AB"/>
    <w:rsid w:val="00F00438"/>
    <w:rsid w:val="00F01593"/>
    <w:rsid w:val="00F018F5"/>
    <w:rsid w:val="00F0341C"/>
    <w:rsid w:val="00F057E9"/>
    <w:rsid w:val="00F06B28"/>
    <w:rsid w:val="00F07107"/>
    <w:rsid w:val="00F10255"/>
    <w:rsid w:val="00F10517"/>
    <w:rsid w:val="00F10D68"/>
    <w:rsid w:val="00F113BD"/>
    <w:rsid w:val="00F11659"/>
    <w:rsid w:val="00F12C6D"/>
    <w:rsid w:val="00F12F96"/>
    <w:rsid w:val="00F1372F"/>
    <w:rsid w:val="00F16026"/>
    <w:rsid w:val="00F17B12"/>
    <w:rsid w:val="00F17BF0"/>
    <w:rsid w:val="00F2319F"/>
    <w:rsid w:val="00F2639D"/>
    <w:rsid w:val="00F27778"/>
    <w:rsid w:val="00F27B0A"/>
    <w:rsid w:val="00F30921"/>
    <w:rsid w:val="00F30C43"/>
    <w:rsid w:val="00F312D3"/>
    <w:rsid w:val="00F31C9A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56A0"/>
    <w:rsid w:val="00F46765"/>
    <w:rsid w:val="00F509D5"/>
    <w:rsid w:val="00F5103F"/>
    <w:rsid w:val="00F53662"/>
    <w:rsid w:val="00F5476E"/>
    <w:rsid w:val="00F547E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CD2"/>
    <w:rsid w:val="00F61E3C"/>
    <w:rsid w:val="00F6273E"/>
    <w:rsid w:val="00F62F71"/>
    <w:rsid w:val="00F647F9"/>
    <w:rsid w:val="00F64871"/>
    <w:rsid w:val="00F67413"/>
    <w:rsid w:val="00F67EBB"/>
    <w:rsid w:val="00F70D3D"/>
    <w:rsid w:val="00F719AF"/>
    <w:rsid w:val="00F738C2"/>
    <w:rsid w:val="00F76A13"/>
    <w:rsid w:val="00F76E29"/>
    <w:rsid w:val="00F773C0"/>
    <w:rsid w:val="00F77EFD"/>
    <w:rsid w:val="00F77FFB"/>
    <w:rsid w:val="00F813DC"/>
    <w:rsid w:val="00F82D5A"/>
    <w:rsid w:val="00F83148"/>
    <w:rsid w:val="00F833D2"/>
    <w:rsid w:val="00F85A4E"/>
    <w:rsid w:val="00F8719A"/>
    <w:rsid w:val="00F90319"/>
    <w:rsid w:val="00F9174E"/>
    <w:rsid w:val="00F919A7"/>
    <w:rsid w:val="00F91DFE"/>
    <w:rsid w:val="00F91FD6"/>
    <w:rsid w:val="00F93773"/>
    <w:rsid w:val="00F94397"/>
    <w:rsid w:val="00F97C02"/>
    <w:rsid w:val="00FA02ED"/>
    <w:rsid w:val="00FA05D2"/>
    <w:rsid w:val="00FA1BC5"/>
    <w:rsid w:val="00FA268C"/>
    <w:rsid w:val="00FA41FB"/>
    <w:rsid w:val="00FA48D8"/>
    <w:rsid w:val="00FA5451"/>
    <w:rsid w:val="00FA6CAE"/>
    <w:rsid w:val="00FA7BDC"/>
    <w:rsid w:val="00FB0834"/>
    <w:rsid w:val="00FB1C2E"/>
    <w:rsid w:val="00FB1D55"/>
    <w:rsid w:val="00FB359E"/>
    <w:rsid w:val="00FB3716"/>
    <w:rsid w:val="00FB3A57"/>
    <w:rsid w:val="00FB4A5D"/>
    <w:rsid w:val="00FB6797"/>
    <w:rsid w:val="00FC027B"/>
    <w:rsid w:val="00FC0E41"/>
    <w:rsid w:val="00FC5D43"/>
    <w:rsid w:val="00FC680A"/>
    <w:rsid w:val="00FC6E04"/>
    <w:rsid w:val="00FC70B0"/>
    <w:rsid w:val="00FC7720"/>
    <w:rsid w:val="00FD33DF"/>
    <w:rsid w:val="00FD4ABA"/>
    <w:rsid w:val="00FD582C"/>
    <w:rsid w:val="00FD6377"/>
    <w:rsid w:val="00FD736B"/>
    <w:rsid w:val="00FD780E"/>
    <w:rsid w:val="00FD7B84"/>
    <w:rsid w:val="00FE1CF5"/>
    <w:rsid w:val="00FE591C"/>
    <w:rsid w:val="00FF1276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6">
    <w:name w:val="Текст сноски Знак1"/>
    <w:qFormat/>
    <w:rsid w:val="00D5399A"/>
    <w:rPr>
      <w:rFonts w:ascii="Arial" w:eastAsia="Times New Roman" w:hAnsi="Arial" w:cs="Arial"/>
      <w:szCs w:val="20"/>
      <w:lang w:eastAsia="ru-RU"/>
    </w:rPr>
  </w:style>
  <w:style w:type="character" w:customStyle="1" w:styleId="aff8">
    <w:name w:val="Привязка сноски"/>
    <w:rsid w:val="0022028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2028A"/>
    <w:rPr>
      <w:vertAlign w:val="superscript"/>
    </w:rPr>
  </w:style>
  <w:style w:type="character" w:customStyle="1" w:styleId="aff9">
    <w:name w:val="Символ сноски"/>
    <w:qFormat/>
    <w:rsid w:val="0022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6">
    <w:name w:val="Текст сноски Знак1"/>
    <w:qFormat/>
    <w:rsid w:val="00D5399A"/>
    <w:rPr>
      <w:rFonts w:ascii="Arial" w:eastAsia="Times New Roman" w:hAnsi="Arial" w:cs="Arial"/>
      <w:szCs w:val="20"/>
      <w:lang w:eastAsia="ru-RU"/>
    </w:rPr>
  </w:style>
  <w:style w:type="character" w:customStyle="1" w:styleId="aff8">
    <w:name w:val="Привязка сноски"/>
    <w:rsid w:val="0022028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2028A"/>
    <w:rPr>
      <w:vertAlign w:val="superscript"/>
    </w:rPr>
  </w:style>
  <w:style w:type="character" w:customStyle="1" w:styleId="aff9">
    <w:name w:val="Символ сноски"/>
    <w:qFormat/>
    <w:rsid w:val="0022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13434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04540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DE8AAF44171AD13FB405E05B90252D4A0C5E0D6DB34D62CAAEA3B2BC7DC561F1A16D7AA0B6F8BA8025F42Q5O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8AAF44171AD13FB404008AF6E0FD0A1C8B8DBDD3DDD79F7B5607690D55C485D598EEB4B6AQ8O3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2A5A-B254-491C-A227-AEECF7DB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720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2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Пользователь Windows</cp:lastModifiedBy>
  <cp:revision>5</cp:revision>
  <cp:lastPrinted>2023-04-04T04:41:00Z</cp:lastPrinted>
  <dcterms:created xsi:type="dcterms:W3CDTF">2023-04-03T11:58:00Z</dcterms:created>
  <dcterms:modified xsi:type="dcterms:W3CDTF">2023-04-04T05:30:00Z</dcterms:modified>
</cp:coreProperties>
</file>